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35322F">
        <w:rPr>
          <w:b/>
          <w:lang w:eastAsia="ru-RU"/>
        </w:rPr>
        <w:t xml:space="preserve">3 </w:t>
      </w:r>
      <w:r w:rsidR="00317A62">
        <w:rPr>
          <w:b/>
          <w:lang w:eastAsia="ru-RU"/>
        </w:rPr>
        <w:t>квартал 2018</w:t>
      </w:r>
      <w:r>
        <w:rPr>
          <w:b/>
          <w:lang w:eastAsia="ru-RU"/>
        </w:rPr>
        <w:t xml:space="preserve"> год</w:t>
      </w:r>
    </w:p>
    <w:p w:rsidR="004247A3" w:rsidRDefault="004C7B87" w:rsidP="00841A14">
      <w:pPr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48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070"/>
        <w:gridCol w:w="1255"/>
        <w:gridCol w:w="1240"/>
        <w:gridCol w:w="2005"/>
      </w:tblGrid>
      <w:tr w:rsidR="00107162" w:rsidRPr="00A0039C" w:rsidTr="001D2B43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07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1D2B43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107162" w:rsidP="002544D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е хозяйство муниципального образования «Город Кедровый» на 2015-20</w:t>
            </w:r>
            <w:r w:rsidR="002544DE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жилищного хозяйств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FA4001" w:rsidRPr="008311C3" w:rsidRDefault="00FA4001" w:rsidP="00FA40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8311C3">
              <w:rPr>
                <w:color w:val="000000"/>
                <w:sz w:val="18"/>
                <w:szCs w:val="18"/>
              </w:rPr>
              <w:t>Обеспеченность жильем 1 жителя, м</w:t>
            </w:r>
            <w:r w:rsidRPr="008311C3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8311C3">
              <w:rPr>
                <w:color w:val="000000"/>
                <w:sz w:val="18"/>
                <w:szCs w:val="18"/>
              </w:rPr>
              <w:t>(или у</w:t>
            </w:r>
            <w:r w:rsidRPr="008311C3">
              <w:rPr>
                <w:sz w:val="18"/>
                <w:szCs w:val="18"/>
              </w:rPr>
              <w:t>ровень обеспеченности жильем населения, кв.м. на человека (на конец года)</w:t>
            </w:r>
          </w:p>
        </w:tc>
        <w:tc>
          <w:tcPr>
            <w:tcW w:w="1000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D4F30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F43DD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BA3E32" w:rsidP="00F43DD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 7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283FE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283FE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color w:val="000000"/>
                <w:sz w:val="18"/>
                <w:szCs w:val="18"/>
              </w:rPr>
              <w:t>Площадь капитально отремонтированных жилых домов на одного жителя</w:t>
            </w:r>
          </w:p>
        </w:tc>
        <w:tc>
          <w:tcPr>
            <w:tcW w:w="1000" w:type="dxa"/>
            <w:noWrap/>
            <w:vAlign w:val="center"/>
          </w:tcPr>
          <w:p w:rsidR="00FA4001" w:rsidRPr="00023392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23392">
              <w:rPr>
                <w:color w:val="000000"/>
                <w:sz w:val="20"/>
                <w:szCs w:val="20"/>
              </w:rPr>
              <w:t>тыс. м</w:t>
            </w:r>
            <w:r w:rsidRPr="0002339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D210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17A6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ветхого и аварийного жилья в общем жилом фонде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83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CB18DD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вводимого жилья</w:t>
            </w:r>
          </w:p>
        </w:tc>
        <w:tc>
          <w:tcPr>
            <w:tcW w:w="1000" w:type="dxa"/>
            <w:noWrap/>
            <w:vAlign w:val="center"/>
          </w:tcPr>
          <w:p w:rsidR="00FA4001" w:rsidRPr="001C05D1" w:rsidRDefault="00FA4001" w:rsidP="00FA4001">
            <w:pPr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85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17A6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Уровень благоустройства жилого фонда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CB18DD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CB18DD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1FBC"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коммунальной инфраструктуры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Удовлетворенность населения жилищно-коммунальными услугами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Износ сетей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CB18DD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333538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Территориальное развитие, благоустройство и охрана окружающей сре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A52755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Доля ликвидированных несанкционированных свалок от общего числа несанкционированных свалок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43DD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DF2D59" w:rsidP="00F43DD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F43DDB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B128E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161B0F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161B0F" w:rsidP="00161B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471774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77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471774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471774">
              <w:rPr>
                <w:bCs/>
                <w:sz w:val="18"/>
                <w:szCs w:val="18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.</w:t>
            </w:r>
          </w:p>
        </w:tc>
        <w:tc>
          <w:tcPr>
            <w:tcW w:w="100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71774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471774" w:rsidRDefault="00892BC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731F50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Дорожное хозяйство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протяженности территорий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892BC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892BC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автомобильных дорог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BC790F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892BC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транспортным обслуживанием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A2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892BC1" w:rsidRPr="006E4ED9" w:rsidRDefault="00892BC1" w:rsidP="00892BC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 xml:space="preserve">Количество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892BC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892BC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объектов, здания, строения, сооружения, которые находятся в аварийном состоянии или требуют капитального ремонта, в общем количестве муниципальных объектов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892BC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892BC1" w:rsidP="00426EA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892BC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892BC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892BC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527F33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6A5D4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6A5D46">
              <w:rPr>
                <w:bCs/>
                <w:sz w:val="18"/>
                <w:szCs w:val="18"/>
              </w:rPr>
              <w:t>Количество учреждений социальной сферы, здания которых находятся в аварийном состоянии или требуют капитального ремонта.</w:t>
            </w:r>
          </w:p>
        </w:tc>
        <w:tc>
          <w:tcPr>
            <w:tcW w:w="100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CC579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D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Количество голов, владельцам которых предоставлена единовременная материальная помощь</w:t>
            </w:r>
          </w:p>
        </w:tc>
        <w:tc>
          <w:tcPr>
            <w:tcW w:w="1000" w:type="dxa"/>
            <w:noWrap/>
            <w:vAlign w:val="center"/>
          </w:tcPr>
          <w:p w:rsidR="00FA4001" w:rsidRPr="00FA2ACB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E0AF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CC579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85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Формирование современной комфортной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, тыс. 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; 21,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EA0373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DB0274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DB0274">
              <w:rPr>
                <w:bCs/>
                <w:sz w:val="18"/>
                <w:szCs w:val="1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853B44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853B44">
              <w:rPr>
                <w:bCs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lastRenderedPageBreak/>
              <w:t>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noWrap/>
          </w:tcPr>
          <w:p w:rsidR="00FA4001" w:rsidRPr="00883D82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883D82">
              <w:rPr>
                <w:bCs/>
                <w:sz w:val="18"/>
                <w:szCs w:val="18"/>
              </w:rPr>
              <w:t>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тыс.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; 0,19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Pr="00AD7D3A" w:rsidRDefault="00FA4001" w:rsidP="00FA400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; 0,0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; 184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426EAB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426EAB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Pr="00596BC3" w:rsidRDefault="00FA4001" w:rsidP="00FA400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CB18DD" w:rsidRDefault="00CB18DD" w:rsidP="00D54B50">
      <w:pPr>
        <w:pStyle w:val="a5"/>
        <w:spacing w:after="0" w:line="240" w:lineRule="exact"/>
        <w:ind w:left="10773"/>
      </w:pPr>
    </w:p>
    <w:p w:rsidR="00CB18DD" w:rsidRDefault="00CB18DD" w:rsidP="00D54B50">
      <w:pPr>
        <w:pStyle w:val="a5"/>
        <w:spacing w:after="0" w:line="240" w:lineRule="exact"/>
        <w:ind w:left="10773"/>
      </w:pPr>
    </w:p>
    <w:p w:rsidR="00CB18DD" w:rsidRDefault="00CB18DD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tbl>
      <w:tblPr>
        <w:tblW w:w="5038" w:type="pct"/>
        <w:tblLayout w:type="fixed"/>
        <w:tblLook w:val="04A0" w:firstRow="1" w:lastRow="0" w:firstColumn="1" w:lastColumn="0" w:noHBand="0" w:noVBand="1"/>
      </w:tblPr>
      <w:tblGrid>
        <w:gridCol w:w="737"/>
        <w:gridCol w:w="651"/>
        <w:gridCol w:w="611"/>
        <w:gridCol w:w="552"/>
        <w:gridCol w:w="2582"/>
        <w:gridCol w:w="1919"/>
        <w:gridCol w:w="1481"/>
        <w:gridCol w:w="1580"/>
        <w:gridCol w:w="2218"/>
        <w:gridCol w:w="1789"/>
        <w:gridCol w:w="1305"/>
      </w:tblGrid>
      <w:tr w:rsidR="004A3F71" w:rsidRPr="004A3F71" w:rsidTr="00B74964">
        <w:trPr>
          <w:trHeight w:val="66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RANGE!A1:L137"/>
            <w:r w:rsidRPr="004A3F71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Форма 2. </w:t>
            </w:r>
            <w:r w:rsidRPr="004A3F71">
              <w:rPr>
                <w:sz w:val="28"/>
                <w:szCs w:val="28"/>
                <w:lang w:eastAsia="ru-RU"/>
              </w:rPr>
              <w:t>Отчет о выполнении основных мероприятий муниципальной программы</w:t>
            </w:r>
            <w:bookmarkEnd w:id="0"/>
          </w:p>
        </w:tc>
      </w:tr>
      <w:tr w:rsidR="00E06F57" w:rsidRPr="004A3F71" w:rsidTr="00B74964">
        <w:trPr>
          <w:trHeight w:val="2190"/>
        </w:trPr>
        <w:tc>
          <w:tcPr>
            <w:tcW w:w="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 фактически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Достигнутый результат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1D2B43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П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A3F71">
              <w:rPr>
                <w:lang w:eastAsia="ru-RU"/>
              </w:rPr>
              <w:t>Пп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М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</w:t>
            </w: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</w:tr>
      <w:tr w:rsidR="004A3F71" w:rsidRPr="004A3F71" w:rsidTr="00B74964">
        <w:trPr>
          <w:trHeight w:val="31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1 </w:t>
            </w:r>
            <w:r w:rsidRPr="004A3F71">
              <w:rPr>
                <w:lang w:eastAsia="ru-RU"/>
              </w:rPr>
              <w:t>«Содержание и развитие жилищного хозяйства» </w:t>
            </w:r>
          </w:p>
        </w:tc>
      </w:tr>
      <w:tr w:rsidR="004A3F71" w:rsidRPr="004A3F71" w:rsidTr="00B74964">
        <w:trPr>
          <w:trHeight w:val="276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1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Учет жилищного фонда муниципального образования, том числе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Реестр жилого фонда муниципального образова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чет ведется постоянно в течение го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я о переводе жилых помещений в нежилые помещения и нежилых помещений в жилые помещ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161B0F" w:rsidP="00161B0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 отчетный период з</w:t>
            </w:r>
            <w:r w:rsidR="004A3F71" w:rsidRPr="004A3F71">
              <w:rPr>
                <w:lang w:eastAsia="ru-RU"/>
              </w:rPr>
              <w:t>аявления не п</w:t>
            </w:r>
            <w:r w:rsidR="00BA1F2B">
              <w:rPr>
                <w:lang w:eastAsia="ru-RU"/>
              </w:rPr>
              <w:t>о</w:t>
            </w:r>
            <w:r w:rsidR="004A3F71" w:rsidRPr="004A3F71">
              <w:rPr>
                <w:lang w:eastAsia="ru-RU"/>
              </w:rPr>
              <w:t>ступал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397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гласование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согласовании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B14877" w:rsidP="00B1487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 отчетный период з</w:t>
            </w:r>
            <w:r w:rsidR="004A3F71" w:rsidRPr="004A3F71">
              <w:rPr>
                <w:lang w:eastAsia="ru-RU"/>
              </w:rPr>
              <w:t>аявления не п</w:t>
            </w:r>
            <w:r w:rsidR="00BA1F2B">
              <w:rPr>
                <w:lang w:eastAsia="ru-RU"/>
              </w:rPr>
              <w:t>о</w:t>
            </w:r>
            <w:r w:rsidR="004A3F71" w:rsidRPr="004A3F71">
              <w:rPr>
                <w:lang w:eastAsia="ru-RU"/>
              </w:rPr>
              <w:t>ступал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92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изнание в установленном порядке жилых помещений муниципального жилищного фонда, непригодными для проживания, а также признание многоквартирных домов муниципального жилищного фонда аварийными и </w:t>
            </w:r>
            <w:r w:rsidRPr="004A3F71">
              <w:rPr>
                <w:color w:val="000000"/>
                <w:lang w:eastAsia="ru-RU"/>
              </w:rPr>
              <w:lastRenderedPageBreak/>
              <w:t>подлежащими сносу или реконструк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шение о признании в установленном порядке жилых помещений муниципального жилищного фонда, непригодными для проживания, а также признание многоквартирных домов муниципального жилищного фонда аварийными и </w:t>
            </w:r>
            <w:r w:rsidRPr="004A3F71">
              <w:rPr>
                <w:lang w:eastAsia="ru-RU"/>
              </w:rPr>
              <w:lastRenderedPageBreak/>
              <w:t>подлежащими сносу или реконструкц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B14877" w:rsidP="00B1487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 отчетный период з</w:t>
            </w:r>
            <w:r w:rsidR="004A3F71" w:rsidRPr="004A3F71">
              <w:rPr>
                <w:lang w:eastAsia="ru-RU"/>
              </w:rPr>
              <w:t>аявления не п</w:t>
            </w:r>
            <w:r w:rsidR="00BA1F2B">
              <w:rPr>
                <w:lang w:eastAsia="ru-RU"/>
              </w:rPr>
              <w:t>о</w:t>
            </w:r>
            <w:r w:rsidR="004A3F71" w:rsidRPr="004A3F71">
              <w:rPr>
                <w:lang w:eastAsia="ru-RU"/>
              </w:rPr>
              <w:t>ступал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95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знание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признании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693E81" w:rsidP="00693E8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 отчетный период з</w:t>
            </w:r>
            <w:r w:rsidR="004A3F71" w:rsidRPr="004A3F71">
              <w:rPr>
                <w:lang w:eastAsia="ru-RU"/>
              </w:rPr>
              <w:t>аявления не п</w:t>
            </w:r>
            <w:r w:rsidR="00BA1F2B">
              <w:rPr>
                <w:lang w:eastAsia="ru-RU"/>
              </w:rPr>
              <w:t>о</w:t>
            </w:r>
            <w:r w:rsidR="004A3F71" w:rsidRPr="004A3F71">
              <w:rPr>
                <w:lang w:eastAsia="ru-RU"/>
              </w:rPr>
              <w:t>ступал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488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B75D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B75D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6E110C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Заключено </w:t>
            </w:r>
            <w:r w:rsidR="00F845D1">
              <w:rPr>
                <w:lang w:eastAsia="ru-RU"/>
              </w:rPr>
              <w:t>2</w:t>
            </w:r>
            <w:r w:rsidRPr="004A3F71">
              <w:rPr>
                <w:lang w:eastAsia="ru-RU"/>
              </w:rPr>
              <w:t xml:space="preserve"> договора</w:t>
            </w:r>
            <w:r w:rsidR="00F845D1">
              <w:rPr>
                <w:lang w:eastAsia="ru-RU"/>
              </w:rPr>
              <w:t xml:space="preserve"> социального найма, 2 договора маневренного фонда, 3</w:t>
            </w:r>
            <w:r w:rsidR="006E110C">
              <w:rPr>
                <w:lang w:eastAsia="ru-RU"/>
              </w:rPr>
              <w:t xml:space="preserve"> договора специального фон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95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бота с должниками по социальному найму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65B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865B2A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етензионных писем в адрес должников. Подача исковых заявлений в суд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2A" w:rsidRDefault="004A3F71" w:rsidP="00865B2A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Направлены в адрес должников </w:t>
            </w:r>
            <w:r w:rsidR="006F53AE">
              <w:rPr>
                <w:lang w:eastAsia="ru-RU"/>
              </w:rPr>
              <w:t>86</w:t>
            </w:r>
          </w:p>
          <w:p w:rsidR="004A3F71" w:rsidRPr="004A3F71" w:rsidRDefault="004A3F71" w:rsidP="00865B2A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тензионных пись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30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по управлению многоквартирными домами, в том числе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 течение год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65B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865B2A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создания условия по управлению многоквартирными домам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220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конкурсов по отбору управляющих организаций на управление многоквартирными домами, в порядке, установленном Правительством Российской Федер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865B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865B2A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открытых конкурс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973457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 открытый конкурс по отбору управляющих организаций на управление многоквартирными домами № 5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еспечение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973457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73457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обеспечения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973457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73457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5136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рки проводятся по заявлениям граждан. Заявления </w:t>
            </w:r>
            <w:r w:rsidR="00513654">
              <w:rPr>
                <w:color w:val="000000"/>
                <w:lang w:eastAsia="ru-RU"/>
              </w:rPr>
              <w:t>за отчетный период</w:t>
            </w:r>
            <w:r w:rsidRPr="004A3F71">
              <w:rPr>
                <w:color w:val="000000"/>
                <w:lang w:eastAsia="ru-RU"/>
              </w:rPr>
              <w:t xml:space="preserve"> не поступал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оекта постановления о формировании земельных участк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емельные участки поставлены на кадастровый учет под многоквартирными домам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становка на кадастровый учет. Получение кадастровых паспорт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емельные участки под МКД поставлены на кадастровый уче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ы формируются по данным из Росреестр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83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В соответствии с законодательством РФ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правление муниципальным жилищным фондо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жилфонд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ы с ООО "КЖК" муниципальные контракты на 201</w:t>
            </w:r>
            <w:r w:rsidR="00092E95">
              <w:rPr>
                <w:color w:val="000000"/>
                <w:lang w:eastAsia="ru-RU"/>
              </w:rPr>
              <w:t>8</w:t>
            </w:r>
            <w:r w:rsidRPr="004A3F71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муниципалитетом части платы за капитальный ремонт МКД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взносов за капремонт МК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взнос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коммунальных усл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3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513654" w:rsidP="001B31F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веден </w:t>
            </w:r>
            <w:r w:rsidR="001B31F5" w:rsidRPr="001B31F5">
              <w:rPr>
                <w:color w:val="000000"/>
              </w:rPr>
              <w:t>Капитальный ремонт муниципального жилого помещения п. Останино, ул. И. Ветрича, д.34, кв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0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9A155E" w:rsidRDefault="004A3F71" w:rsidP="00253B0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A155E">
              <w:rPr>
                <w:sz w:val="22"/>
                <w:szCs w:val="22"/>
                <w:lang w:eastAsia="ru-RU"/>
              </w:rPr>
              <w:t xml:space="preserve">Приобретен </w:t>
            </w:r>
            <w:r w:rsidR="00253B05" w:rsidRPr="009A155E">
              <w:rPr>
                <w:sz w:val="22"/>
                <w:szCs w:val="22"/>
                <w:lang w:eastAsia="ru-RU"/>
              </w:rPr>
              <w:t>электросчетчик для м</w:t>
            </w:r>
            <w:r w:rsidRPr="009A155E">
              <w:rPr>
                <w:sz w:val="22"/>
                <w:szCs w:val="22"/>
                <w:lang w:eastAsia="ru-RU"/>
              </w:rPr>
              <w:t>униципального фонда</w:t>
            </w:r>
            <w:r w:rsidR="009A155E" w:rsidRPr="009A155E">
              <w:rPr>
                <w:sz w:val="22"/>
                <w:szCs w:val="22"/>
                <w:lang w:eastAsia="ru-RU"/>
              </w:rPr>
              <w:t>. Установлены индивидуальные приборы учета воды в муниципальном жилом фонде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253B0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53B0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722578" w:rsidP="0072257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34" w:rsidRPr="00F123C3" w:rsidRDefault="00F123C3" w:rsidP="00B8423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123C3">
              <w:rPr>
                <w:sz w:val="20"/>
                <w:szCs w:val="20"/>
                <w:lang w:eastAsia="ru-RU"/>
              </w:rPr>
              <w:t xml:space="preserve">Приобретена 1 квартира в муниципальную собственность для предоставления детям-сиротам и детям, оставшимся без попечения родителей, лицам из их числ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722578" w:rsidP="001F60A3">
            <w:pPr>
              <w:suppressAutoHyphens w:val="0"/>
              <w:rPr>
                <w:lang w:eastAsia="ru-RU"/>
              </w:rPr>
            </w:pPr>
            <w:r w:rsidRPr="00F123C3">
              <w:rPr>
                <w:sz w:val="20"/>
                <w:szCs w:val="20"/>
                <w:lang w:eastAsia="ru-RU"/>
              </w:rPr>
              <w:t>Приобретена 1 квартира в муниципальную собственность для предоставления детям-сиротам и детям, оставшимся без попечения родителей, лицам из их числ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ормативно -правовых актов по социальному найму жилых помещ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П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6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D23F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D23F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21" w:rsidRDefault="00926721" w:rsidP="0092672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Заявления от граждан данной категории </w:t>
            </w:r>
            <w:r w:rsidR="00E00C9C">
              <w:rPr>
                <w:lang w:eastAsia="ru-RU"/>
              </w:rPr>
              <w:t>за отчетный период</w:t>
            </w:r>
            <w:r>
              <w:rPr>
                <w:lang w:eastAsia="ru-RU"/>
              </w:rPr>
              <w:t xml:space="preserve"> не поступали</w:t>
            </w:r>
          </w:p>
          <w:p w:rsidR="001F60A3" w:rsidRPr="004A3F71" w:rsidRDefault="001F60A3" w:rsidP="004D23F1">
            <w:pPr>
              <w:suppressAutoHyphens w:val="0"/>
              <w:rPr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6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D23F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D23F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21" w:rsidRPr="004A3F71" w:rsidRDefault="00926721" w:rsidP="001F60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ступило 1 заявление на выплату компенсац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F60A3" w:rsidRPr="004A3F71" w:rsidTr="00B74964">
        <w:trPr>
          <w:trHeight w:val="79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2 «Содержание и развитие коммунальной инфраструктуры»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Содержание и развитие </w:t>
            </w:r>
            <w:r w:rsidRPr="004A3F71">
              <w:rPr>
                <w:lang w:eastAsia="ru-RU"/>
              </w:rPr>
              <w:lastRenderedPageBreak/>
              <w:t>коммунальной инфраструкту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 xml:space="preserve">Администрация города </w:t>
            </w:r>
            <w:r w:rsidRPr="004A3F71">
              <w:rPr>
                <w:lang w:eastAsia="ru-RU"/>
              </w:rPr>
              <w:lastRenderedPageBreak/>
              <w:t>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ревизии </w:t>
            </w:r>
            <w:r w:rsidRPr="004A3F71">
              <w:rPr>
                <w:color w:val="000000"/>
                <w:lang w:eastAsia="ru-RU"/>
              </w:rPr>
              <w:lastRenderedPageBreak/>
              <w:t>коммунальной инфраструктур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ммунальной инфраструкту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C805A9" w:rsidRDefault="007B2635" w:rsidP="001F60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ты выполнены в полном объеме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ереоборудование объектов коммунального хозяйства, создание новых объектов коммунальной инфраструктур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442AA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2AA2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по содержанию объектов коммунальной инфраструктур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7B2635" w:rsidP="0060759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ты выполнены в полном объ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лодцев в (сельских) населенных пункта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7E" w:rsidRPr="004A3F71" w:rsidRDefault="006271A9" w:rsidP="0060759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ты выполнены в полном объ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5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</w:t>
            </w:r>
            <w:r w:rsidRPr="004A3F71">
              <w:rPr>
                <w:lang w:eastAsia="ru-RU"/>
              </w:rPr>
              <w:lastRenderedPageBreak/>
              <w:t>области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8748D8" w:rsidP="005000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ты выполнены в полном объ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22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8748D8" w:rsidP="005000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ты выполнены в полном объ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4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нижение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ыполнение работ по инвентаризации и проведение </w:t>
            </w:r>
            <w:proofErr w:type="spellStart"/>
            <w:r w:rsidRPr="004A3F71">
              <w:rPr>
                <w:lang w:eastAsia="ru-RU"/>
              </w:rPr>
              <w:t>опрессо</w:t>
            </w:r>
            <w:r>
              <w:rPr>
                <w:lang w:eastAsia="ru-RU"/>
              </w:rPr>
              <w:t>в</w:t>
            </w:r>
            <w:r w:rsidRPr="004A3F71">
              <w:rPr>
                <w:lang w:eastAsia="ru-RU"/>
              </w:rPr>
              <w:t>ки</w:t>
            </w:r>
            <w:proofErr w:type="spellEnd"/>
            <w:r w:rsidRPr="004A3F71">
              <w:rPr>
                <w:lang w:eastAsia="ru-RU"/>
              </w:rPr>
              <w:t xml:space="preserve"> коммунальных сетей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E77CA5" w:rsidP="007E1D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ы выпол</w:t>
            </w:r>
            <w:r w:rsidR="00D54AF0">
              <w:rPr>
                <w:lang w:eastAsia="ru-RU"/>
              </w:rPr>
              <w:t>нены в полном объ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ой проверки по жалоб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Жалобы от граждан не поступали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50007E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454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7E" w:rsidRPr="004A3F71" w:rsidRDefault="0050007E" w:rsidP="0050007E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3 «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1D2B43" w:rsidRPr="004A3F71" w:rsidTr="00B74964">
        <w:trPr>
          <w:trHeight w:val="6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Администрация города </w:t>
            </w:r>
            <w:r w:rsidRPr="004A3F71">
              <w:rPr>
                <w:lang w:eastAsia="ru-RU"/>
              </w:rPr>
              <w:lastRenderedPageBreak/>
              <w:t>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уличного освещ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электроэнергии за уличное освеще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Оплата </w:t>
            </w:r>
            <w:r w:rsidRPr="004A3F71">
              <w:rPr>
                <w:lang w:eastAsia="ru-RU"/>
              </w:rPr>
              <w:t>коммунальных услуг за уличное освеще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</w:t>
            </w:r>
            <w:r w:rsidR="000E73E1">
              <w:rPr>
                <w:sz w:val="20"/>
                <w:szCs w:val="20"/>
                <w:lang w:eastAsia="ru-RU"/>
              </w:rPr>
              <w:t>н муниципальный контракт на 2018</w:t>
            </w:r>
            <w:r w:rsidRPr="004A3F71">
              <w:rPr>
                <w:sz w:val="20"/>
                <w:szCs w:val="20"/>
                <w:lang w:eastAsia="ru-RU"/>
              </w:rPr>
              <w:t xml:space="preserve"> год. Своевременная оплата услу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76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сетей уличного освещ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капитальный ремон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B51A53" w:rsidP="000E73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одится ревизия уличного освещ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0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сетей уличного освещ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уличного освещ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н муниципальный контракт на содержание и замену лам уличного освещ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5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территории муниципального образования «Город Кедровый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color w:val="000000"/>
                <w:lang w:eastAsia="ru-RU"/>
              </w:rPr>
              <w:t>Заключение трудового договора рабочего зеленого строительст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53" w:rsidRPr="004A3F71" w:rsidRDefault="007E1DF3" w:rsidP="002B09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нят по договору садовник на период работ с мая по сентябр</w:t>
            </w:r>
            <w:r w:rsidR="002B0922">
              <w:rPr>
                <w:lang w:eastAsia="ru-RU"/>
              </w:rPr>
              <w:t>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 том числе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ыплата заработной платы рабочему зеленого строитель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плата рабочего времени рабочему зеленого строительст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574E70" w:rsidRDefault="002B0922" w:rsidP="00B51A5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4E70">
              <w:rPr>
                <w:sz w:val="22"/>
                <w:szCs w:val="22"/>
                <w:lang w:eastAsia="ru-RU"/>
              </w:rPr>
              <w:t>Выплачивается ежемесячно заработная плата садовник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иобретение материалов и семян на озеленение территор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териалов и семя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574E70" w:rsidRDefault="00B51A53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4E70">
              <w:rPr>
                <w:sz w:val="22"/>
                <w:szCs w:val="22"/>
                <w:lang w:eastAsia="ru-RU"/>
              </w:rPr>
              <w:t xml:space="preserve">Приобретен </w:t>
            </w:r>
            <w:r w:rsidR="00AC0806" w:rsidRPr="00574E70">
              <w:rPr>
                <w:sz w:val="22"/>
                <w:szCs w:val="22"/>
                <w:lang w:eastAsia="ru-RU"/>
              </w:rPr>
              <w:t>грунт</w:t>
            </w:r>
            <w:r w:rsidR="002B0922" w:rsidRPr="00574E70">
              <w:rPr>
                <w:sz w:val="22"/>
                <w:szCs w:val="22"/>
                <w:lang w:eastAsia="ru-RU"/>
              </w:rPr>
              <w:t xml:space="preserve"> и семена цветов</w:t>
            </w:r>
            <w:r w:rsidR="00AC0806" w:rsidRPr="00574E70">
              <w:rPr>
                <w:sz w:val="22"/>
                <w:szCs w:val="22"/>
                <w:lang w:eastAsia="ru-RU"/>
              </w:rPr>
              <w:t xml:space="preserve"> для выращивания </w:t>
            </w:r>
            <w:r w:rsidRPr="00574E70">
              <w:rPr>
                <w:sz w:val="22"/>
                <w:szCs w:val="22"/>
                <w:lang w:eastAsia="ru-RU"/>
              </w:rPr>
              <w:t>рассад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тивоклещевая обработка территории муниципального образования, выкашивание газо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трудового договора рабочего по благоустройству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1C740C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договор с ИП Пономаревым В.А. на выполнение работ. Работы выполнены в полном объ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, приобретение материалов и ремонт объектов благоустрой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лых архитектурных фор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61EEC" w:rsidP="001C740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иобретена краска для покраски МАФ. </w:t>
            </w:r>
            <w:r w:rsidR="00465DE5">
              <w:rPr>
                <w:lang w:eastAsia="ru-RU"/>
              </w:rPr>
              <w:t>Приобретен инвентарь для выполнения работ по благоустройству территор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установка малых архитектурных фор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2B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2B2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объектов благоустройст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367702" w:rsidP="00AC6D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Ф покрашены, подремонтированы и приведены в соответствие с </w:t>
            </w:r>
            <w:r w:rsidR="00AC6DA9">
              <w:rPr>
                <w:lang w:eastAsia="ru-RU"/>
              </w:rPr>
              <w:t>нормами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2B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2B2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проведение работ по ремонту и строительству объектов благоустройст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а ревизия элементов благоустройст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аукционов в электронном виде на проведение работ по ремонту и строительству объектов благоустрой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2B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2B21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аукцион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555627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объектами благоустрой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177F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3177FB">
              <w:rPr>
                <w:lang w:eastAsia="ru-RU"/>
              </w:rPr>
              <w:t>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ект постановления о формировании земельных участк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555627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</w:t>
            </w:r>
            <w:r w:rsidR="00555627">
              <w:rPr>
                <w:lang w:eastAsia="ru-RU"/>
              </w:rPr>
              <w:t>одится</w:t>
            </w:r>
            <w:r w:rsidRPr="004A3F71">
              <w:rPr>
                <w:lang w:eastAsia="ru-RU"/>
              </w:rPr>
              <w:t xml:space="preserve"> ревизия земельных участков под объектами благоустройст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3177F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177FB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содержание мест захорон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465DE5" w:rsidP="00C127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ы выполнены в полном объеме</w:t>
            </w:r>
            <w:r w:rsidR="000C4A11">
              <w:rPr>
                <w:lang w:eastAsia="ru-RU"/>
              </w:rPr>
              <w:t>. Ограждено кладбище в п. Рогалев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45" w:rsidRPr="004A3F71" w:rsidRDefault="00C26245" w:rsidP="00C2624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177F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177FB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конкурса «Лучший дворик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0C4A11" w:rsidRDefault="000C4A11" w:rsidP="000C4A11">
            <w:pPr>
              <w:suppressAutoHyphens w:val="0"/>
              <w:jc w:val="center"/>
              <w:rPr>
                <w:lang w:eastAsia="ru-RU"/>
              </w:rPr>
            </w:pPr>
            <w:r w:rsidRPr="000C4A11">
              <w:rPr>
                <w:lang w:eastAsia="ru-RU"/>
              </w:rPr>
              <w:t>Проведен конкурс «Лучший дворик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ликвидацию несанкционированных свало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D91F57" w:rsidRDefault="001851CE" w:rsidP="00D91F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91F57">
              <w:rPr>
                <w:sz w:val="22"/>
                <w:szCs w:val="22"/>
                <w:lang w:eastAsia="ru-RU"/>
              </w:rPr>
              <w:t>Заключен муниципальный контракт</w:t>
            </w:r>
            <w:r w:rsidR="00D91F57" w:rsidRPr="00D91F57">
              <w:rPr>
                <w:sz w:val="22"/>
                <w:szCs w:val="22"/>
                <w:lang w:eastAsia="ru-RU"/>
              </w:rPr>
              <w:t xml:space="preserve">. </w:t>
            </w:r>
            <w:r w:rsidRPr="00D91F57">
              <w:rPr>
                <w:sz w:val="22"/>
                <w:szCs w:val="22"/>
                <w:lang w:eastAsia="ru-RU"/>
              </w:rPr>
              <w:t xml:space="preserve">Работы </w:t>
            </w:r>
            <w:r w:rsidR="00D91F57" w:rsidRPr="00D91F57">
              <w:rPr>
                <w:sz w:val="22"/>
                <w:szCs w:val="22"/>
                <w:lang w:eastAsia="ru-RU"/>
              </w:rPr>
              <w:t>запланированы в 4 квартале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55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обустройство и содержание полигонов ТБ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A557D4" w:rsidRDefault="00A557D4" w:rsidP="00D91F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ключен </w:t>
            </w:r>
            <w:r w:rsidR="007F0031" w:rsidRPr="00A557D4">
              <w:rPr>
                <w:sz w:val="20"/>
                <w:szCs w:val="20"/>
                <w:lang w:eastAsia="ru-RU"/>
              </w:rPr>
              <w:t>муниципальн</w:t>
            </w:r>
            <w:r>
              <w:rPr>
                <w:sz w:val="20"/>
                <w:szCs w:val="20"/>
                <w:lang w:eastAsia="ru-RU"/>
              </w:rPr>
              <w:t>ый</w:t>
            </w:r>
            <w:r w:rsidR="007F0031" w:rsidRPr="00A557D4">
              <w:rPr>
                <w:sz w:val="20"/>
                <w:szCs w:val="20"/>
                <w:lang w:eastAsia="ru-RU"/>
              </w:rPr>
              <w:t xml:space="preserve"> контракт № 0165300011418000039 от 19.06.2018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="00D91F57">
              <w:rPr>
                <w:sz w:val="20"/>
                <w:szCs w:val="20"/>
                <w:lang w:eastAsia="ru-RU"/>
              </w:rPr>
              <w:t xml:space="preserve">1 этап работ выполнен, 2 </w:t>
            </w:r>
            <w:r w:rsidR="00D91F57">
              <w:rPr>
                <w:sz w:val="20"/>
                <w:szCs w:val="20"/>
                <w:lang w:eastAsia="ru-RU"/>
              </w:rPr>
              <w:lastRenderedPageBreak/>
              <w:t xml:space="preserve">этап выполнятся будет в 4 квартале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C0806" w:rsidRPr="004A3F71" w:rsidTr="00B74964">
        <w:trPr>
          <w:trHeight w:val="52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b/>
                <w:bCs/>
                <w:lang w:eastAsia="ru-RU"/>
              </w:rPr>
              <w:t xml:space="preserve">Подпрограмма 4 </w:t>
            </w:r>
            <w:r w:rsidRPr="004A3F71">
              <w:rPr>
                <w:lang w:eastAsia="ru-RU"/>
              </w:rPr>
              <w:t>«Дорожное хозяйство муниципального образования «Город Кедровый»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C47C8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C47C8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 на содержание и ремонт автодорог общего пользова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C47C8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3C47C8">
              <w:rPr>
                <w:lang w:eastAsia="ru-RU"/>
              </w:rPr>
              <w:t>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автодорог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. Работы проводятся в соответствии с условиями муниципального контрак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Текущий ремонт автомобильных дорог общего поль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3C47C8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3C47C8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06" w:rsidRPr="004A3F71" w:rsidRDefault="002553CD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дороги с грунтовым покрытием по улице Советская села Пудин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 ремонт автодороги по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A3F71">
              <w:rPr>
                <w:sz w:val="22"/>
                <w:szCs w:val="22"/>
                <w:lang w:eastAsia="ru-RU"/>
              </w:rPr>
              <w:t>Советско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ализация мероприятия «Ремонт автомобильных дорог общего пользования местного значения в границах городских округов» ведомственной целевой программы Томской области </w:t>
            </w:r>
            <w:r w:rsidRPr="004A3F71">
              <w:rPr>
                <w:lang w:eastAsia="ru-RU"/>
              </w:rPr>
              <w:lastRenderedPageBreak/>
              <w:t>"Обеспечение функционирования сети автомобильных дорог Томской области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2553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553C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9C6268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выполнены в полном объ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B87B5E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дорог местного знач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5E" w:rsidRPr="004A3F71" w:rsidRDefault="00B87B5E" w:rsidP="00E64E1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E64E19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строительство и ремонт тротуар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AF3F22" w:rsidRDefault="009C6268" w:rsidP="00B87B5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ты выполнены в полном объ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5E" w:rsidRPr="004A3F71" w:rsidRDefault="00B87B5E" w:rsidP="00B87B5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схем организации дорожного движ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азработку схем организации дорожного движ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Схемы разработаны и утвержден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боты в области дорожного хозяй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7668A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668A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муниципального контракта </w:t>
            </w:r>
            <w:r w:rsidRPr="004A3F71">
              <w:rPr>
                <w:lang w:eastAsia="ru-RU"/>
              </w:rPr>
              <w:t>на проведение работ по содержанию и ремонту дорог общего пользова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7668A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Муниципальны</w:t>
            </w:r>
            <w:r w:rsidR="007668AD">
              <w:rPr>
                <w:sz w:val="22"/>
                <w:szCs w:val="22"/>
                <w:lang w:eastAsia="ru-RU"/>
              </w:rPr>
              <w:t>й</w:t>
            </w:r>
            <w:r w:rsidRPr="004A3F71">
              <w:rPr>
                <w:sz w:val="22"/>
                <w:szCs w:val="22"/>
                <w:lang w:eastAsia="ru-RU"/>
              </w:rPr>
              <w:t xml:space="preserve"> контракт заключен. Работы выполняются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рганизация дорожной деятель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7668A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668A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</w:t>
            </w:r>
            <w:r w:rsidRPr="004A3F71">
              <w:rPr>
                <w:lang w:eastAsia="ru-RU"/>
              </w:rPr>
              <w:t>муниципального контроля за сохранностью автомобильных дорог местного значения в границах городского округа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аукционной документации на проведение работ по содержанию и ремонту дорог общего поль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7668A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668A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текущий и капитальный ремонт дорог местного значения общего пользования, содержание дорог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, работы выполняются в соответствии с условиями контрак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DA6CE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A6CEC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нтроль сохранности дорог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проводится проверка содержания автомобильных дорог местного знач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DA6CE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A6CEC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мобильных дорог общего пользования местного значения в границах городских округов в рамках государственной программы "Развитие транспортной системы в Томской области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DA6CE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DA6CEC">
              <w:rPr>
                <w:lang w:eastAsia="ru-RU"/>
              </w:rPr>
              <w:t>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C0806" w:rsidRPr="004A3F71" w:rsidTr="00B74964">
        <w:trPr>
          <w:trHeight w:val="54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454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5 </w:t>
            </w:r>
            <w:r w:rsidRPr="004A3F71">
              <w:rPr>
                <w:lang w:eastAsia="ru-RU"/>
              </w:rPr>
              <w:t>«Управление собственностью муниципального образования «Город Кедровый»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Межевание земельных участков, изготовление кадастровых паспортов на объекты недвижимости, независимая оценка объект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114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111429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в Росреестре по Томской област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111429" w:rsidP="0011142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говор заключен на </w:t>
            </w:r>
            <w:r w:rsidR="002077B5">
              <w:rPr>
                <w:sz w:val="22"/>
                <w:szCs w:val="22"/>
                <w:lang w:eastAsia="ru-RU"/>
              </w:rPr>
              <w:t>выполнение работ на изготовление кадастровых паспорт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ежевание земельных участков, образование из земель государственной собственности, постановка на кадастровый уче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077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077B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2077B5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говор заключен на выполнение работ на изготовление кадастровых паспорт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077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077B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остановка на кадастровый учет земельных участков. Регистрация права собственност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истрация права собственности проводится регулярн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5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форм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077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077B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Изготов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договор на изготовление технических паспортов на мостовые сооруж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55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независимой оценки, </w:t>
            </w:r>
            <w:r w:rsidRPr="004A3F71">
              <w:rPr>
                <w:lang w:eastAsia="ru-RU"/>
              </w:rPr>
              <w:lastRenderedPageBreak/>
              <w:t>для проведения аукционов на право заключения договоров аренды, проведения аукциона по продаже муниципальной собствен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 xml:space="preserve">Администрация города </w:t>
            </w:r>
            <w:r w:rsidRPr="004A3F71">
              <w:rPr>
                <w:lang w:eastAsia="ru-RU"/>
              </w:rPr>
              <w:lastRenderedPageBreak/>
              <w:t>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E6A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1E6AF4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договоров на </w:t>
            </w:r>
            <w:r w:rsidRPr="004A3F71">
              <w:rPr>
                <w:lang w:eastAsia="ru-RU"/>
              </w:rPr>
              <w:lastRenderedPageBreak/>
              <w:t>проведение независимой оценк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1E6AF4" w:rsidP="001E6AF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Заключен муниципальный </w:t>
            </w:r>
            <w:r>
              <w:rPr>
                <w:sz w:val="22"/>
                <w:szCs w:val="22"/>
                <w:lang w:eastAsia="ru-RU"/>
              </w:rPr>
              <w:lastRenderedPageBreak/>
              <w:t>контракт по о</w:t>
            </w:r>
            <w:r w:rsidR="00AC0806" w:rsidRPr="004A3F71">
              <w:rPr>
                <w:sz w:val="22"/>
                <w:szCs w:val="22"/>
                <w:lang w:eastAsia="ru-RU"/>
              </w:rPr>
              <w:t>ценк</w:t>
            </w:r>
            <w:r>
              <w:rPr>
                <w:sz w:val="22"/>
                <w:szCs w:val="22"/>
                <w:lang w:eastAsia="ru-RU"/>
              </w:rPr>
              <w:t>е</w:t>
            </w:r>
            <w:r w:rsidR="00AC0806" w:rsidRPr="004A3F71">
              <w:rPr>
                <w:sz w:val="22"/>
                <w:szCs w:val="22"/>
                <w:lang w:eastAsia="ru-RU"/>
              </w:rPr>
              <w:t xml:space="preserve"> объектов недвижимости и муниципальной собственн</w:t>
            </w:r>
            <w:r w:rsidR="00AC0806">
              <w:rPr>
                <w:sz w:val="22"/>
                <w:szCs w:val="22"/>
                <w:lang w:eastAsia="ru-RU"/>
              </w:rPr>
              <w:t>о</w:t>
            </w:r>
            <w:r w:rsidR="00AC0806" w:rsidRPr="004A3F71">
              <w:rPr>
                <w:sz w:val="22"/>
                <w:szCs w:val="22"/>
                <w:lang w:eastAsia="ru-RU"/>
              </w:rPr>
              <w:t>сти выполнены в соответствии с заключенными договорам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D2B43" w:rsidRPr="004A3F71" w:rsidTr="00B74964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</w:t>
            </w:r>
            <w:proofErr w:type="gramStart"/>
            <w:r w:rsidRPr="004A3F71">
              <w:rPr>
                <w:lang w:eastAsia="ru-RU"/>
              </w:rPr>
              <w:t>год  Томской</w:t>
            </w:r>
            <w:proofErr w:type="gramEnd"/>
            <w:r w:rsidRPr="004A3F71">
              <w:rPr>
                <w:lang w:eastAsia="ru-RU"/>
              </w:rPr>
              <w:t xml:space="preserve">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землеустроительных работ в отношении границ населенных пунктов муниципального образования "Город Кедровый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560955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выполнены в 2017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имуще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налогов и сбор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Налоги оплачены в полном объем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Своевременная оплата коммунальных услуг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и реконструкцию объектов муниципальной собственности, объектов социальной сфер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2D6EBB" w:rsidP="000F38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боты запланированы в </w:t>
            </w:r>
            <w:r w:rsidR="000F3809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 xml:space="preserve"> квартал</w:t>
            </w:r>
            <w:r w:rsidR="00C87DA9"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 xml:space="preserve"> 2018 го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ониторинг потребности по капитальному, текущему ремонту и содержанию объектов муниципальной собственности муниципаль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60955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мониторинг потребности в ремонте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18" w:rsidRDefault="000F2DD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ребуется капитальный ремонт кровли МБОУ СОШ №1 г.</w:t>
            </w:r>
            <w:r w:rsidR="009F6318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Кедрового</w:t>
            </w:r>
            <w:r w:rsidR="009F6318">
              <w:rPr>
                <w:sz w:val="22"/>
                <w:szCs w:val="22"/>
                <w:lang w:eastAsia="ru-RU"/>
              </w:rPr>
              <w:t>.</w:t>
            </w:r>
          </w:p>
          <w:p w:rsidR="00AC0806" w:rsidRPr="004A3F71" w:rsidRDefault="009F6318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рабатывается ПСД</w:t>
            </w:r>
            <w:r w:rsidR="000F2DD6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9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F55FF9" w:rsidP="00F55F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планирован капитальный ремонт кровли МБОУ СОШ №1 г. Кедрового на 2019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283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7046F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675188" w:rsidP="00B359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боты запланированы в </w:t>
            </w:r>
            <w:r w:rsidR="00B3592D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 xml:space="preserve"> квартал</w:t>
            </w:r>
            <w:r w:rsidR="00F41A58"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 xml:space="preserve"> 2018 го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муниципального имуще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27046F">
              <w:rPr>
                <w:color w:val="000000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прочие расходы по содержанию муниципального имущест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27046F" w:rsidP="00B359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боты запланированы в </w:t>
            </w:r>
            <w:r w:rsidR="00B3592D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 xml:space="preserve"> квартал</w:t>
            </w:r>
            <w:r w:rsidR="00F41A58"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 xml:space="preserve"> 2018 го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ланирование доходов от эффективного управления и распоряжения муниципальным имуществом;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Один раз в год п</w:t>
            </w:r>
            <w:r>
              <w:rPr>
                <w:sz w:val="22"/>
                <w:szCs w:val="22"/>
                <w:lang w:eastAsia="ru-RU"/>
              </w:rPr>
              <w:t>роводится инвентаризация муници</w:t>
            </w:r>
            <w:r w:rsidRPr="004A3F71">
              <w:rPr>
                <w:sz w:val="22"/>
                <w:szCs w:val="22"/>
                <w:lang w:eastAsia="ru-RU"/>
              </w:rPr>
              <w:t xml:space="preserve">пального имущества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5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овышение эффективности деятельности муниципальных предприятий и учреждений, а также эффективности использования имущества, </w:t>
            </w:r>
            <w:r w:rsidRPr="004A3F71">
              <w:rPr>
                <w:color w:val="000000"/>
                <w:lang w:eastAsia="ru-RU"/>
              </w:rPr>
              <w:lastRenderedPageBreak/>
              <w:t>закрепленного за ними;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Один раз в год проводится инвентаризация муниципального имущества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существление подготовки к приватизации муниципального имущества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иватизация 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ы работы по подготовке объектов к приватиза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для расширения базы налогообложения по земельному налогу (налогу на недвижимость)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7046F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торгов по продаже земельных участков в частную собственность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5F7E1B" w:rsidP="0078682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дано</w:t>
            </w:r>
            <w:r w:rsidR="00AC0806" w:rsidRPr="004A3F71">
              <w:rPr>
                <w:sz w:val="22"/>
                <w:szCs w:val="22"/>
                <w:lang w:eastAsia="ru-RU"/>
              </w:rPr>
              <w:t xml:space="preserve"> в собственность граждан </w:t>
            </w:r>
            <w:r>
              <w:rPr>
                <w:sz w:val="22"/>
                <w:szCs w:val="22"/>
                <w:lang w:eastAsia="ru-RU"/>
              </w:rPr>
              <w:t>4 земельных участ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C0806" w:rsidRPr="004A3F71" w:rsidTr="00B74964">
        <w:trPr>
          <w:trHeight w:val="54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45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6 </w:t>
            </w:r>
            <w:r w:rsidRPr="004A3F71">
              <w:rPr>
                <w:lang w:eastAsia="ru-RU"/>
              </w:rPr>
              <w:t>«Устойчивое развитие сельских территорий муниципального образования «Город Кедровый»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комплексного обустройства сельских населенных пунктов объектами социальной инфраструктуры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11F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11F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устройство населенных пунктов объектами социальной инфраструктуры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9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 в сельских населенных пункта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511F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511F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283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 на сел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9B318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B3184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06" w:rsidRPr="004A3F71" w:rsidRDefault="00F70CE1" w:rsidP="00F41A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ведение разъяснительной работы среди населения о порядке, очередности и планируемых сроках проведения рабо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стречи с население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на встречах с население проводится информационная работа о порядке, очередности и планируемых сроках проведения рабо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 в с. Пудин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ключение фельдшерско-акушерских пунктов с. Пудино и п.Рогалево к электроснабжению и водоснабжению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одключение ФАП к электро- и водоснабжению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ены в полном объеме в 2016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держка малых форм хозяйствования на сел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расходов на приобретение коров и нетелей (софинансирование 50%) из средств местного бюдже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озмещение расходов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2864CD" w:rsidP="005F7E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="00AC0806" w:rsidRPr="004A3F71">
              <w:rPr>
                <w:sz w:val="22"/>
                <w:szCs w:val="22"/>
                <w:lang w:eastAsia="ru-RU"/>
              </w:rPr>
              <w:t>аявлени</w:t>
            </w:r>
            <w:r>
              <w:rPr>
                <w:sz w:val="22"/>
                <w:szCs w:val="22"/>
                <w:lang w:eastAsia="ru-RU"/>
              </w:rPr>
              <w:t>я</w:t>
            </w:r>
            <w:r w:rsidR="00AC0806" w:rsidRPr="004A3F71">
              <w:rPr>
                <w:sz w:val="22"/>
                <w:szCs w:val="22"/>
                <w:lang w:eastAsia="ru-RU"/>
              </w:rPr>
              <w:t xml:space="preserve"> от граждан</w:t>
            </w:r>
            <w:r w:rsidR="00603AEA">
              <w:rPr>
                <w:sz w:val="22"/>
                <w:szCs w:val="22"/>
                <w:lang w:eastAsia="ru-RU"/>
              </w:rPr>
              <w:t xml:space="preserve"> </w:t>
            </w:r>
            <w:r w:rsidR="005F7E1B">
              <w:rPr>
                <w:sz w:val="22"/>
                <w:szCs w:val="22"/>
                <w:lang w:eastAsia="ru-RU"/>
              </w:rPr>
              <w:t>за отчетный период</w:t>
            </w:r>
            <w:r w:rsidR="00603AEA">
              <w:rPr>
                <w:sz w:val="22"/>
                <w:szCs w:val="22"/>
                <w:lang w:eastAsia="ru-RU"/>
              </w:rPr>
              <w:t xml:space="preserve"> не поступал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плата транспортных услуг при проведении ветеринарным врачо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транспортных услуг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Денежные средства не запланирован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рганизация межмуниципальных ярмаро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03AE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603AEA">
              <w:rPr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ярмарок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CF612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Ярмарки провод</w:t>
            </w:r>
            <w:r w:rsidR="00CF612E">
              <w:rPr>
                <w:sz w:val="22"/>
                <w:szCs w:val="22"/>
                <w:lang w:eastAsia="ru-RU"/>
              </w:rPr>
              <w:t>ятся</w:t>
            </w:r>
            <w:r w:rsidRPr="004A3F71">
              <w:rPr>
                <w:sz w:val="22"/>
                <w:szCs w:val="22"/>
                <w:lang w:eastAsia="ru-RU"/>
              </w:rPr>
              <w:t xml:space="preserve"> в соответствии с графиком провед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68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603AEA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603AEA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06" w:rsidRPr="004A3F71" w:rsidRDefault="005F7E1B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9E700A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9E700A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B74964" w:rsidP="00CF612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AC0806" w:rsidRPr="004A3F71">
              <w:rPr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3 и более кор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B74964" w:rsidP="00CF612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молодняка ско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оплату услуг по искусственному осеменению кор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0137B8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казаны услуги по </w:t>
            </w:r>
            <w:proofErr w:type="gramStart"/>
            <w:r>
              <w:rPr>
                <w:lang w:eastAsia="ru-RU"/>
              </w:rPr>
              <w:t xml:space="preserve">искусственному </w:t>
            </w:r>
            <w:r w:rsidR="00AC0806" w:rsidRPr="004A3F71">
              <w:rPr>
                <w:lang w:eastAsia="ru-RU"/>
              </w:rPr>
              <w:t> </w:t>
            </w:r>
            <w:r>
              <w:rPr>
                <w:lang w:eastAsia="ru-RU"/>
              </w:rPr>
              <w:t>осеменению</w:t>
            </w:r>
            <w:proofErr w:type="gramEnd"/>
            <w:r>
              <w:rPr>
                <w:lang w:eastAsia="ru-RU"/>
              </w:rPr>
              <w:t xml:space="preserve"> коров </w:t>
            </w:r>
            <w:r w:rsidR="00E13165">
              <w:rPr>
                <w:lang w:eastAsia="ru-RU"/>
              </w:rPr>
              <w:t>5 хозяйствам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технологическую модернизацию ЛП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D6EE7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D6EE7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B74964" w:rsidP="00CF612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47558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47558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 </w:t>
            </w:r>
            <w:r w:rsidRPr="004A3F71">
              <w:rPr>
                <w:color w:val="333333"/>
                <w:lang w:eastAsia="ru-RU"/>
              </w:rPr>
              <w:lastRenderedPageBreak/>
              <w:t>(поддержка малых форм хозяйствования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47558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B47558">
              <w:rPr>
                <w:color w:val="333333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B74964" w:rsidP="00CF612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41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47558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 w:rsidR="00B47558">
              <w:rPr>
                <w:color w:val="333333"/>
                <w:lang w:eastAsia="ru-RU"/>
              </w:rPr>
              <w:t>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ерепись скота в населенных пунктах муниципального обра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Данные по количеству скота в населенных пунктах муниципального образова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переписи скота проведена в 2016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2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беспечение лиц переписного соста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сельскохозяйственной переписи скота проведена в 2016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C0806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45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7</w:t>
            </w:r>
            <w:r w:rsidRPr="004A3F71">
              <w:rPr>
                <w:lang w:eastAsia="ru-RU"/>
              </w:rPr>
              <w:t xml:space="preserve"> «Формирование современной городской среды муниципального образования «Город Кедровый»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и общественных территор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13297E" w:rsidRDefault="0013297E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 xml:space="preserve">Мероприятия выведены в отдельную муниципальную программу «Формирование современной городской среды муниципального образования </w:t>
            </w:r>
            <w:r w:rsidRPr="0013297E">
              <w:rPr>
                <w:sz w:val="22"/>
                <w:szCs w:val="22"/>
                <w:lang w:eastAsia="ru-RU"/>
              </w:rPr>
              <w:lastRenderedPageBreak/>
              <w:t>«Город Кедровый»</w:t>
            </w:r>
            <w:r w:rsidR="00AC0806" w:rsidRPr="0013297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дворовых территор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9706BE" w:rsidP="00AC0806">
            <w:pPr>
              <w:suppressAutoHyphens w:val="0"/>
              <w:jc w:val="center"/>
              <w:rPr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>Мероприятия выведены в отдельную муниципальную программу «Формирование современной городской среды муниципального образования «Город Кедровый»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C0806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дома 1 микрорайона 2: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монт элементов освещения дворовой территории с изменением энергосберегающих технолог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>Мероприятия выведены в отдельную муниципальную программу «Формирование современной городской среды муниципального образования «Город Кедровый»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скамее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579BB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придомовой территор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Увеличение количества благоустроенных </w:t>
            </w:r>
            <w:r w:rsidRPr="004A3F71">
              <w:rPr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 xml:space="preserve">Работы выполнены в полном объеме в соответствии </w:t>
            </w:r>
            <w:r w:rsidRPr="004A3F71">
              <w:rPr>
                <w:lang w:eastAsia="ru-RU"/>
              </w:rPr>
              <w:lastRenderedPageBreak/>
              <w:t>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автомобильной парковк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579BB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работ дома 40 микрорайона 1: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двух скамеек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579BB" w:rsidRPr="004A3F71" w:rsidTr="00B74964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детской игровой площадки: стол с сиденьями, ограждение и арка-вх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94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общественных территор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89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ройство дополнительного освещения центральной площади города Кедровог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B74964">
        <w:trPr>
          <w:trHeight w:val="15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«Город Кедровый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еспечение доли и размера финансового участия заинтересованных лиц в выполнении минимального перечня работ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ктивное участие принимали жители многоквартирных домов, вошедших в программу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</w:tbl>
    <w:p w:rsidR="004E7AB9" w:rsidRDefault="004E7AB9" w:rsidP="004A3F71">
      <w:pPr>
        <w:pStyle w:val="a5"/>
        <w:spacing w:after="0" w:line="240" w:lineRule="exact"/>
        <w:jc w:val="both"/>
        <w:rPr>
          <w:b/>
          <w:lang w:eastAsia="ru-RU"/>
        </w:rPr>
      </w:pPr>
    </w:p>
    <w:p w:rsidR="0094191C" w:rsidRDefault="003A7484" w:rsidP="003A7484">
      <w:pPr>
        <w:pStyle w:val="a5"/>
        <w:tabs>
          <w:tab w:val="left" w:pos="14475"/>
        </w:tabs>
        <w:spacing w:after="0" w:line="240" w:lineRule="exact"/>
        <w:jc w:val="both"/>
      </w:pPr>
      <w:r>
        <w:tab/>
      </w: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0634C2" w:rsidRDefault="000634C2" w:rsidP="0094191C">
      <w:pPr>
        <w:jc w:val="center"/>
      </w:pPr>
    </w:p>
    <w:p w:rsidR="000634C2" w:rsidRDefault="000634C2" w:rsidP="0094191C">
      <w:pPr>
        <w:jc w:val="center"/>
      </w:pPr>
    </w:p>
    <w:p w:rsidR="000634C2" w:rsidRDefault="000634C2" w:rsidP="0094191C">
      <w:pPr>
        <w:jc w:val="center"/>
      </w:pPr>
    </w:p>
    <w:p w:rsidR="000634C2" w:rsidRDefault="000634C2" w:rsidP="0094191C">
      <w:pPr>
        <w:jc w:val="center"/>
      </w:pPr>
    </w:p>
    <w:p w:rsidR="000634C2" w:rsidRDefault="000634C2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A64794" w:rsidRDefault="00A64794" w:rsidP="0094191C">
      <w:pPr>
        <w:jc w:val="center"/>
      </w:pPr>
    </w:p>
    <w:p w:rsidR="00750AB7" w:rsidRPr="00E562BA" w:rsidRDefault="00750AB7" w:rsidP="00750AB7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750AB7" w:rsidRPr="00E562BA" w:rsidRDefault="00750AB7" w:rsidP="00750AB7">
      <w:pPr>
        <w:jc w:val="center"/>
      </w:pPr>
    </w:p>
    <w:p w:rsidR="00750AB7" w:rsidRPr="00E562BA" w:rsidRDefault="00750AB7" w:rsidP="00750AB7">
      <w:pPr>
        <w:jc w:val="center"/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88"/>
        <w:gridCol w:w="894"/>
        <w:gridCol w:w="2656"/>
        <w:gridCol w:w="1849"/>
        <w:gridCol w:w="1282"/>
        <w:gridCol w:w="1264"/>
        <w:gridCol w:w="1264"/>
        <w:gridCol w:w="1114"/>
        <w:gridCol w:w="1408"/>
        <w:gridCol w:w="2587"/>
      </w:tblGrid>
      <w:tr w:rsidR="00750AB7" w:rsidRPr="00E562BA" w:rsidTr="00EE5836">
        <w:trPr>
          <w:trHeight w:val="20"/>
        </w:trPr>
        <w:tc>
          <w:tcPr>
            <w:tcW w:w="1737" w:type="dxa"/>
            <w:gridSpan w:val="2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5600" w:type="dxa"/>
            <w:gridSpan w:val="5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7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7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60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604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жилищного хозяйства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2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 </w:t>
            </w: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коммуналь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3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Благоустройство и охрана окружающей сред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4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звитие транспорт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5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</w:tbl>
    <w:p w:rsidR="00750AB7" w:rsidRDefault="00750AB7" w:rsidP="00750AB7">
      <w:pPr>
        <w:ind w:firstLine="5670"/>
        <w:contextualSpacing/>
        <w:jc w:val="right"/>
        <w:outlineLvl w:val="0"/>
      </w:pPr>
    </w:p>
    <w:p w:rsidR="00750AB7" w:rsidRDefault="00750AB7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6A05B2" w:rsidRDefault="006A05B2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750AB7" w:rsidRPr="00E562BA" w:rsidRDefault="00750AB7" w:rsidP="00750AB7"/>
    <w:p w:rsidR="00750AB7" w:rsidRPr="00E562BA" w:rsidRDefault="00750AB7" w:rsidP="00750AB7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750AB7" w:rsidRPr="00E562BA" w:rsidRDefault="00750AB7" w:rsidP="00750AB7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750AB7" w:rsidRPr="00E562BA" w:rsidTr="00EE5836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750AB7" w:rsidRPr="00E562BA" w:rsidTr="00EE5836">
        <w:trPr>
          <w:trHeight w:val="20"/>
          <w:tblHeader/>
        </w:trPr>
        <w:tc>
          <w:tcPr>
            <w:tcW w:w="507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E7F01" w:rsidRDefault="00CE7F01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Pr="00283BD7" w:rsidRDefault="00283BD7" w:rsidP="00283BD7">
      <w:pPr>
        <w:jc w:val="both"/>
        <w:rPr>
          <w:b/>
        </w:rPr>
      </w:pPr>
      <w:r w:rsidRPr="00283BD7">
        <w:rPr>
          <w:b/>
        </w:rPr>
        <w:t>Форма 5. Отчет об использовании бюджетных ассигнований бюджета города Кедрового на реализацию муниципальной программы</w:t>
      </w:r>
    </w:p>
    <w:p w:rsidR="009F1455" w:rsidRDefault="009F1455" w:rsidP="00031DD1">
      <w:pPr>
        <w:pStyle w:val="a5"/>
        <w:spacing w:after="0" w:line="240" w:lineRule="exact"/>
        <w:jc w:val="both"/>
      </w:pPr>
    </w:p>
    <w:p w:rsidR="00CE7F01" w:rsidRDefault="00CE7F01" w:rsidP="00031DD1">
      <w:pPr>
        <w:pStyle w:val="a5"/>
        <w:spacing w:after="0" w:line="240" w:lineRule="exact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493"/>
        <w:gridCol w:w="572"/>
        <w:gridCol w:w="416"/>
        <w:gridCol w:w="376"/>
        <w:gridCol w:w="2537"/>
        <w:gridCol w:w="2735"/>
        <w:gridCol w:w="1588"/>
        <w:gridCol w:w="1536"/>
        <w:gridCol w:w="1814"/>
        <w:gridCol w:w="1426"/>
        <w:gridCol w:w="1233"/>
      </w:tblGrid>
      <w:tr w:rsidR="00E84DC5" w:rsidRPr="00E84DC5" w:rsidTr="00F53309">
        <w:trPr>
          <w:trHeight w:val="1290"/>
        </w:trPr>
        <w:tc>
          <w:tcPr>
            <w:tcW w:w="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Кассовые расходы, %</w:t>
            </w:r>
          </w:p>
        </w:tc>
      </w:tr>
      <w:tr w:rsidR="00E84DC5" w:rsidRPr="00E84DC5" w:rsidTr="00F53309">
        <w:trPr>
          <w:trHeight w:val="114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E84DC5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план на о</w:t>
            </w:r>
            <w:r w:rsidR="006A559A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E84DC5">
              <w:rPr>
                <w:b/>
                <w:bCs/>
                <w:sz w:val="22"/>
                <w:szCs w:val="22"/>
                <w:lang w:eastAsia="ru-RU"/>
              </w:rPr>
              <w:t>четный перио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к плану на отчетный период</w:t>
            </w:r>
          </w:p>
        </w:tc>
      </w:tr>
      <w:tr w:rsidR="00E84DC5" w:rsidRPr="00E84DC5" w:rsidTr="00F53309">
        <w:trPr>
          <w:trHeight w:val="299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Муниципальное хозяйство муниципального образования "Город Кедровый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2013,0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0148,23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15 350,87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9,7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6,19</w:t>
            </w:r>
          </w:p>
        </w:tc>
      </w:tr>
      <w:tr w:rsidR="00E84DC5" w:rsidRPr="00E84DC5" w:rsidTr="00F53309">
        <w:trPr>
          <w:trHeight w:val="563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0290,17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8425,3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3861,26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8,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5,23</w:t>
            </w:r>
          </w:p>
        </w:tc>
      </w:tr>
      <w:tr w:rsidR="00E84DC5" w:rsidRPr="00E84DC5" w:rsidTr="00F53309">
        <w:trPr>
          <w:trHeight w:val="587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7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7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26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5,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5,03</w:t>
            </w:r>
          </w:p>
        </w:tc>
      </w:tr>
      <w:tr w:rsidR="00E84DC5" w:rsidRPr="00E84DC5" w:rsidTr="00F53309">
        <w:trPr>
          <w:trHeight w:val="512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3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3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6,5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2,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2,51</w:t>
            </w:r>
          </w:p>
        </w:tc>
      </w:tr>
      <w:tr w:rsidR="00E84DC5" w:rsidRPr="00E84DC5" w:rsidTr="00F53309">
        <w:trPr>
          <w:trHeight w:val="406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889,46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889,46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879,7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8,9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8,90</w:t>
            </w:r>
          </w:p>
        </w:tc>
      </w:tr>
      <w:tr w:rsidR="00E84DC5" w:rsidRPr="00E84DC5" w:rsidTr="00F53309">
        <w:trPr>
          <w:trHeight w:val="58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27,36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27,3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27,36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252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</w:tr>
      <w:tr w:rsidR="00E84DC5" w:rsidRPr="00E84DC5" w:rsidTr="00F53309">
        <w:trPr>
          <w:trHeight w:val="67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1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1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1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293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4,7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4,7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4,7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539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E84DC5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21,57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21,57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21,57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Содержание и развитие жилищного хозяйства"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646,1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850,2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904,2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2,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6,81</w:t>
            </w:r>
          </w:p>
        </w:tc>
      </w:tr>
      <w:tr w:rsidR="00E84DC5" w:rsidRPr="00E84DC5" w:rsidTr="00F53309">
        <w:trPr>
          <w:trHeight w:val="9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646,1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850,2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904,2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2,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6,81</w:t>
            </w:r>
          </w:p>
        </w:tc>
      </w:tr>
      <w:tr w:rsidR="00E84DC5" w:rsidRPr="00E84DC5" w:rsidTr="00F53309">
        <w:trPr>
          <w:trHeight w:val="40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"Создание условий по управлению многоквартирными домами в муниципальных образованиях Томской области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127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319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"Управление муниципальным жилищным фондом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601,5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53,2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66,18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6,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8,09</w:t>
            </w:r>
          </w:p>
        </w:tc>
      </w:tr>
      <w:tr w:rsidR="00E84DC5" w:rsidRPr="00E84DC5" w:rsidTr="00F53309">
        <w:trPr>
          <w:trHeight w:val="511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601,5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53,2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66,18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6,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8,09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"Содержание муниципального жилого фонда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999,7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551,4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1 282,96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4,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82,69</w:t>
            </w:r>
          </w:p>
        </w:tc>
      </w:tr>
      <w:tr w:rsidR="00E84DC5" w:rsidRPr="00E84DC5" w:rsidTr="00F53309">
        <w:trPr>
          <w:trHeight w:val="584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99,7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51,4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282,96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4,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82,69</w:t>
            </w:r>
          </w:p>
        </w:tc>
      </w:tr>
      <w:tr w:rsidR="00E84DC5" w:rsidRPr="00E84DC5" w:rsidTr="00F53309">
        <w:trPr>
          <w:trHeight w:val="347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"Капитальный ремонт муниципального жилого фонда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1,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1,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83,2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30,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30,45</w:t>
            </w:r>
          </w:p>
        </w:tc>
      </w:tr>
      <w:tr w:rsidR="00E84DC5" w:rsidRPr="00E84DC5" w:rsidTr="00F53309">
        <w:trPr>
          <w:trHeight w:val="59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1,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1,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83,2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30,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30,45</w:t>
            </w:r>
          </w:p>
        </w:tc>
      </w:tr>
      <w:tr w:rsidR="00E84DC5" w:rsidRPr="00E84DC5" w:rsidTr="00F53309">
        <w:trPr>
          <w:trHeight w:val="60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94,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97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97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9,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135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94,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97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97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             82,97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36,6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174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6,64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57,9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97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297,0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82,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180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7,9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7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97,0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82,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57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b/>
                <w:bCs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591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b/>
                <w:bCs/>
                <w:sz w:val="20"/>
                <w:szCs w:val="20"/>
                <w:lang w:eastAsia="ru-RU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5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141,0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6,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0,52</w:t>
            </w:r>
          </w:p>
        </w:tc>
      </w:tr>
      <w:tr w:rsidR="00F53309" w:rsidRPr="00E84DC5" w:rsidTr="000146DC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Подпрограмма "Содержание и развитие коммунальной инфраструктуры"</w:t>
            </w:r>
          </w:p>
          <w:p w:rsidR="00F53309" w:rsidRPr="00E84DC5" w:rsidRDefault="00F53309" w:rsidP="00E84DC5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09" w:rsidRPr="00E84DC5" w:rsidRDefault="00F53309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895,2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895,25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482,2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8,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8,21</w:t>
            </w:r>
          </w:p>
        </w:tc>
      </w:tr>
      <w:tr w:rsidR="00F53309" w:rsidRPr="00E84DC5" w:rsidTr="000146DC">
        <w:trPr>
          <w:trHeight w:val="57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09" w:rsidRPr="00E84DC5" w:rsidRDefault="00F53309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868,2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868,25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467,2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8,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8,53</w:t>
            </w:r>
          </w:p>
        </w:tc>
      </w:tr>
      <w:tr w:rsidR="00F53309" w:rsidRPr="00E84DC5" w:rsidTr="000146DC">
        <w:trPr>
          <w:trHeight w:val="31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09" w:rsidRPr="00E84DC5" w:rsidRDefault="00F53309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F53309" w:rsidRPr="00E84DC5" w:rsidTr="000146DC">
        <w:trPr>
          <w:trHeight w:val="31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09" w:rsidRPr="00E84DC5" w:rsidRDefault="00F53309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F53309" w:rsidRPr="00E84DC5" w:rsidTr="000146DC">
        <w:trPr>
          <w:trHeight w:val="8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09" w:rsidRPr="00E84DC5" w:rsidRDefault="00F53309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F53309" w:rsidRPr="00E84DC5" w:rsidTr="000146DC">
        <w:trPr>
          <w:trHeight w:val="31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09" w:rsidRPr="00E84DC5" w:rsidRDefault="00F53309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</w:tr>
      <w:tr w:rsidR="00F53309" w:rsidRPr="00E84DC5" w:rsidTr="000146DC">
        <w:trPr>
          <w:trHeight w:val="31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09" w:rsidRPr="00E84DC5" w:rsidRDefault="00F53309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F53309" w:rsidRPr="00E84DC5" w:rsidTr="000146DC">
        <w:trPr>
          <w:trHeight w:val="60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309" w:rsidRPr="00E84DC5" w:rsidRDefault="00F53309" w:rsidP="00E84DC5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09" w:rsidRPr="00E84DC5" w:rsidRDefault="00F53309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F53309" w:rsidRPr="00E84DC5" w:rsidTr="00F53309">
        <w:trPr>
          <w:trHeight w:val="619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09" w:rsidRPr="00E84DC5" w:rsidRDefault="00F53309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309" w:rsidRPr="00E84DC5" w:rsidRDefault="00F53309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880,2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880,25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467,2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8,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8,03</w:t>
            </w:r>
          </w:p>
        </w:tc>
      </w:tr>
      <w:tr w:rsidR="00E84DC5" w:rsidRPr="00E84DC5" w:rsidTr="00F53309">
        <w:trPr>
          <w:trHeight w:val="57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868,2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868,25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467,2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8,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8,53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85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57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597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5D11CC">
        <w:trPr>
          <w:trHeight w:val="278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lang w:eastAsia="ru-RU"/>
              </w:rPr>
            </w:pPr>
            <w:r w:rsidRPr="00E84DC5">
              <w:rPr>
                <w:b/>
                <w:bCs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9,6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9,6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9,6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97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5D11CC">
        <w:trPr>
          <w:trHeight w:val="281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</w:tr>
      <w:tr w:rsidR="00E84DC5" w:rsidRPr="00E84DC5" w:rsidTr="005D11CC">
        <w:trPr>
          <w:trHeight w:val="40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5D11CC">
        <w:trPr>
          <w:trHeight w:val="561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9,6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9,6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19,63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43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lang w:eastAsia="ru-RU"/>
              </w:rPr>
            </w:pPr>
            <w:r w:rsidRPr="00E84DC5">
              <w:rPr>
                <w:b/>
                <w:bCs/>
                <w:lang w:eastAsia="ru-RU"/>
              </w:rPr>
              <w:t>"Модернизация коммунальной инфраструктуры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,8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,8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E11AC3">
        <w:trPr>
          <w:trHeight w:val="67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,8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,8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E11AC3">
        <w:trPr>
          <w:trHeight w:val="12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"Содержание объектов коммунальной инфраструктуры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3,65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3,6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97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,65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,6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36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"Капитальный ремонт колодцев в сельских населенных пунктах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62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62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261,5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81</w:t>
            </w:r>
          </w:p>
        </w:tc>
      </w:tr>
      <w:tr w:rsidR="00E84DC5" w:rsidRPr="00E84DC5" w:rsidTr="00E11AC3">
        <w:trPr>
          <w:trHeight w:val="767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62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62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61,5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81</w:t>
            </w:r>
          </w:p>
        </w:tc>
      </w:tr>
      <w:tr w:rsidR="00E84DC5" w:rsidRPr="00E84DC5" w:rsidTr="00F53309">
        <w:trPr>
          <w:trHeight w:val="43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65,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65,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65,1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99</w:t>
            </w:r>
          </w:p>
        </w:tc>
      </w:tr>
      <w:tr w:rsidR="00E84DC5" w:rsidRPr="00E84DC5" w:rsidTr="00F53309">
        <w:trPr>
          <w:trHeight w:val="186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65,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65,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65,1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99</w:t>
            </w:r>
          </w:p>
        </w:tc>
      </w:tr>
      <w:tr w:rsidR="00E84DC5" w:rsidRPr="00E84DC5" w:rsidTr="00F53309">
        <w:trPr>
          <w:trHeight w:val="46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9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9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20,9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180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9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9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20,9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43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Повышение квалификации по направлению «Эксплуатация тепловых энергоустановок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0,00</w:t>
            </w:r>
          </w:p>
        </w:tc>
      </w:tr>
      <w:tr w:rsidR="00E84DC5" w:rsidRPr="00E84DC5" w:rsidTr="00F53309">
        <w:trPr>
          <w:trHeight w:val="57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46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4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85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676397">
        <w:trPr>
          <w:trHeight w:val="264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</w:tr>
      <w:tr w:rsidR="00E84DC5" w:rsidRPr="00E84DC5" w:rsidTr="00F53309">
        <w:trPr>
          <w:trHeight w:val="64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52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52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45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154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40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78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852,6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789,7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0B504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 111,4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9,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2,1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0B504E">
        <w:trPr>
          <w:trHeight w:val="707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852,6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789,7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111,45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9,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2,1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03,0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85,5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342,7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8,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0,59</w:t>
            </w:r>
          </w:p>
        </w:tc>
      </w:tr>
      <w:tr w:rsidR="00E84DC5" w:rsidRPr="00E84DC5" w:rsidTr="00F53309">
        <w:trPr>
          <w:trHeight w:val="66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03,0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85,5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42,7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8,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0,59</w:t>
            </w:r>
          </w:p>
        </w:tc>
      </w:tr>
      <w:tr w:rsidR="00E84DC5" w:rsidRPr="00E84DC5" w:rsidTr="00F53309">
        <w:trPr>
          <w:trHeight w:val="52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Основное мероприятие "Озеленение территории муниципального </w:t>
            </w:r>
            <w:proofErr w:type="spellStart"/>
            <w:r w:rsidRPr="00E84DC5">
              <w:rPr>
                <w:b/>
                <w:bCs/>
                <w:sz w:val="22"/>
                <w:szCs w:val="22"/>
                <w:lang w:eastAsia="ru-RU"/>
              </w:rPr>
              <w:t>образования"Город</w:t>
            </w:r>
            <w:proofErr w:type="spellEnd"/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 Кедровый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64,1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64,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128,8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8,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8,76</w:t>
            </w:r>
          </w:p>
        </w:tc>
      </w:tr>
      <w:tr w:rsidR="00E84DC5" w:rsidRPr="00E84DC5" w:rsidTr="00F53309">
        <w:trPr>
          <w:trHeight w:val="100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64,1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64,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28,8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8,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8,76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, приобретение материалов и ремонт объектов благоустройства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714,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669,2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0B504E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        </w:t>
            </w:r>
            <w:r w:rsidR="00E84DC5" w:rsidRPr="00E84DC5">
              <w:rPr>
                <w:b/>
                <w:bCs/>
                <w:sz w:val="22"/>
                <w:szCs w:val="22"/>
                <w:lang w:eastAsia="ru-RU"/>
              </w:rPr>
              <w:t xml:space="preserve">427,98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9,8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3,95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82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14,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69,2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27,98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9,8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3,95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6,2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96,2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96,2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98</w:t>
            </w:r>
          </w:p>
        </w:tc>
      </w:tr>
      <w:tr w:rsidR="00E84DC5" w:rsidRPr="00E84DC5" w:rsidTr="00F53309">
        <w:trPr>
          <w:trHeight w:val="78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6,2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6,2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6,2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98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сновное мероприятие "Природоохранные мероприятия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00,0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39,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39,30</w:t>
            </w:r>
          </w:p>
        </w:tc>
      </w:tr>
      <w:tr w:rsidR="00E84DC5" w:rsidRPr="00E84DC5" w:rsidTr="00F53309">
        <w:trPr>
          <w:trHeight w:val="60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39,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39,30</w:t>
            </w:r>
          </w:p>
        </w:tc>
      </w:tr>
      <w:tr w:rsidR="00E84DC5" w:rsidRPr="00E84DC5" w:rsidTr="00F53309">
        <w:trPr>
          <w:trHeight w:val="82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4,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4,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82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E84DC5">
              <w:rPr>
                <w:b/>
                <w:bCs/>
                <w:sz w:val="22"/>
                <w:szCs w:val="22"/>
                <w:lang w:eastAsia="ru-RU"/>
              </w:rPr>
              <w:t>Обустройство  и</w:t>
            </w:r>
            <w:proofErr w:type="gramEnd"/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 содержание полигонов ТБО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100,0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0,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0,03</w:t>
            </w:r>
          </w:p>
        </w:tc>
      </w:tr>
      <w:tr w:rsidR="00E84DC5" w:rsidRPr="00E84DC5" w:rsidTr="00F53309">
        <w:trPr>
          <w:trHeight w:val="43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"Организация и проведение муниципального конкурса по благоустройству "Лучший дворик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5,64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8,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8,23</w:t>
            </w:r>
          </w:p>
        </w:tc>
      </w:tr>
      <w:tr w:rsidR="00E84DC5" w:rsidRPr="00E84DC5" w:rsidTr="00F53309">
        <w:trPr>
          <w:trHeight w:val="82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15,6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8,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8,23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948,43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042,72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7 812,77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8,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86,40</w:t>
            </w:r>
          </w:p>
        </w:tc>
      </w:tr>
      <w:tr w:rsidR="00E84DC5" w:rsidRPr="00E84DC5" w:rsidTr="00F53309">
        <w:trPr>
          <w:trHeight w:val="9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948,43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9042,72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7812,76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8,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86,40</w:t>
            </w:r>
          </w:p>
        </w:tc>
      </w:tr>
      <w:tr w:rsidR="00E84DC5" w:rsidRPr="00E84DC5" w:rsidTr="00F53309">
        <w:trPr>
          <w:trHeight w:val="46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419,4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513,7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2 283,78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1,6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5,00</w:t>
            </w:r>
          </w:p>
        </w:tc>
      </w:tr>
      <w:tr w:rsidR="00E84DC5" w:rsidRPr="00E84DC5" w:rsidTr="00F53309">
        <w:trPr>
          <w:trHeight w:val="9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419,4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513,7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 2 283,78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1,6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5,00</w:t>
            </w:r>
          </w:p>
        </w:tc>
      </w:tr>
      <w:tr w:rsidR="00E84DC5" w:rsidRPr="00E84DC5" w:rsidTr="000B504E">
        <w:trPr>
          <w:trHeight w:val="551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Основное мероприятие "Содержание и </w:t>
            </w:r>
            <w:r w:rsidRPr="00E84DC5">
              <w:rPr>
                <w:b/>
                <w:bCs/>
                <w:sz w:val="22"/>
                <w:szCs w:val="22"/>
                <w:lang w:eastAsia="ru-RU"/>
              </w:rPr>
              <w:lastRenderedPageBreak/>
              <w:t>текущий ремонт автомобильных дорог общего пользования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915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186,2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1 629,37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5,9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4,53</w:t>
            </w:r>
          </w:p>
        </w:tc>
      </w:tr>
      <w:tr w:rsidR="00E84DC5" w:rsidRPr="00E84DC5" w:rsidTr="00F53309">
        <w:trPr>
          <w:trHeight w:val="76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15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86,2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629,37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5,9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4,53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E84DC5">
              <w:rPr>
                <w:b/>
                <w:bCs/>
                <w:sz w:val="22"/>
                <w:szCs w:val="22"/>
                <w:lang w:eastAsia="ru-RU"/>
              </w:rPr>
              <w:t>Мероприятие  "</w:t>
            </w:r>
            <w:proofErr w:type="gramEnd"/>
            <w:r w:rsidRPr="00E84DC5">
              <w:rPr>
                <w:b/>
                <w:bCs/>
                <w:sz w:val="22"/>
                <w:szCs w:val="22"/>
                <w:lang w:eastAsia="ru-RU"/>
              </w:rPr>
              <w:t>Ремонт дорог общего пользования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504,4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327,4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654,4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3,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9,30</w:t>
            </w:r>
          </w:p>
        </w:tc>
      </w:tr>
      <w:tr w:rsidR="00E84DC5" w:rsidRPr="00E84DC5" w:rsidTr="00F53309">
        <w:trPr>
          <w:trHeight w:val="67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04,4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27,4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654,4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3,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9,30</w:t>
            </w:r>
          </w:p>
        </w:tc>
      </w:tr>
      <w:tr w:rsidR="00E84DC5" w:rsidRPr="00E84DC5" w:rsidTr="00F53309">
        <w:trPr>
          <w:trHeight w:val="4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сновное мероприятие "</w:t>
            </w:r>
            <w:proofErr w:type="gramStart"/>
            <w:r w:rsidRPr="00E84DC5">
              <w:rPr>
                <w:b/>
                <w:bCs/>
                <w:sz w:val="22"/>
                <w:szCs w:val="22"/>
                <w:lang w:eastAsia="ru-RU"/>
              </w:rPr>
              <w:t>Строительство  и</w:t>
            </w:r>
            <w:proofErr w:type="gramEnd"/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 ремонт деревянных тротуаров в сельских населенных пунктах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003,86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003,86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1 003,86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102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3,86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3,86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003,86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84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92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92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 592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130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92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92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 592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57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на территории муниципального образования "Город Кедровый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3,12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3,12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33,13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235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3,12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3,12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33,13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Управление муниципальной собственностью </w:t>
            </w:r>
            <w:r w:rsidRPr="00E84DC5">
              <w:rPr>
                <w:b/>
                <w:bCs/>
                <w:sz w:val="22"/>
                <w:szCs w:val="22"/>
                <w:lang w:eastAsia="ru-RU"/>
              </w:rPr>
              <w:lastRenderedPageBreak/>
              <w:t>муниципального образования "Город Кедровый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477,53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397,2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3 014,22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7,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8,55</w:t>
            </w:r>
          </w:p>
        </w:tc>
      </w:tr>
      <w:tr w:rsidR="00E84DC5" w:rsidRPr="00E84DC5" w:rsidTr="00F53309">
        <w:trPr>
          <w:trHeight w:val="57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954,7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874,37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565,6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2,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54,47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880,46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880,46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879,7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91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3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3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6,5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3,4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3,49</w:t>
            </w:r>
          </w:p>
        </w:tc>
      </w:tr>
      <w:tr w:rsidR="00E84DC5" w:rsidRPr="00E84DC5" w:rsidTr="00F53309">
        <w:trPr>
          <w:trHeight w:val="85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12,36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12,3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12,36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</w:tr>
      <w:tr w:rsidR="00E84DC5" w:rsidRPr="00E84DC5" w:rsidTr="00F53309">
        <w:trPr>
          <w:trHeight w:val="57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88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88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88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,7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,7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,7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48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E84DC5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18,57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18,57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418,57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58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сновное мероприятие "Межевание земельных участок, изготовление кадастровых паспортов на объекты недвижимости, независимая оценка объектов, оформление прав собственности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45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45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411,5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5,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5,50</w:t>
            </w:r>
          </w:p>
        </w:tc>
      </w:tr>
      <w:tr w:rsidR="00E84DC5" w:rsidRPr="00E84DC5" w:rsidTr="00F53309">
        <w:trPr>
          <w:trHeight w:val="168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45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45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411,5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5,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5,50</w:t>
            </w:r>
          </w:p>
        </w:tc>
      </w:tr>
      <w:tr w:rsidR="00E84DC5" w:rsidRPr="00E84DC5" w:rsidTr="00F53309">
        <w:trPr>
          <w:trHeight w:val="73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ежевание земельных участок, изготовление кадастровых паспортов на объекты недвижимости, независимая оценка объектов, оформление прав собственност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45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45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2B06CE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="00E84DC5"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11,5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5,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5,50</w:t>
            </w:r>
          </w:p>
        </w:tc>
      </w:tr>
      <w:tr w:rsidR="00E84DC5" w:rsidRPr="00E84DC5" w:rsidTr="00F53309">
        <w:trPr>
          <w:trHeight w:val="150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45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45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2B06CE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1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5,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5,50</w:t>
            </w:r>
          </w:p>
        </w:tc>
      </w:tr>
      <w:tr w:rsidR="00E84DC5" w:rsidRPr="00E84DC5" w:rsidTr="00F53309">
        <w:trPr>
          <w:trHeight w:val="9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Проведение землеустроительных работ в отношении </w:t>
            </w:r>
            <w:r w:rsidRPr="00E84DC5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262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Администрация города </w:t>
            </w:r>
            <w:proofErr w:type="spellStart"/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едрвоого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932,53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852,2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2B06CE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E84DC5" w:rsidRPr="00E84DC5">
              <w:rPr>
                <w:b/>
                <w:bCs/>
                <w:sz w:val="22"/>
                <w:szCs w:val="22"/>
                <w:lang w:eastAsia="ru-RU"/>
              </w:rPr>
              <w:t xml:space="preserve">2 602,72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6,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67,56</w:t>
            </w:r>
          </w:p>
        </w:tc>
      </w:tr>
      <w:tr w:rsidR="00E84DC5" w:rsidRPr="00E84DC5" w:rsidTr="00F53309">
        <w:trPr>
          <w:trHeight w:val="103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09,7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29,37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2B06CE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="00E84DC5"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154,12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7,8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9,55</w:t>
            </w:r>
          </w:p>
        </w:tc>
      </w:tr>
      <w:tr w:rsidR="00E84DC5" w:rsidRPr="00E84DC5" w:rsidTr="00F53309">
        <w:trPr>
          <w:trHeight w:val="57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80,46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80,46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79,7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91</w:t>
            </w:r>
          </w:p>
        </w:tc>
      </w:tr>
      <w:tr w:rsidR="00E84DC5" w:rsidRPr="00E84DC5" w:rsidTr="00F53309">
        <w:trPr>
          <w:trHeight w:val="57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3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56,5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3,4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3,49</w:t>
            </w:r>
          </w:p>
        </w:tc>
      </w:tr>
      <w:tr w:rsidR="00E84DC5" w:rsidRPr="00E84DC5" w:rsidTr="00F53309">
        <w:trPr>
          <w:trHeight w:val="97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12,36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12,3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12,37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6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</w:tr>
      <w:tr w:rsidR="00E84DC5" w:rsidRPr="00E84DC5" w:rsidTr="00F53309">
        <w:trPr>
          <w:trHeight w:val="79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8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8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88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79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,7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,7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,7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79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E84DC5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67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8,57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8,57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8,57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2B06CE">
        <w:trPr>
          <w:trHeight w:val="692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84DC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плата налогов и сборов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,5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,5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2,2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00</w:t>
            </w:r>
          </w:p>
        </w:tc>
      </w:tr>
      <w:tr w:rsidR="00E84DC5" w:rsidRPr="00E84DC5" w:rsidTr="00F53309">
        <w:trPr>
          <w:trHeight w:val="87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84DC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737,2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656,9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632,0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85,7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6,22</w:t>
            </w:r>
          </w:p>
        </w:tc>
      </w:tr>
      <w:tr w:rsidR="00E84DC5" w:rsidRPr="00E84DC5" w:rsidTr="00F53309">
        <w:trPr>
          <w:trHeight w:val="52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84DC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030,88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030,88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814,33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0,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0,10</w:t>
            </w:r>
          </w:p>
        </w:tc>
      </w:tr>
      <w:tr w:rsidR="00E84DC5" w:rsidRPr="00E84DC5" w:rsidTr="00B77405">
        <w:trPr>
          <w:trHeight w:val="579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632,88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632,88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489,87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3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30,00</w:t>
            </w:r>
          </w:p>
        </w:tc>
      </w:tr>
      <w:tr w:rsidR="00E84DC5" w:rsidRPr="00E84DC5" w:rsidTr="00B77405">
        <w:trPr>
          <w:trHeight w:val="392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99,93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93</w:t>
            </w:r>
          </w:p>
        </w:tc>
      </w:tr>
      <w:tr w:rsidR="00E84DC5" w:rsidRPr="00E84DC5" w:rsidTr="00B77405">
        <w:trPr>
          <w:trHeight w:val="411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3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3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56,5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3,4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43,49</w:t>
            </w:r>
          </w:p>
        </w:tc>
      </w:tr>
      <w:tr w:rsidR="00E84DC5" w:rsidRPr="00E84DC5" w:rsidTr="00F53309">
        <w:trPr>
          <w:trHeight w:val="99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68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68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68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49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 </w:t>
            </w:r>
          </w:p>
        </w:tc>
      </w:tr>
      <w:tr w:rsidR="00E84DC5" w:rsidRPr="00E84DC5" w:rsidTr="00B77405">
        <w:trPr>
          <w:trHeight w:val="493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88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88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88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B77405">
        <w:trPr>
          <w:trHeight w:val="401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B77405">
        <w:trPr>
          <w:trHeight w:val="549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E84DC5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B77405">
        <w:trPr>
          <w:trHeight w:val="571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E84DC5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8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8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8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B77405">
        <w:trPr>
          <w:trHeight w:val="409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84DC5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4DC5">
              <w:rPr>
                <w:b/>
                <w:bCs/>
                <w:lang w:eastAsia="ru-RU"/>
              </w:rPr>
              <w:t>Прочие расходы по содержанию имуществ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131,88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131,8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124,1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32</w:t>
            </w:r>
          </w:p>
        </w:tc>
      </w:tr>
      <w:tr w:rsidR="00E84DC5" w:rsidRPr="00E84DC5" w:rsidTr="00B77405">
        <w:trPr>
          <w:trHeight w:val="557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7,0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7,0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111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Отдел образования Администрации города </w:t>
            </w:r>
            <w:proofErr w:type="gramStart"/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Кедрового,   </w:t>
            </w:r>
            <w:proofErr w:type="gramEnd"/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                                 в том числ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44,36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44,3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44,36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B77405">
        <w:trPr>
          <w:trHeight w:val="426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,7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5,7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5,7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F53309">
        <w:trPr>
          <w:trHeight w:val="57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E84DC5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38,57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338,57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338,58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00,00</w:t>
            </w:r>
          </w:p>
        </w:tc>
      </w:tr>
      <w:tr w:rsidR="00E84DC5" w:rsidRPr="00E84DC5" w:rsidTr="00B77405">
        <w:trPr>
          <w:trHeight w:val="267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780,46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780,46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779,77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99,91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9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7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3,4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5,03</w:t>
            </w:r>
          </w:p>
        </w:tc>
      </w:tr>
      <w:tr w:rsidR="00E84DC5" w:rsidRPr="00E84DC5" w:rsidTr="00F53309">
        <w:trPr>
          <w:trHeight w:val="57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7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7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5,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5,03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сновное мероприятие "Комплексное обустройство сельских населенных пунктов объектами социальной инфраструктуры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60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EE5C66">
        <w:trPr>
          <w:trHeight w:val="71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109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Проектно-изыскательские работы по строительству дома культуры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EE5C66">
        <w:trPr>
          <w:trHeight w:val="71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строительство Центра культуры в </w:t>
            </w:r>
            <w:proofErr w:type="spellStart"/>
            <w:r w:rsidRPr="00E84DC5">
              <w:rPr>
                <w:b/>
                <w:bCs/>
                <w:sz w:val="22"/>
                <w:szCs w:val="22"/>
                <w:lang w:eastAsia="ru-RU"/>
              </w:rPr>
              <w:t>с.Пудино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109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Строительство объектов муниципальной собственности сферы культуры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109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реализация мероприятий программы Томской области "Развитие культуры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31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9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7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3,4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5,03</w:t>
            </w:r>
          </w:p>
        </w:tc>
      </w:tr>
      <w:tr w:rsidR="00E84DC5" w:rsidRPr="00E84DC5" w:rsidTr="00F53309">
        <w:trPr>
          <w:trHeight w:val="60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EE5C66">
        <w:trPr>
          <w:trHeight w:val="463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6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5,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5,03</w:t>
            </w:r>
          </w:p>
        </w:tc>
      </w:tr>
      <w:tr w:rsidR="00E84DC5" w:rsidRPr="00E84DC5" w:rsidTr="00F53309">
        <w:trPr>
          <w:trHeight w:val="85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озмещение части расходов на приобретение коров и нетеле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348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EE5C66">
        <w:trPr>
          <w:trHeight w:val="78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171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73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73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26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5,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5,03</w:t>
            </w:r>
          </w:p>
        </w:tc>
      </w:tr>
      <w:tr w:rsidR="00E84DC5" w:rsidRPr="00E84DC5" w:rsidTr="00F53309">
        <w:trPr>
          <w:trHeight w:val="201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79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Основное мероприятие "Формирование современной </w:t>
            </w:r>
            <w:r w:rsidRPr="00E84DC5">
              <w:rPr>
                <w:b/>
                <w:bCs/>
                <w:sz w:val="22"/>
                <w:szCs w:val="22"/>
                <w:lang w:eastAsia="ru-RU"/>
              </w:rPr>
              <w:lastRenderedPageBreak/>
              <w:t>комфортной среды муниципального образования "Город Кедровый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6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45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84DC5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BC1DAB">
        <w:trPr>
          <w:trHeight w:val="48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4DC5">
              <w:rPr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BC1DAB">
        <w:trPr>
          <w:trHeight w:val="407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2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60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525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7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3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 xml:space="preserve">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  <w:tr w:rsidR="00E84DC5" w:rsidRPr="00E84DC5" w:rsidTr="00F53309">
        <w:trPr>
          <w:trHeight w:val="1845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5" w:rsidRPr="00E84DC5" w:rsidRDefault="00E84DC5" w:rsidP="00E84DC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84DC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5" w:rsidRPr="00E84DC5" w:rsidRDefault="00E84DC5" w:rsidP="00E84DC5">
            <w:pPr>
              <w:suppressAutoHyphens w:val="0"/>
              <w:jc w:val="center"/>
              <w:rPr>
                <w:lang w:eastAsia="ru-RU"/>
              </w:rPr>
            </w:pPr>
            <w:r w:rsidRPr="00E84DC5">
              <w:rPr>
                <w:lang w:eastAsia="ru-RU"/>
              </w:rPr>
              <w:t>0,00</w:t>
            </w:r>
          </w:p>
        </w:tc>
      </w:tr>
    </w:tbl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F56D65" w:rsidRDefault="00F56D65" w:rsidP="00031DD1">
      <w:pPr>
        <w:pStyle w:val="a5"/>
        <w:spacing w:after="0" w:line="240" w:lineRule="exact"/>
        <w:jc w:val="both"/>
      </w:pPr>
    </w:p>
    <w:p w:rsidR="002F3415" w:rsidRDefault="002F3415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BC1DAB" w:rsidRDefault="00BC1DAB" w:rsidP="00031DD1">
      <w:pPr>
        <w:pStyle w:val="a5"/>
        <w:spacing w:after="0" w:line="240" w:lineRule="exact"/>
        <w:jc w:val="both"/>
      </w:pPr>
    </w:p>
    <w:p w:rsidR="00BC1DAB" w:rsidRDefault="00BC1DAB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7435A8" w:rsidRDefault="007435A8" w:rsidP="00031DD1">
      <w:pPr>
        <w:pStyle w:val="a5"/>
        <w:spacing w:after="0" w:line="240" w:lineRule="exact"/>
        <w:jc w:val="both"/>
      </w:pPr>
    </w:p>
    <w:p w:rsidR="006E0E5F" w:rsidRDefault="00D15075" w:rsidP="00D15075">
      <w:pPr>
        <w:pStyle w:val="a5"/>
        <w:spacing w:line="240" w:lineRule="exact"/>
        <w:jc w:val="center"/>
      </w:pPr>
      <w:r w:rsidRPr="00D15075">
        <w:rPr>
          <w:b/>
        </w:rPr>
        <w:lastRenderedPageBreak/>
        <w:t xml:space="preserve">Форма 6. </w:t>
      </w:r>
      <w:r w:rsidRPr="006E0E5F">
        <w:t xml:space="preserve">Отчет о расходах на реализацию муниципальной программы за счет всех источников финансирования по состоянию </w:t>
      </w:r>
    </w:p>
    <w:p w:rsidR="00490753" w:rsidRPr="006E0E5F" w:rsidRDefault="00E11659" w:rsidP="00D15075">
      <w:pPr>
        <w:pStyle w:val="a5"/>
        <w:spacing w:line="240" w:lineRule="exact"/>
        <w:jc w:val="center"/>
      </w:pPr>
      <w:r>
        <w:t>на 01.10</w:t>
      </w:r>
      <w:r w:rsidR="00D15075" w:rsidRPr="006E0E5F">
        <w:t>.2018 год.</w:t>
      </w:r>
    </w:p>
    <w:p w:rsidR="00A01049" w:rsidRDefault="00A01049" w:rsidP="00031DD1">
      <w:pPr>
        <w:pStyle w:val="a5"/>
        <w:spacing w:after="0" w:line="240" w:lineRule="exact"/>
        <w:jc w:val="both"/>
      </w:pPr>
    </w:p>
    <w:tbl>
      <w:tblPr>
        <w:tblW w:w="14740" w:type="dxa"/>
        <w:tblInd w:w="-5" w:type="dxa"/>
        <w:tblLook w:val="04A0" w:firstRow="1" w:lastRow="0" w:firstColumn="1" w:lastColumn="0" w:noHBand="0" w:noVBand="1"/>
      </w:tblPr>
      <w:tblGrid>
        <w:gridCol w:w="1340"/>
        <w:gridCol w:w="880"/>
        <w:gridCol w:w="4159"/>
        <w:gridCol w:w="4678"/>
        <w:gridCol w:w="1400"/>
        <w:gridCol w:w="1180"/>
        <w:gridCol w:w="1103"/>
      </w:tblGrid>
      <w:tr w:rsidR="007965C4" w:rsidRPr="007965C4" w:rsidTr="007965C4">
        <w:trPr>
          <w:trHeight w:val="1080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965C4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965C4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965C4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965C4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965C4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7965C4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7965C4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965C4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965C4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7965C4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65C4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ое хозяйство муниципального образования "Город Кедровый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22013,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5 350,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69,7</w:t>
            </w:r>
          </w:p>
        </w:tc>
      </w:tr>
      <w:tr w:rsidR="007965C4" w:rsidRPr="007965C4" w:rsidTr="007965C4">
        <w:trPr>
          <w:trHeight w:val="24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6688,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0 670,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63,9</w:t>
            </w:r>
          </w:p>
        </w:tc>
      </w:tr>
      <w:tr w:rsidR="007965C4" w:rsidRPr="007965C4" w:rsidTr="007965C4">
        <w:trPr>
          <w:trHeight w:val="34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4357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4 357,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7965C4" w:rsidRPr="007965C4" w:rsidTr="007965C4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767,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42,1</w:t>
            </w:r>
          </w:p>
        </w:tc>
      </w:tr>
      <w:tr w:rsidR="007965C4" w:rsidRPr="007965C4" w:rsidTr="007965C4">
        <w:trPr>
          <w:trHeight w:val="54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965C4" w:rsidRPr="007965C4" w:rsidTr="007965C4">
        <w:trPr>
          <w:trHeight w:val="50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37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3646,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 904,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52,2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2851,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 607,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56,4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965C4" w:rsidRPr="007965C4" w:rsidTr="00FE6B52">
        <w:trPr>
          <w:trHeight w:val="317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594,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29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49,9</w:t>
            </w:r>
          </w:p>
        </w:tc>
      </w:tr>
      <w:tr w:rsidR="007965C4" w:rsidRPr="007965C4" w:rsidTr="007965C4">
        <w:trPr>
          <w:trHeight w:val="58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965C4" w:rsidRPr="007965C4" w:rsidTr="00FE6B52">
        <w:trPr>
          <w:trHeight w:val="489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895,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 482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78,2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8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130,0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717,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63,5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765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765,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7965C4" w:rsidRPr="007965C4" w:rsidTr="007965C4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49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78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852,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 111,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852,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 111,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7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FE6B52">
        <w:trPr>
          <w:trHeight w:val="478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9948,4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7 812,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78,5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6356,4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4 220,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66,4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3592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3 59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7965C4" w:rsidRPr="007965C4" w:rsidTr="007965C4">
        <w:trPr>
          <w:trHeight w:val="28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FE6B52">
        <w:trPr>
          <w:trHeight w:val="543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4477,5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3 014,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67,3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4477,5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3 014,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67,3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965C4" w:rsidRPr="007965C4" w:rsidTr="00FE6B52">
        <w:trPr>
          <w:trHeight w:val="37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FE6B52">
        <w:trPr>
          <w:trHeight w:val="469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93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3,5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965C4" w:rsidRPr="007965C4" w:rsidTr="007965C4">
        <w:trPr>
          <w:trHeight w:val="36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73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7965C4" w:rsidRPr="007965C4" w:rsidTr="007965C4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FE6B52">
        <w:trPr>
          <w:trHeight w:val="47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965C4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Подпрограмма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FE6B52">
        <w:trPr>
          <w:trHeight w:val="228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FE6B52">
        <w:trPr>
          <w:trHeight w:val="451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965C4" w:rsidRPr="007965C4" w:rsidTr="007965C4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5C4" w:rsidRPr="007965C4" w:rsidRDefault="007965C4" w:rsidP="007965C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5C4" w:rsidRPr="007965C4" w:rsidRDefault="007965C4" w:rsidP="007965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65C4" w:rsidRPr="007965C4" w:rsidRDefault="007965C4" w:rsidP="007965C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65C4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15075" w:rsidRDefault="00D15075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9D6698" w:rsidRDefault="009D6698" w:rsidP="00031DD1">
      <w:pPr>
        <w:pStyle w:val="a5"/>
        <w:spacing w:after="0" w:line="240" w:lineRule="exact"/>
        <w:jc w:val="both"/>
      </w:pPr>
    </w:p>
    <w:p w:rsidR="005D3485" w:rsidRPr="006E4ED9" w:rsidRDefault="00A01049" w:rsidP="005D3485">
      <w:pPr>
        <w:rPr>
          <w:lang w:eastAsia="ru-RU"/>
        </w:rPr>
      </w:pPr>
      <w:r w:rsidRPr="00A01049">
        <w:rPr>
          <w:b/>
        </w:rPr>
        <w:t>Форма 7.</w:t>
      </w:r>
      <w:r>
        <w:t xml:space="preserve"> </w:t>
      </w:r>
      <w:hyperlink r:id="rId7" w:history="1">
        <w:r w:rsidR="005D3485" w:rsidRPr="00A01049">
          <w:rPr>
            <w:lang w:eastAsia="ru-RU"/>
          </w:rPr>
          <w:t>Сведения</w:t>
        </w:r>
      </w:hyperlink>
      <w:r w:rsidR="005D3485" w:rsidRPr="00A01049">
        <w:rPr>
          <w:lang w:eastAsia="ru-RU"/>
        </w:rPr>
        <w:t xml:space="preserve"> о внесенных за отчетный период изменениях в муниципальную программу</w:t>
      </w:r>
    </w:p>
    <w:p w:rsidR="005D3485" w:rsidRPr="006E4ED9" w:rsidRDefault="005D3485" w:rsidP="005D3485">
      <w:pPr>
        <w:rPr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4677"/>
        <w:gridCol w:w="1560"/>
        <w:gridCol w:w="1134"/>
        <w:gridCol w:w="6662"/>
      </w:tblGrid>
      <w:tr w:rsidR="005D3485" w:rsidRPr="00A0039C" w:rsidTr="00EE5836">
        <w:trPr>
          <w:trHeight w:val="20"/>
        </w:trPr>
        <w:tc>
          <w:tcPr>
            <w:tcW w:w="895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560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2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D3485" w:rsidRPr="00A0039C" w:rsidTr="00EE5836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noWrap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D3485" w:rsidRDefault="005D3485" w:rsidP="005D3485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C25F73" w:rsidRDefault="00C25F7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CC3429" w:rsidRDefault="00CC3429" w:rsidP="00031DD1">
      <w:pPr>
        <w:pStyle w:val="a5"/>
        <w:spacing w:after="0" w:line="240" w:lineRule="exact"/>
        <w:jc w:val="both"/>
      </w:pPr>
    </w:p>
    <w:p w:rsidR="00CC3429" w:rsidRDefault="00CC3429" w:rsidP="00031DD1">
      <w:pPr>
        <w:pStyle w:val="a5"/>
        <w:spacing w:after="0" w:line="240" w:lineRule="exact"/>
        <w:jc w:val="both"/>
      </w:pPr>
    </w:p>
    <w:p w:rsidR="00CC3429" w:rsidRDefault="00CC3429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B57C04" w:rsidRDefault="00B57C04" w:rsidP="00031DD1">
      <w:pPr>
        <w:pStyle w:val="a5"/>
        <w:spacing w:after="0" w:line="240" w:lineRule="exact"/>
        <w:jc w:val="both"/>
      </w:pPr>
    </w:p>
    <w:p w:rsidR="00B57C04" w:rsidRPr="00B57C04" w:rsidRDefault="005C60B2" w:rsidP="00B57C0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АНАЛИТИЧЕСКАЯ ЗАПИСКА</w:t>
      </w:r>
    </w:p>
    <w:p w:rsidR="00490753" w:rsidRDefault="00490753" w:rsidP="00031DD1">
      <w:pPr>
        <w:pStyle w:val="a5"/>
        <w:spacing w:after="0" w:line="240" w:lineRule="exact"/>
        <w:jc w:val="both"/>
      </w:pPr>
    </w:p>
    <w:p w:rsidR="001E6167" w:rsidRDefault="001E6167" w:rsidP="001E6167">
      <w:pPr>
        <w:pStyle w:val="a5"/>
        <w:spacing w:after="0" w:line="240" w:lineRule="exact"/>
      </w:pPr>
    </w:p>
    <w:p w:rsidR="001E6167" w:rsidRDefault="001E6167" w:rsidP="001E6167">
      <w:pPr>
        <w:pStyle w:val="a5"/>
        <w:spacing w:after="0" w:line="240" w:lineRule="exact"/>
      </w:pPr>
      <w:r>
        <w:t>В ходе реализации муниципальной программы выполнены следующие мероприятия: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</w:pPr>
      <w:r>
        <w:t xml:space="preserve">Постоянно проводится работа с должниками по социальному найму жилых помещений. В адрес должников направлено </w:t>
      </w:r>
      <w:r w:rsidR="008E00FB">
        <w:t>86</w:t>
      </w:r>
      <w:r w:rsidR="002D2EB0">
        <w:t xml:space="preserve"> </w:t>
      </w:r>
      <w:r>
        <w:t>претензионных письма.</w:t>
      </w:r>
    </w:p>
    <w:p w:rsidR="001E6167" w:rsidRDefault="008E00FB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оведен</w:t>
      </w:r>
      <w:bookmarkStart w:id="1" w:name="_GoBack"/>
      <w:bookmarkEnd w:id="1"/>
      <w:r w:rsidR="001E6167">
        <w:t xml:space="preserve"> открытый конкурс по отбору управляющей организации для управления многоквартирными домами д.50 города Кедрового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ы муниципальные контракты на коммунальные услуги по теплу и содержанию пустующих муниципальных квартир и пустующих помещений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оплату коммунальных услуг по содержанию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договор по содержанию сетей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инят на работу по благоустройству территории муниципального образования «Город Кедровый» рабочий по благоустройству.</w:t>
      </w:r>
    </w:p>
    <w:p w:rsidR="00AF4DDD" w:rsidRDefault="008B2F96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инят на работу садовник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Заключен муниципальный контракт </w:t>
      </w:r>
      <w:r w:rsidR="008734C1">
        <w:t>по</w:t>
      </w:r>
      <w:r>
        <w:t xml:space="preserve"> содержани</w:t>
      </w:r>
      <w:r w:rsidR="008734C1">
        <w:t>ю</w:t>
      </w:r>
      <w:r>
        <w:t xml:space="preserve"> автомобильных дорог ме</w:t>
      </w:r>
      <w:r w:rsidR="008734C1">
        <w:t>стного значения. В соответствии с условиями муниципального контракта проводятся ежемесячно работы.</w:t>
      </w:r>
    </w:p>
    <w:p w:rsidR="001E6167" w:rsidRDefault="004B1D7E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ремонт</w:t>
      </w:r>
      <w:r w:rsidR="001E6167">
        <w:t xml:space="preserve"> дорог</w:t>
      </w:r>
      <w:r>
        <w:t>и</w:t>
      </w:r>
      <w:r w:rsidR="001E6167">
        <w:t xml:space="preserve"> с грунтовым покрытием ул. </w:t>
      </w:r>
      <w:r>
        <w:t>40 Лет Победы п. Калининск</w:t>
      </w:r>
      <w:r w:rsidR="001E6167">
        <w:t xml:space="preserve">. </w:t>
      </w:r>
      <w:r w:rsidR="00CB28F9">
        <w:t>Работы выполнены в полном объеме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аются договора на выполнения услуг на изготовление технических паспортов и на оценку объектов муниципальной собственности.</w:t>
      </w:r>
    </w:p>
    <w:p w:rsidR="00B57C04" w:rsidRPr="008049E4" w:rsidRDefault="0053260C" w:rsidP="0035322F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 </w:t>
      </w:r>
      <w:r w:rsidRPr="0053260C">
        <w:rPr>
          <w:lang w:eastAsia="ru-RU"/>
        </w:rPr>
        <w:t xml:space="preserve">Заключен муниципальный контракт от 14.06.2018 № </w:t>
      </w:r>
      <w:r w:rsidRPr="0053260C">
        <w:rPr>
          <w:color w:val="000000"/>
        </w:rPr>
        <w:t>0165300011418000033-0156201-01</w:t>
      </w:r>
      <w:r>
        <w:rPr>
          <w:color w:val="000000"/>
        </w:rPr>
        <w:t xml:space="preserve"> на</w:t>
      </w:r>
      <w:r w:rsidRPr="0053260C">
        <w:rPr>
          <w:color w:val="000000"/>
        </w:rPr>
        <w:t xml:space="preserve"> </w:t>
      </w:r>
      <w:r>
        <w:rPr>
          <w:color w:val="000000"/>
        </w:rPr>
        <w:t>п</w:t>
      </w:r>
      <w:r w:rsidRPr="0053260C">
        <w:rPr>
          <w:color w:val="000000"/>
        </w:rPr>
        <w:t>риобретение жилого помещения, для предоставления детям сиротам и детям, оставшихся без попечения родителей, лицам из их числа</w:t>
      </w:r>
      <w:r w:rsidR="008049E4">
        <w:rPr>
          <w:color w:val="000000"/>
        </w:rPr>
        <w:t>.</w:t>
      </w:r>
      <w:r w:rsidR="00CB28F9">
        <w:rPr>
          <w:color w:val="000000"/>
        </w:rPr>
        <w:t xml:space="preserve"> Приобретена 1 квартира.</w:t>
      </w:r>
    </w:p>
    <w:p w:rsidR="008049E4" w:rsidRPr="008049E4" w:rsidRDefault="008049E4" w:rsidP="0035322F">
      <w:pPr>
        <w:pStyle w:val="a5"/>
        <w:numPr>
          <w:ilvl w:val="0"/>
          <w:numId w:val="3"/>
        </w:numPr>
        <w:spacing w:after="0" w:line="240" w:lineRule="exact"/>
        <w:jc w:val="both"/>
      </w:pPr>
      <w:r w:rsidRPr="008049E4">
        <w:rPr>
          <w:lang w:eastAsia="ru-RU"/>
        </w:rPr>
        <w:t xml:space="preserve">Заключен муниципальный контракт от 18.06.2018 № </w:t>
      </w:r>
      <w:r w:rsidRPr="008049E4">
        <w:rPr>
          <w:color w:val="000000"/>
        </w:rPr>
        <w:t>0165300011418000032-0156201-01</w:t>
      </w:r>
      <w:r>
        <w:rPr>
          <w:color w:val="000000"/>
        </w:rPr>
        <w:t xml:space="preserve"> на </w:t>
      </w:r>
      <w:r w:rsidR="00023692">
        <w:rPr>
          <w:color w:val="000000"/>
        </w:rPr>
        <w:t>к</w:t>
      </w:r>
      <w:r w:rsidRPr="008049E4">
        <w:rPr>
          <w:color w:val="000000"/>
        </w:rPr>
        <w:t>апитальный ремонт сетей теплоснабжения от ТК</w:t>
      </w:r>
      <w:r w:rsidR="00023692">
        <w:rPr>
          <w:color w:val="000000"/>
        </w:rPr>
        <w:t xml:space="preserve"> </w:t>
      </w:r>
      <w:r w:rsidRPr="008049E4">
        <w:rPr>
          <w:color w:val="000000"/>
        </w:rPr>
        <w:t>№9</w:t>
      </w:r>
      <w:r w:rsidR="00023692">
        <w:rPr>
          <w:color w:val="000000"/>
        </w:rPr>
        <w:t xml:space="preserve"> </w:t>
      </w:r>
      <w:r w:rsidRPr="008049E4">
        <w:rPr>
          <w:color w:val="000000"/>
        </w:rPr>
        <w:t xml:space="preserve">до жилого дома №16 1 </w:t>
      </w:r>
      <w:proofErr w:type="gramStart"/>
      <w:r w:rsidRPr="008049E4">
        <w:rPr>
          <w:color w:val="000000"/>
        </w:rPr>
        <w:t>мкр.,</w:t>
      </w:r>
      <w:proofErr w:type="gramEnd"/>
      <w:r w:rsidRPr="008049E4">
        <w:rPr>
          <w:color w:val="000000"/>
        </w:rPr>
        <w:t xml:space="preserve"> г. Кедрового, Томской области</w:t>
      </w:r>
      <w:r w:rsidR="00023692">
        <w:rPr>
          <w:color w:val="000000"/>
        </w:rPr>
        <w:t>.</w:t>
      </w:r>
      <w:r w:rsidR="00CB28F9">
        <w:rPr>
          <w:color w:val="000000"/>
        </w:rPr>
        <w:t xml:space="preserve"> Работы выполнены в полном объеме.</w:t>
      </w:r>
    </w:p>
    <w:p w:rsidR="00023692" w:rsidRPr="008049E4" w:rsidRDefault="00023692" w:rsidP="00023692">
      <w:pPr>
        <w:pStyle w:val="a5"/>
        <w:numPr>
          <w:ilvl w:val="0"/>
          <w:numId w:val="3"/>
        </w:numPr>
        <w:spacing w:after="0" w:line="240" w:lineRule="exact"/>
        <w:jc w:val="both"/>
      </w:pPr>
      <w:r w:rsidRPr="008049E4">
        <w:rPr>
          <w:lang w:eastAsia="ru-RU"/>
        </w:rPr>
        <w:t xml:space="preserve">Заключен муниципальный контракт от 18.06.2018 № </w:t>
      </w:r>
      <w:r w:rsidRPr="008049E4">
        <w:rPr>
          <w:color w:val="000000"/>
        </w:rPr>
        <w:t>016530001141800003</w:t>
      </w:r>
      <w:r>
        <w:rPr>
          <w:color w:val="000000"/>
        </w:rPr>
        <w:t>4</w:t>
      </w:r>
      <w:r w:rsidRPr="008049E4">
        <w:rPr>
          <w:color w:val="000000"/>
        </w:rPr>
        <w:t>-0156201-01</w:t>
      </w:r>
      <w:r>
        <w:rPr>
          <w:color w:val="000000"/>
        </w:rPr>
        <w:t xml:space="preserve"> на к</w:t>
      </w:r>
      <w:r w:rsidRPr="008049E4">
        <w:rPr>
          <w:color w:val="000000"/>
        </w:rPr>
        <w:t xml:space="preserve">апитальный ремонт сетей </w:t>
      </w:r>
      <w:r>
        <w:rPr>
          <w:color w:val="000000"/>
        </w:rPr>
        <w:t>водоснабжения</w:t>
      </w:r>
      <w:r w:rsidRPr="008049E4">
        <w:rPr>
          <w:color w:val="000000"/>
        </w:rPr>
        <w:t xml:space="preserve"> от ТК</w:t>
      </w:r>
      <w:r>
        <w:rPr>
          <w:color w:val="000000"/>
        </w:rPr>
        <w:t xml:space="preserve"> </w:t>
      </w:r>
      <w:r w:rsidRPr="008049E4">
        <w:rPr>
          <w:color w:val="000000"/>
        </w:rPr>
        <w:t>№9</w:t>
      </w:r>
      <w:r>
        <w:rPr>
          <w:color w:val="000000"/>
        </w:rPr>
        <w:t xml:space="preserve"> </w:t>
      </w:r>
      <w:r w:rsidRPr="008049E4">
        <w:rPr>
          <w:color w:val="000000"/>
        </w:rPr>
        <w:t xml:space="preserve">до жилого дома №16 1 </w:t>
      </w:r>
      <w:proofErr w:type="gramStart"/>
      <w:r w:rsidRPr="008049E4">
        <w:rPr>
          <w:color w:val="000000"/>
        </w:rPr>
        <w:t>мкр.,</w:t>
      </w:r>
      <w:proofErr w:type="gramEnd"/>
      <w:r w:rsidRPr="008049E4">
        <w:rPr>
          <w:color w:val="000000"/>
        </w:rPr>
        <w:t xml:space="preserve"> г. Кедрового, Томской области</w:t>
      </w:r>
      <w:r>
        <w:rPr>
          <w:color w:val="000000"/>
        </w:rPr>
        <w:t>.</w:t>
      </w:r>
      <w:r w:rsidR="00CB28F9">
        <w:rPr>
          <w:color w:val="000000"/>
        </w:rPr>
        <w:t xml:space="preserve"> Работы выполнены в полном объеме.</w:t>
      </w:r>
    </w:p>
    <w:p w:rsidR="008049E4" w:rsidRPr="0075389B" w:rsidRDefault="00C04135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от</w:t>
      </w:r>
      <w:r w:rsidR="0075389B">
        <w:t xml:space="preserve"> 25.06.2018</w:t>
      </w:r>
      <w:r>
        <w:t xml:space="preserve"> №</w:t>
      </w:r>
      <w:r w:rsidR="0075389B">
        <w:t xml:space="preserve"> </w:t>
      </w:r>
      <w:r w:rsidR="0075389B" w:rsidRPr="0075389B">
        <w:rPr>
          <w:rStyle w:val="af7"/>
          <w:b w:val="0"/>
          <w:color w:val="000000"/>
        </w:rPr>
        <w:t>0165300011418000040-0156201-01</w:t>
      </w:r>
      <w:r>
        <w:t xml:space="preserve"> на у</w:t>
      </w:r>
      <w:r w:rsidRPr="00C04135">
        <w:rPr>
          <w:color w:val="000000"/>
        </w:rPr>
        <w:t>стройство дощатых тротуаров в сельских населенных пунктах муниципального образования "Город Кедровый"</w:t>
      </w:r>
      <w:r w:rsidR="0075389B">
        <w:rPr>
          <w:color w:val="000000"/>
        </w:rPr>
        <w:t>.</w:t>
      </w:r>
      <w:r w:rsidR="00CB28F9">
        <w:rPr>
          <w:color w:val="000000"/>
        </w:rPr>
        <w:t xml:space="preserve"> Работы выполнены в полном объеме.</w:t>
      </w:r>
    </w:p>
    <w:p w:rsidR="0075389B" w:rsidRPr="0075389B" w:rsidRDefault="0075389B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Заключен муниципальный контракт от 25.06.2018 № </w:t>
      </w:r>
      <w:r w:rsidRPr="0075389B">
        <w:rPr>
          <w:rStyle w:val="af7"/>
          <w:b w:val="0"/>
          <w:color w:val="000000"/>
        </w:rPr>
        <w:t>016530001141800004</w:t>
      </w:r>
      <w:r>
        <w:rPr>
          <w:rStyle w:val="af7"/>
          <w:b w:val="0"/>
          <w:color w:val="000000"/>
        </w:rPr>
        <w:t>1</w:t>
      </w:r>
      <w:r w:rsidRPr="0075389B">
        <w:rPr>
          <w:rStyle w:val="af7"/>
          <w:b w:val="0"/>
          <w:color w:val="000000"/>
        </w:rPr>
        <w:t>-0156201-01</w:t>
      </w:r>
      <w:r>
        <w:rPr>
          <w:rStyle w:val="af7"/>
          <w:b w:val="0"/>
          <w:color w:val="000000"/>
        </w:rPr>
        <w:t xml:space="preserve"> на в</w:t>
      </w:r>
      <w:r w:rsidRPr="0075389B">
        <w:rPr>
          <w:color w:val="000000"/>
        </w:rPr>
        <w:t>ыполнение работ по капитальному ремонту деревянных колодцев п. Останино ул. Лесная, п. Лушниково ул. Зеленая, с. Пудино ул. Октябрьская.</w:t>
      </w:r>
      <w:r w:rsidR="002C4155">
        <w:rPr>
          <w:color w:val="000000"/>
        </w:rPr>
        <w:t xml:space="preserve"> Работы выполнены в полном объеме.</w:t>
      </w:r>
    </w:p>
    <w:sectPr w:rsidR="0075389B" w:rsidRPr="0075389B" w:rsidSect="007435A8">
      <w:footnotePr>
        <w:pos w:val="beneathText"/>
      </w:footnotePr>
      <w:pgSz w:w="16837" w:h="11905" w:orient="landscape" w:code="9"/>
      <w:pgMar w:top="567" w:right="394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462CAA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10F2"/>
    <w:multiLevelType w:val="hybridMultilevel"/>
    <w:tmpl w:val="3BCA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2488"/>
    <w:rsid w:val="00005148"/>
    <w:rsid w:val="000073DC"/>
    <w:rsid w:val="000076E6"/>
    <w:rsid w:val="0001263A"/>
    <w:rsid w:val="000132C5"/>
    <w:rsid w:val="000137B8"/>
    <w:rsid w:val="0001448E"/>
    <w:rsid w:val="00021805"/>
    <w:rsid w:val="000219F7"/>
    <w:rsid w:val="000235B1"/>
    <w:rsid w:val="00023692"/>
    <w:rsid w:val="000236F4"/>
    <w:rsid w:val="0002401C"/>
    <w:rsid w:val="00024A9B"/>
    <w:rsid w:val="00024BE1"/>
    <w:rsid w:val="00026A24"/>
    <w:rsid w:val="00027CE2"/>
    <w:rsid w:val="00031856"/>
    <w:rsid w:val="00031DD1"/>
    <w:rsid w:val="00032544"/>
    <w:rsid w:val="0003345E"/>
    <w:rsid w:val="000369A7"/>
    <w:rsid w:val="00040182"/>
    <w:rsid w:val="000407A5"/>
    <w:rsid w:val="00040C89"/>
    <w:rsid w:val="00041371"/>
    <w:rsid w:val="0004139B"/>
    <w:rsid w:val="00041554"/>
    <w:rsid w:val="00044890"/>
    <w:rsid w:val="0005038C"/>
    <w:rsid w:val="00052AB2"/>
    <w:rsid w:val="00053367"/>
    <w:rsid w:val="000539DB"/>
    <w:rsid w:val="00055224"/>
    <w:rsid w:val="00057255"/>
    <w:rsid w:val="00060220"/>
    <w:rsid w:val="00062D21"/>
    <w:rsid w:val="000634C2"/>
    <w:rsid w:val="0006387B"/>
    <w:rsid w:val="00064417"/>
    <w:rsid w:val="000649EA"/>
    <w:rsid w:val="00064E46"/>
    <w:rsid w:val="0006795C"/>
    <w:rsid w:val="0007006A"/>
    <w:rsid w:val="000701F2"/>
    <w:rsid w:val="00070EFB"/>
    <w:rsid w:val="00073F14"/>
    <w:rsid w:val="00074526"/>
    <w:rsid w:val="00077164"/>
    <w:rsid w:val="0008507C"/>
    <w:rsid w:val="00085B06"/>
    <w:rsid w:val="000904E0"/>
    <w:rsid w:val="00091A68"/>
    <w:rsid w:val="00091C20"/>
    <w:rsid w:val="000922EC"/>
    <w:rsid w:val="000927C7"/>
    <w:rsid w:val="00092E95"/>
    <w:rsid w:val="00093409"/>
    <w:rsid w:val="00093FCC"/>
    <w:rsid w:val="0009581F"/>
    <w:rsid w:val="00097793"/>
    <w:rsid w:val="000A0C2D"/>
    <w:rsid w:val="000A0F6C"/>
    <w:rsid w:val="000A1D14"/>
    <w:rsid w:val="000A3A7B"/>
    <w:rsid w:val="000A3EEE"/>
    <w:rsid w:val="000A5209"/>
    <w:rsid w:val="000A52D2"/>
    <w:rsid w:val="000A53CC"/>
    <w:rsid w:val="000B130A"/>
    <w:rsid w:val="000B1BD0"/>
    <w:rsid w:val="000B504E"/>
    <w:rsid w:val="000B5237"/>
    <w:rsid w:val="000B5258"/>
    <w:rsid w:val="000B6379"/>
    <w:rsid w:val="000B6BB4"/>
    <w:rsid w:val="000C003D"/>
    <w:rsid w:val="000C08C4"/>
    <w:rsid w:val="000C093E"/>
    <w:rsid w:val="000C207D"/>
    <w:rsid w:val="000C35A1"/>
    <w:rsid w:val="000C3FE9"/>
    <w:rsid w:val="000C4A11"/>
    <w:rsid w:val="000C4D51"/>
    <w:rsid w:val="000C52F5"/>
    <w:rsid w:val="000D1883"/>
    <w:rsid w:val="000D4340"/>
    <w:rsid w:val="000D578D"/>
    <w:rsid w:val="000D5D5F"/>
    <w:rsid w:val="000E29C9"/>
    <w:rsid w:val="000E4AA9"/>
    <w:rsid w:val="000E5196"/>
    <w:rsid w:val="000E73E1"/>
    <w:rsid w:val="000E7F26"/>
    <w:rsid w:val="000F20A7"/>
    <w:rsid w:val="000F2298"/>
    <w:rsid w:val="000F2DD6"/>
    <w:rsid w:val="000F3809"/>
    <w:rsid w:val="000F46A0"/>
    <w:rsid w:val="000F48F9"/>
    <w:rsid w:val="001005EC"/>
    <w:rsid w:val="00101D49"/>
    <w:rsid w:val="0010360B"/>
    <w:rsid w:val="00104328"/>
    <w:rsid w:val="00104732"/>
    <w:rsid w:val="001068FA"/>
    <w:rsid w:val="00106B7E"/>
    <w:rsid w:val="00106E7B"/>
    <w:rsid w:val="00107162"/>
    <w:rsid w:val="00107E3A"/>
    <w:rsid w:val="001112A5"/>
    <w:rsid w:val="00111429"/>
    <w:rsid w:val="0011285C"/>
    <w:rsid w:val="0011525B"/>
    <w:rsid w:val="00116D31"/>
    <w:rsid w:val="00121609"/>
    <w:rsid w:val="00121F87"/>
    <w:rsid w:val="00131EC2"/>
    <w:rsid w:val="00131FBE"/>
    <w:rsid w:val="0013297E"/>
    <w:rsid w:val="001339CB"/>
    <w:rsid w:val="0013501C"/>
    <w:rsid w:val="00136321"/>
    <w:rsid w:val="00136E42"/>
    <w:rsid w:val="00136ED2"/>
    <w:rsid w:val="00140094"/>
    <w:rsid w:val="0014078D"/>
    <w:rsid w:val="001417D5"/>
    <w:rsid w:val="00142372"/>
    <w:rsid w:val="00142CF9"/>
    <w:rsid w:val="00143593"/>
    <w:rsid w:val="00143975"/>
    <w:rsid w:val="0014593E"/>
    <w:rsid w:val="00147CBA"/>
    <w:rsid w:val="00150CAC"/>
    <w:rsid w:val="00151298"/>
    <w:rsid w:val="00153AD7"/>
    <w:rsid w:val="00154B1D"/>
    <w:rsid w:val="00154DBD"/>
    <w:rsid w:val="00157DA8"/>
    <w:rsid w:val="00157E7F"/>
    <w:rsid w:val="00160E0F"/>
    <w:rsid w:val="00161B0F"/>
    <w:rsid w:val="00164535"/>
    <w:rsid w:val="00164C99"/>
    <w:rsid w:val="0016788A"/>
    <w:rsid w:val="00167E0B"/>
    <w:rsid w:val="00171A82"/>
    <w:rsid w:val="00171AB7"/>
    <w:rsid w:val="00172FD9"/>
    <w:rsid w:val="00174A49"/>
    <w:rsid w:val="0018029A"/>
    <w:rsid w:val="00182C15"/>
    <w:rsid w:val="00184757"/>
    <w:rsid w:val="001851CE"/>
    <w:rsid w:val="001868DC"/>
    <w:rsid w:val="00192588"/>
    <w:rsid w:val="00192D47"/>
    <w:rsid w:val="00192E08"/>
    <w:rsid w:val="0019349A"/>
    <w:rsid w:val="00193953"/>
    <w:rsid w:val="00193EB8"/>
    <w:rsid w:val="001945DB"/>
    <w:rsid w:val="00194823"/>
    <w:rsid w:val="0019630E"/>
    <w:rsid w:val="0019747A"/>
    <w:rsid w:val="00197ABF"/>
    <w:rsid w:val="001A0E80"/>
    <w:rsid w:val="001A2D0F"/>
    <w:rsid w:val="001A601E"/>
    <w:rsid w:val="001A7830"/>
    <w:rsid w:val="001B049D"/>
    <w:rsid w:val="001B1452"/>
    <w:rsid w:val="001B14E5"/>
    <w:rsid w:val="001B1810"/>
    <w:rsid w:val="001B1CD0"/>
    <w:rsid w:val="001B31F5"/>
    <w:rsid w:val="001B5100"/>
    <w:rsid w:val="001B60D5"/>
    <w:rsid w:val="001B63C1"/>
    <w:rsid w:val="001C0D39"/>
    <w:rsid w:val="001C326C"/>
    <w:rsid w:val="001C740C"/>
    <w:rsid w:val="001C7F96"/>
    <w:rsid w:val="001D0E99"/>
    <w:rsid w:val="001D13FA"/>
    <w:rsid w:val="001D2B43"/>
    <w:rsid w:val="001D4E19"/>
    <w:rsid w:val="001D7EA9"/>
    <w:rsid w:val="001E57CF"/>
    <w:rsid w:val="001E6167"/>
    <w:rsid w:val="001E6187"/>
    <w:rsid w:val="001E631D"/>
    <w:rsid w:val="001E6AF4"/>
    <w:rsid w:val="001E785B"/>
    <w:rsid w:val="001F5565"/>
    <w:rsid w:val="001F5F17"/>
    <w:rsid w:val="001F60A3"/>
    <w:rsid w:val="002002C4"/>
    <w:rsid w:val="00200FED"/>
    <w:rsid w:val="002011FE"/>
    <w:rsid w:val="00202C1D"/>
    <w:rsid w:val="002053BB"/>
    <w:rsid w:val="00207206"/>
    <w:rsid w:val="002077B5"/>
    <w:rsid w:val="002100A1"/>
    <w:rsid w:val="002115C2"/>
    <w:rsid w:val="002143AD"/>
    <w:rsid w:val="00214959"/>
    <w:rsid w:val="00214999"/>
    <w:rsid w:val="00216327"/>
    <w:rsid w:val="002179FA"/>
    <w:rsid w:val="00224E3C"/>
    <w:rsid w:val="0022584C"/>
    <w:rsid w:val="0022799A"/>
    <w:rsid w:val="00231A22"/>
    <w:rsid w:val="00233769"/>
    <w:rsid w:val="002359E6"/>
    <w:rsid w:val="00235CE1"/>
    <w:rsid w:val="00242CE1"/>
    <w:rsid w:val="00242E1B"/>
    <w:rsid w:val="00243BBB"/>
    <w:rsid w:val="00244759"/>
    <w:rsid w:val="00246817"/>
    <w:rsid w:val="00251140"/>
    <w:rsid w:val="0025259F"/>
    <w:rsid w:val="00253B05"/>
    <w:rsid w:val="002544DE"/>
    <w:rsid w:val="002553CD"/>
    <w:rsid w:val="0025556B"/>
    <w:rsid w:val="00256C27"/>
    <w:rsid w:val="0025771B"/>
    <w:rsid w:val="00262226"/>
    <w:rsid w:val="002623D2"/>
    <w:rsid w:val="0026419A"/>
    <w:rsid w:val="00265D12"/>
    <w:rsid w:val="00266515"/>
    <w:rsid w:val="002671D7"/>
    <w:rsid w:val="0027046F"/>
    <w:rsid w:val="00276A01"/>
    <w:rsid w:val="00281505"/>
    <w:rsid w:val="00283BD7"/>
    <w:rsid w:val="00283FEE"/>
    <w:rsid w:val="00285178"/>
    <w:rsid w:val="002851D6"/>
    <w:rsid w:val="00286487"/>
    <w:rsid w:val="002864CD"/>
    <w:rsid w:val="00291507"/>
    <w:rsid w:val="0029271B"/>
    <w:rsid w:val="0029368D"/>
    <w:rsid w:val="00293720"/>
    <w:rsid w:val="00296020"/>
    <w:rsid w:val="002A038E"/>
    <w:rsid w:val="002A12CA"/>
    <w:rsid w:val="002A1F1C"/>
    <w:rsid w:val="002A25B4"/>
    <w:rsid w:val="002A2E97"/>
    <w:rsid w:val="002A44E7"/>
    <w:rsid w:val="002A7AD7"/>
    <w:rsid w:val="002B06CE"/>
    <w:rsid w:val="002B0922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155"/>
    <w:rsid w:val="002C4692"/>
    <w:rsid w:val="002D1B78"/>
    <w:rsid w:val="002D29FA"/>
    <w:rsid w:val="002D2A92"/>
    <w:rsid w:val="002D2EB0"/>
    <w:rsid w:val="002D37B5"/>
    <w:rsid w:val="002D48C5"/>
    <w:rsid w:val="002D5FBD"/>
    <w:rsid w:val="002D6EBB"/>
    <w:rsid w:val="002E00B8"/>
    <w:rsid w:val="002E1795"/>
    <w:rsid w:val="002E21E6"/>
    <w:rsid w:val="002E30CE"/>
    <w:rsid w:val="002E3A60"/>
    <w:rsid w:val="002E4270"/>
    <w:rsid w:val="002E4779"/>
    <w:rsid w:val="002F0653"/>
    <w:rsid w:val="002F07A2"/>
    <w:rsid w:val="002F25A3"/>
    <w:rsid w:val="002F2EF4"/>
    <w:rsid w:val="002F3415"/>
    <w:rsid w:val="002F3B6B"/>
    <w:rsid w:val="002F50FD"/>
    <w:rsid w:val="002F6C5B"/>
    <w:rsid w:val="002F794D"/>
    <w:rsid w:val="003027AC"/>
    <w:rsid w:val="00302A05"/>
    <w:rsid w:val="0030372A"/>
    <w:rsid w:val="00304EEB"/>
    <w:rsid w:val="00304FAB"/>
    <w:rsid w:val="0030780D"/>
    <w:rsid w:val="003142A6"/>
    <w:rsid w:val="003142B3"/>
    <w:rsid w:val="00314EDD"/>
    <w:rsid w:val="0031691C"/>
    <w:rsid w:val="003177FB"/>
    <w:rsid w:val="00317A62"/>
    <w:rsid w:val="00321F29"/>
    <w:rsid w:val="00323334"/>
    <w:rsid w:val="00323CDE"/>
    <w:rsid w:val="00331BCC"/>
    <w:rsid w:val="00333538"/>
    <w:rsid w:val="00334549"/>
    <w:rsid w:val="00334891"/>
    <w:rsid w:val="00335F3F"/>
    <w:rsid w:val="003377B4"/>
    <w:rsid w:val="00340426"/>
    <w:rsid w:val="00346729"/>
    <w:rsid w:val="0034731A"/>
    <w:rsid w:val="00347622"/>
    <w:rsid w:val="0035130A"/>
    <w:rsid w:val="0035192D"/>
    <w:rsid w:val="003526FF"/>
    <w:rsid w:val="00352CB8"/>
    <w:rsid w:val="0035322F"/>
    <w:rsid w:val="00355E7B"/>
    <w:rsid w:val="003577A6"/>
    <w:rsid w:val="00363FB8"/>
    <w:rsid w:val="0036432D"/>
    <w:rsid w:val="00365362"/>
    <w:rsid w:val="003674F6"/>
    <w:rsid w:val="00367702"/>
    <w:rsid w:val="0037041E"/>
    <w:rsid w:val="00370CCF"/>
    <w:rsid w:val="003713A8"/>
    <w:rsid w:val="00372C65"/>
    <w:rsid w:val="0037372D"/>
    <w:rsid w:val="00373A2E"/>
    <w:rsid w:val="00373D01"/>
    <w:rsid w:val="00373F07"/>
    <w:rsid w:val="003743D1"/>
    <w:rsid w:val="00376907"/>
    <w:rsid w:val="00377344"/>
    <w:rsid w:val="00377F1E"/>
    <w:rsid w:val="00380AFC"/>
    <w:rsid w:val="00381DD2"/>
    <w:rsid w:val="0038222A"/>
    <w:rsid w:val="003837C7"/>
    <w:rsid w:val="0038681B"/>
    <w:rsid w:val="00386D8E"/>
    <w:rsid w:val="00395DFD"/>
    <w:rsid w:val="00395E09"/>
    <w:rsid w:val="00396EEA"/>
    <w:rsid w:val="00397522"/>
    <w:rsid w:val="00397F21"/>
    <w:rsid w:val="003A21B1"/>
    <w:rsid w:val="003A26FE"/>
    <w:rsid w:val="003A3748"/>
    <w:rsid w:val="003A4DDA"/>
    <w:rsid w:val="003A5DE2"/>
    <w:rsid w:val="003A6F1F"/>
    <w:rsid w:val="003A7484"/>
    <w:rsid w:val="003A7799"/>
    <w:rsid w:val="003A7FAA"/>
    <w:rsid w:val="003B0036"/>
    <w:rsid w:val="003B237B"/>
    <w:rsid w:val="003B26CB"/>
    <w:rsid w:val="003B6571"/>
    <w:rsid w:val="003B6644"/>
    <w:rsid w:val="003C0A14"/>
    <w:rsid w:val="003C0FDB"/>
    <w:rsid w:val="003C1DC8"/>
    <w:rsid w:val="003C3B60"/>
    <w:rsid w:val="003C47C8"/>
    <w:rsid w:val="003C7401"/>
    <w:rsid w:val="003C7B13"/>
    <w:rsid w:val="003D00EF"/>
    <w:rsid w:val="003D0856"/>
    <w:rsid w:val="003D1A75"/>
    <w:rsid w:val="003D216A"/>
    <w:rsid w:val="003D382C"/>
    <w:rsid w:val="003D4DBD"/>
    <w:rsid w:val="003D7A6B"/>
    <w:rsid w:val="003E0F6F"/>
    <w:rsid w:val="003E15B1"/>
    <w:rsid w:val="003E22D3"/>
    <w:rsid w:val="003E3472"/>
    <w:rsid w:val="003E3791"/>
    <w:rsid w:val="003E7BBB"/>
    <w:rsid w:val="003E7FD0"/>
    <w:rsid w:val="003F0DCC"/>
    <w:rsid w:val="003F2D57"/>
    <w:rsid w:val="003F48B0"/>
    <w:rsid w:val="003F4B02"/>
    <w:rsid w:val="003F4E57"/>
    <w:rsid w:val="003F5207"/>
    <w:rsid w:val="00403EA3"/>
    <w:rsid w:val="00403FD5"/>
    <w:rsid w:val="004050CD"/>
    <w:rsid w:val="00407C44"/>
    <w:rsid w:val="00412E05"/>
    <w:rsid w:val="004133E7"/>
    <w:rsid w:val="004154D3"/>
    <w:rsid w:val="004174DB"/>
    <w:rsid w:val="004201FF"/>
    <w:rsid w:val="0042164D"/>
    <w:rsid w:val="00422595"/>
    <w:rsid w:val="00422809"/>
    <w:rsid w:val="004247A3"/>
    <w:rsid w:val="00424C8F"/>
    <w:rsid w:val="004257D0"/>
    <w:rsid w:val="00425932"/>
    <w:rsid w:val="00426EAB"/>
    <w:rsid w:val="004301E3"/>
    <w:rsid w:val="00430ED6"/>
    <w:rsid w:val="00432FAA"/>
    <w:rsid w:val="00433C4A"/>
    <w:rsid w:val="00435D82"/>
    <w:rsid w:val="00436B99"/>
    <w:rsid w:val="0044046B"/>
    <w:rsid w:val="00440B39"/>
    <w:rsid w:val="00440FD5"/>
    <w:rsid w:val="00440FF3"/>
    <w:rsid w:val="00440FFE"/>
    <w:rsid w:val="00442AA2"/>
    <w:rsid w:val="00445596"/>
    <w:rsid w:val="0045210C"/>
    <w:rsid w:val="00452B45"/>
    <w:rsid w:val="00453663"/>
    <w:rsid w:val="00455563"/>
    <w:rsid w:val="0045721A"/>
    <w:rsid w:val="004577BE"/>
    <w:rsid w:val="004611F3"/>
    <w:rsid w:val="004614A0"/>
    <w:rsid w:val="00461568"/>
    <w:rsid w:val="00461CDA"/>
    <w:rsid w:val="00462099"/>
    <w:rsid w:val="004639A7"/>
    <w:rsid w:val="00465DE5"/>
    <w:rsid w:val="00466073"/>
    <w:rsid w:val="004662B6"/>
    <w:rsid w:val="00467B7B"/>
    <w:rsid w:val="00471774"/>
    <w:rsid w:val="00472064"/>
    <w:rsid w:val="00475326"/>
    <w:rsid w:val="00475E21"/>
    <w:rsid w:val="004768C0"/>
    <w:rsid w:val="0048089A"/>
    <w:rsid w:val="00480907"/>
    <w:rsid w:val="0048419A"/>
    <w:rsid w:val="00485B74"/>
    <w:rsid w:val="0048614C"/>
    <w:rsid w:val="00487425"/>
    <w:rsid w:val="00487598"/>
    <w:rsid w:val="00487800"/>
    <w:rsid w:val="00487F21"/>
    <w:rsid w:val="00490753"/>
    <w:rsid w:val="00491109"/>
    <w:rsid w:val="004911D0"/>
    <w:rsid w:val="00493FFE"/>
    <w:rsid w:val="00495232"/>
    <w:rsid w:val="004958DB"/>
    <w:rsid w:val="0049763B"/>
    <w:rsid w:val="004A0A58"/>
    <w:rsid w:val="004A0EE7"/>
    <w:rsid w:val="004A149C"/>
    <w:rsid w:val="004A25B6"/>
    <w:rsid w:val="004A2C6B"/>
    <w:rsid w:val="004A3401"/>
    <w:rsid w:val="004A3444"/>
    <w:rsid w:val="004A3ACA"/>
    <w:rsid w:val="004A3F71"/>
    <w:rsid w:val="004A653A"/>
    <w:rsid w:val="004A6C9E"/>
    <w:rsid w:val="004B16F1"/>
    <w:rsid w:val="004B1A28"/>
    <w:rsid w:val="004B1B4F"/>
    <w:rsid w:val="004B1D7E"/>
    <w:rsid w:val="004B46E7"/>
    <w:rsid w:val="004B5E36"/>
    <w:rsid w:val="004C1119"/>
    <w:rsid w:val="004C1F82"/>
    <w:rsid w:val="004C29ED"/>
    <w:rsid w:val="004C351E"/>
    <w:rsid w:val="004C549C"/>
    <w:rsid w:val="004C5631"/>
    <w:rsid w:val="004C64FA"/>
    <w:rsid w:val="004C7B87"/>
    <w:rsid w:val="004D053C"/>
    <w:rsid w:val="004D136D"/>
    <w:rsid w:val="004D23F1"/>
    <w:rsid w:val="004D2B80"/>
    <w:rsid w:val="004D2E5F"/>
    <w:rsid w:val="004D582B"/>
    <w:rsid w:val="004D6E1C"/>
    <w:rsid w:val="004E196B"/>
    <w:rsid w:val="004E1C19"/>
    <w:rsid w:val="004E2825"/>
    <w:rsid w:val="004E2863"/>
    <w:rsid w:val="004E37BC"/>
    <w:rsid w:val="004E3EA4"/>
    <w:rsid w:val="004E5E9D"/>
    <w:rsid w:val="004E67B6"/>
    <w:rsid w:val="004E6FA5"/>
    <w:rsid w:val="004E7763"/>
    <w:rsid w:val="004E7AB9"/>
    <w:rsid w:val="004F5254"/>
    <w:rsid w:val="004F57DF"/>
    <w:rsid w:val="0050007E"/>
    <w:rsid w:val="005009F2"/>
    <w:rsid w:val="0050172C"/>
    <w:rsid w:val="00502F73"/>
    <w:rsid w:val="005049A5"/>
    <w:rsid w:val="005057CA"/>
    <w:rsid w:val="00506FFF"/>
    <w:rsid w:val="005074D8"/>
    <w:rsid w:val="00507802"/>
    <w:rsid w:val="00507891"/>
    <w:rsid w:val="005078CF"/>
    <w:rsid w:val="005107CC"/>
    <w:rsid w:val="00511062"/>
    <w:rsid w:val="00511172"/>
    <w:rsid w:val="00512622"/>
    <w:rsid w:val="00512C27"/>
    <w:rsid w:val="00513654"/>
    <w:rsid w:val="005148D3"/>
    <w:rsid w:val="00515290"/>
    <w:rsid w:val="00515984"/>
    <w:rsid w:val="005163E6"/>
    <w:rsid w:val="00516639"/>
    <w:rsid w:val="00517A48"/>
    <w:rsid w:val="00520929"/>
    <w:rsid w:val="005217FC"/>
    <w:rsid w:val="0052202D"/>
    <w:rsid w:val="00523FA9"/>
    <w:rsid w:val="00525689"/>
    <w:rsid w:val="00527F33"/>
    <w:rsid w:val="00531630"/>
    <w:rsid w:val="005320CB"/>
    <w:rsid w:val="0053260C"/>
    <w:rsid w:val="005328B2"/>
    <w:rsid w:val="00532DB1"/>
    <w:rsid w:val="005332E7"/>
    <w:rsid w:val="00533A30"/>
    <w:rsid w:val="00534769"/>
    <w:rsid w:val="00536ADE"/>
    <w:rsid w:val="00536C97"/>
    <w:rsid w:val="00537D17"/>
    <w:rsid w:val="00540727"/>
    <w:rsid w:val="00541295"/>
    <w:rsid w:val="00545323"/>
    <w:rsid w:val="00545E55"/>
    <w:rsid w:val="00546214"/>
    <w:rsid w:val="00550759"/>
    <w:rsid w:val="00550831"/>
    <w:rsid w:val="00553042"/>
    <w:rsid w:val="00555627"/>
    <w:rsid w:val="0055592D"/>
    <w:rsid w:val="00557771"/>
    <w:rsid w:val="00560955"/>
    <w:rsid w:val="00560A83"/>
    <w:rsid w:val="00560D40"/>
    <w:rsid w:val="005629BE"/>
    <w:rsid w:val="0056498C"/>
    <w:rsid w:val="005669D9"/>
    <w:rsid w:val="00566BC1"/>
    <w:rsid w:val="00566D7B"/>
    <w:rsid w:val="005715EC"/>
    <w:rsid w:val="005716E3"/>
    <w:rsid w:val="00574E70"/>
    <w:rsid w:val="00576925"/>
    <w:rsid w:val="005806B9"/>
    <w:rsid w:val="00581069"/>
    <w:rsid w:val="00581738"/>
    <w:rsid w:val="00582E2C"/>
    <w:rsid w:val="00583A0C"/>
    <w:rsid w:val="005854FA"/>
    <w:rsid w:val="00585935"/>
    <w:rsid w:val="00586BD4"/>
    <w:rsid w:val="00587DCA"/>
    <w:rsid w:val="00587FBA"/>
    <w:rsid w:val="005937F9"/>
    <w:rsid w:val="00593B32"/>
    <w:rsid w:val="00593BB5"/>
    <w:rsid w:val="00594666"/>
    <w:rsid w:val="005953ED"/>
    <w:rsid w:val="00596231"/>
    <w:rsid w:val="00596BC3"/>
    <w:rsid w:val="005A0708"/>
    <w:rsid w:val="005A0FF0"/>
    <w:rsid w:val="005A1029"/>
    <w:rsid w:val="005A3346"/>
    <w:rsid w:val="005A4C81"/>
    <w:rsid w:val="005A4EA8"/>
    <w:rsid w:val="005B2BD5"/>
    <w:rsid w:val="005B3560"/>
    <w:rsid w:val="005B364C"/>
    <w:rsid w:val="005B5544"/>
    <w:rsid w:val="005C064D"/>
    <w:rsid w:val="005C1A9B"/>
    <w:rsid w:val="005C22F3"/>
    <w:rsid w:val="005C2994"/>
    <w:rsid w:val="005C2C66"/>
    <w:rsid w:val="005C3D6F"/>
    <w:rsid w:val="005C49BD"/>
    <w:rsid w:val="005C60B2"/>
    <w:rsid w:val="005C6989"/>
    <w:rsid w:val="005C7D3B"/>
    <w:rsid w:val="005D11CC"/>
    <w:rsid w:val="005D1766"/>
    <w:rsid w:val="005D3485"/>
    <w:rsid w:val="005D4485"/>
    <w:rsid w:val="005D58AA"/>
    <w:rsid w:val="005D756B"/>
    <w:rsid w:val="005D7F20"/>
    <w:rsid w:val="005D7F39"/>
    <w:rsid w:val="005E10E4"/>
    <w:rsid w:val="005E10F5"/>
    <w:rsid w:val="005E4553"/>
    <w:rsid w:val="005E709E"/>
    <w:rsid w:val="005E7ED2"/>
    <w:rsid w:val="005F0D4C"/>
    <w:rsid w:val="005F143C"/>
    <w:rsid w:val="005F5837"/>
    <w:rsid w:val="005F6F10"/>
    <w:rsid w:val="005F7E1B"/>
    <w:rsid w:val="00601845"/>
    <w:rsid w:val="0060262E"/>
    <w:rsid w:val="00602829"/>
    <w:rsid w:val="00602A0F"/>
    <w:rsid w:val="00603AEA"/>
    <w:rsid w:val="00603DE3"/>
    <w:rsid w:val="00605AB5"/>
    <w:rsid w:val="00605BA2"/>
    <w:rsid w:val="00605E7B"/>
    <w:rsid w:val="00606E63"/>
    <w:rsid w:val="0060755D"/>
    <w:rsid w:val="0060759B"/>
    <w:rsid w:val="00610126"/>
    <w:rsid w:val="0061028A"/>
    <w:rsid w:val="006109BC"/>
    <w:rsid w:val="00610A33"/>
    <w:rsid w:val="00611A8F"/>
    <w:rsid w:val="006128A8"/>
    <w:rsid w:val="006137D7"/>
    <w:rsid w:val="0061421F"/>
    <w:rsid w:val="00616CF7"/>
    <w:rsid w:val="006225B8"/>
    <w:rsid w:val="0062296E"/>
    <w:rsid w:val="00622B30"/>
    <w:rsid w:val="0062314E"/>
    <w:rsid w:val="00623AB9"/>
    <w:rsid w:val="00624266"/>
    <w:rsid w:val="0062455B"/>
    <w:rsid w:val="00625714"/>
    <w:rsid w:val="0062594F"/>
    <w:rsid w:val="00626810"/>
    <w:rsid w:val="006271A9"/>
    <w:rsid w:val="0063147D"/>
    <w:rsid w:val="00632C81"/>
    <w:rsid w:val="0063424F"/>
    <w:rsid w:val="00636CA8"/>
    <w:rsid w:val="00637329"/>
    <w:rsid w:val="00637352"/>
    <w:rsid w:val="00637986"/>
    <w:rsid w:val="006511FD"/>
    <w:rsid w:val="0065167B"/>
    <w:rsid w:val="00652B21"/>
    <w:rsid w:val="00653733"/>
    <w:rsid w:val="00654A88"/>
    <w:rsid w:val="00655BB1"/>
    <w:rsid w:val="00656595"/>
    <w:rsid w:val="006576AA"/>
    <w:rsid w:val="00661423"/>
    <w:rsid w:val="006671DC"/>
    <w:rsid w:val="006677EA"/>
    <w:rsid w:val="00671E21"/>
    <w:rsid w:val="00674D4B"/>
    <w:rsid w:val="00675188"/>
    <w:rsid w:val="00676397"/>
    <w:rsid w:val="006779AB"/>
    <w:rsid w:val="00683DE0"/>
    <w:rsid w:val="00686687"/>
    <w:rsid w:val="006878B0"/>
    <w:rsid w:val="006879C0"/>
    <w:rsid w:val="00690755"/>
    <w:rsid w:val="00692847"/>
    <w:rsid w:val="00693683"/>
    <w:rsid w:val="0069383A"/>
    <w:rsid w:val="00693E81"/>
    <w:rsid w:val="00694F4B"/>
    <w:rsid w:val="00696179"/>
    <w:rsid w:val="006966FA"/>
    <w:rsid w:val="006977DB"/>
    <w:rsid w:val="00697AEA"/>
    <w:rsid w:val="006A05B2"/>
    <w:rsid w:val="006A0E7F"/>
    <w:rsid w:val="006A1602"/>
    <w:rsid w:val="006A2E0D"/>
    <w:rsid w:val="006A3720"/>
    <w:rsid w:val="006A4CA7"/>
    <w:rsid w:val="006A559A"/>
    <w:rsid w:val="006A5D46"/>
    <w:rsid w:val="006A6E4C"/>
    <w:rsid w:val="006A7937"/>
    <w:rsid w:val="006B0214"/>
    <w:rsid w:val="006B1714"/>
    <w:rsid w:val="006B4D7F"/>
    <w:rsid w:val="006B7326"/>
    <w:rsid w:val="006C0681"/>
    <w:rsid w:val="006C270C"/>
    <w:rsid w:val="006C39AE"/>
    <w:rsid w:val="006C4A7C"/>
    <w:rsid w:val="006C50E9"/>
    <w:rsid w:val="006C7399"/>
    <w:rsid w:val="006D005F"/>
    <w:rsid w:val="006D0B9C"/>
    <w:rsid w:val="006D0D81"/>
    <w:rsid w:val="006D1EEB"/>
    <w:rsid w:val="006D2020"/>
    <w:rsid w:val="006D3696"/>
    <w:rsid w:val="006D4125"/>
    <w:rsid w:val="006D5AD5"/>
    <w:rsid w:val="006D6E52"/>
    <w:rsid w:val="006D6FB8"/>
    <w:rsid w:val="006D7857"/>
    <w:rsid w:val="006E0E5F"/>
    <w:rsid w:val="006E110C"/>
    <w:rsid w:val="006E4AAC"/>
    <w:rsid w:val="006E5D59"/>
    <w:rsid w:val="006E5E45"/>
    <w:rsid w:val="006E6422"/>
    <w:rsid w:val="006E7934"/>
    <w:rsid w:val="006F0DD6"/>
    <w:rsid w:val="006F181F"/>
    <w:rsid w:val="006F37D9"/>
    <w:rsid w:val="006F3B9B"/>
    <w:rsid w:val="006F53AE"/>
    <w:rsid w:val="006F5A10"/>
    <w:rsid w:val="00707E1F"/>
    <w:rsid w:val="00711474"/>
    <w:rsid w:val="0071423C"/>
    <w:rsid w:val="00717F8C"/>
    <w:rsid w:val="00722578"/>
    <w:rsid w:val="00722D38"/>
    <w:rsid w:val="00722E0E"/>
    <w:rsid w:val="00724C23"/>
    <w:rsid w:val="007267E5"/>
    <w:rsid w:val="00730983"/>
    <w:rsid w:val="00730C81"/>
    <w:rsid w:val="00731F50"/>
    <w:rsid w:val="007328E6"/>
    <w:rsid w:val="00733E48"/>
    <w:rsid w:val="007401DD"/>
    <w:rsid w:val="007419C7"/>
    <w:rsid w:val="007421A9"/>
    <w:rsid w:val="00742624"/>
    <w:rsid w:val="0074322B"/>
    <w:rsid w:val="007435A8"/>
    <w:rsid w:val="00743BED"/>
    <w:rsid w:val="00745C89"/>
    <w:rsid w:val="00750353"/>
    <w:rsid w:val="00750AB7"/>
    <w:rsid w:val="007524E9"/>
    <w:rsid w:val="00752657"/>
    <w:rsid w:val="0075389B"/>
    <w:rsid w:val="00754BE1"/>
    <w:rsid w:val="00755965"/>
    <w:rsid w:val="007578B5"/>
    <w:rsid w:val="00757E18"/>
    <w:rsid w:val="00760851"/>
    <w:rsid w:val="0076165F"/>
    <w:rsid w:val="00762554"/>
    <w:rsid w:val="007628C8"/>
    <w:rsid w:val="00763316"/>
    <w:rsid w:val="00763539"/>
    <w:rsid w:val="00763919"/>
    <w:rsid w:val="007668AD"/>
    <w:rsid w:val="00767CB2"/>
    <w:rsid w:val="00767FD5"/>
    <w:rsid w:val="00771F58"/>
    <w:rsid w:val="00771F95"/>
    <w:rsid w:val="00772A7B"/>
    <w:rsid w:val="007766E6"/>
    <w:rsid w:val="00776A64"/>
    <w:rsid w:val="007771AF"/>
    <w:rsid w:val="00780A68"/>
    <w:rsid w:val="00781AE5"/>
    <w:rsid w:val="00782F73"/>
    <w:rsid w:val="00784EF5"/>
    <w:rsid w:val="0078621B"/>
    <w:rsid w:val="0078682B"/>
    <w:rsid w:val="00790E28"/>
    <w:rsid w:val="00791228"/>
    <w:rsid w:val="007919BD"/>
    <w:rsid w:val="00792D99"/>
    <w:rsid w:val="00792ED4"/>
    <w:rsid w:val="007965C4"/>
    <w:rsid w:val="00797DD0"/>
    <w:rsid w:val="007A1F88"/>
    <w:rsid w:val="007A2DFC"/>
    <w:rsid w:val="007A432B"/>
    <w:rsid w:val="007A57B9"/>
    <w:rsid w:val="007A718C"/>
    <w:rsid w:val="007A7FEA"/>
    <w:rsid w:val="007B07EA"/>
    <w:rsid w:val="007B1B4B"/>
    <w:rsid w:val="007B2635"/>
    <w:rsid w:val="007B28FD"/>
    <w:rsid w:val="007B371E"/>
    <w:rsid w:val="007B5C04"/>
    <w:rsid w:val="007B77A8"/>
    <w:rsid w:val="007C2523"/>
    <w:rsid w:val="007C340C"/>
    <w:rsid w:val="007C37DB"/>
    <w:rsid w:val="007C3C49"/>
    <w:rsid w:val="007C3FA2"/>
    <w:rsid w:val="007C528B"/>
    <w:rsid w:val="007C6781"/>
    <w:rsid w:val="007D0DA7"/>
    <w:rsid w:val="007D152A"/>
    <w:rsid w:val="007D74CA"/>
    <w:rsid w:val="007E127C"/>
    <w:rsid w:val="007E1DF3"/>
    <w:rsid w:val="007E5A85"/>
    <w:rsid w:val="007E6C43"/>
    <w:rsid w:val="007F0031"/>
    <w:rsid w:val="007F0FBE"/>
    <w:rsid w:val="007F2CA6"/>
    <w:rsid w:val="007F334F"/>
    <w:rsid w:val="007F5C71"/>
    <w:rsid w:val="007F6250"/>
    <w:rsid w:val="007F6A1A"/>
    <w:rsid w:val="00801EDB"/>
    <w:rsid w:val="0080202B"/>
    <w:rsid w:val="00802D81"/>
    <w:rsid w:val="0080412C"/>
    <w:rsid w:val="00804643"/>
    <w:rsid w:val="008049E4"/>
    <w:rsid w:val="00805259"/>
    <w:rsid w:val="00807FD3"/>
    <w:rsid w:val="0081059C"/>
    <w:rsid w:val="00810959"/>
    <w:rsid w:val="00811340"/>
    <w:rsid w:val="00816E31"/>
    <w:rsid w:val="00817201"/>
    <w:rsid w:val="008216A8"/>
    <w:rsid w:val="00825680"/>
    <w:rsid w:val="0082575D"/>
    <w:rsid w:val="00825D81"/>
    <w:rsid w:val="00827093"/>
    <w:rsid w:val="008311C3"/>
    <w:rsid w:val="00831723"/>
    <w:rsid w:val="0083272D"/>
    <w:rsid w:val="008330B3"/>
    <w:rsid w:val="0083314F"/>
    <w:rsid w:val="008339D5"/>
    <w:rsid w:val="008353A6"/>
    <w:rsid w:val="008363B7"/>
    <w:rsid w:val="00836A3C"/>
    <w:rsid w:val="00836ACD"/>
    <w:rsid w:val="0084036C"/>
    <w:rsid w:val="00841A14"/>
    <w:rsid w:val="00841C1C"/>
    <w:rsid w:val="00843354"/>
    <w:rsid w:val="0084543C"/>
    <w:rsid w:val="008464A2"/>
    <w:rsid w:val="00847167"/>
    <w:rsid w:val="00853368"/>
    <w:rsid w:val="00853B44"/>
    <w:rsid w:val="00853E95"/>
    <w:rsid w:val="008605DF"/>
    <w:rsid w:val="008606CC"/>
    <w:rsid w:val="008611AF"/>
    <w:rsid w:val="00861C48"/>
    <w:rsid w:val="00862BEE"/>
    <w:rsid w:val="00862E3A"/>
    <w:rsid w:val="00862F1D"/>
    <w:rsid w:val="00864157"/>
    <w:rsid w:val="00865B2A"/>
    <w:rsid w:val="00866418"/>
    <w:rsid w:val="0087014F"/>
    <w:rsid w:val="00870386"/>
    <w:rsid w:val="00872F7A"/>
    <w:rsid w:val="008734C1"/>
    <w:rsid w:val="008748D8"/>
    <w:rsid w:val="0087782F"/>
    <w:rsid w:val="008804C8"/>
    <w:rsid w:val="008838CC"/>
    <w:rsid w:val="00883D82"/>
    <w:rsid w:val="00886EB2"/>
    <w:rsid w:val="00887A61"/>
    <w:rsid w:val="00890273"/>
    <w:rsid w:val="00890A15"/>
    <w:rsid w:val="00892BC1"/>
    <w:rsid w:val="00893ED6"/>
    <w:rsid w:val="008957DD"/>
    <w:rsid w:val="008971B4"/>
    <w:rsid w:val="008972D3"/>
    <w:rsid w:val="008A31C7"/>
    <w:rsid w:val="008A38C3"/>
    <w:rsid w:val="008A42F2"/>
    <w:rsid w:val="008A7919"/>
    <w:rsid w:val="008A7C91"/>
    <w:rsid w:val="008B0BEF"/>
    <w:rsid w:val="008B2F96"/>
    <w:rsid w:val="008B4409"/>
    <w:rsid w:val="008B5F83"/>
    <w:rsid w:val="008B657A"/>
    <w:rsid w:val="008B676D"/>
    <w:rsid w:val="008C0FEE"/>
    <w:rsid w:val="008C1C42"/>
    <w:rsid w:val="008C5692"/>
    <w:rsid w:val="008C5C10"/>
    <w:rsid w:val="008C5C55"/>
    <w:rsid w:val="008C7D24"/>
    <w:rsid w:val="008D4AF8"/>
    <w:rsid w:val="008D4C0A"/>
    <w:rsid w:val="008D4EFE"/>
    <w:rsid w:val="008E00FB"/>
    <w:rsid w:val="008E13E6"/>
    <w:rsid w:val="008E148A"/>
    <w:rsid w:val="008E1579"/>
    <w:rsid w:val="008E2509"/>
    <w:rsid w:val="008E35D0"/>
    <w:rsid w:val="008E3722"/>
    <w:rsid w:val="008E47B5"/>
    <w:rsid w:val="008E67F6"/>
    <w:rsid w:val="008F04BA"/>
    <w:rsid w:val="008F0F78"/>
    <w:rsid w:val="008F15F5"/>
    <w:rsid w:val="008F5D60"/>
    <w:rsid w:val="008F64AD"/>
    <w:rsid w:val="009006EB"/>
    <w:rsid w:val="00900D16"/>
    <w:rsid w:val="00901D5A"/>
    <w:rsid w:val="00903C4C"/>
    <w:rsid w:val="00904467"/>
    <w:rsid w:val="00905708"/>
    <w:rsid w:val="0091252B"/>
    <w:rsid w:val="00913B3F"/>
    <w:rsid w:val="009148A5"/>
    <w:rsid w:val="0091538F"/>
    <w:rsid w:val="00915550"/>
    <w:rsid w:val="00917487"/>
    <w:rsid w:val="00917820"/>
    <w:rsid w:val="00917928"/>
    <w:rsid w:val="00921582"/>
    <w:rsid w:val="00921F2C"/>
    <w:rsid w:val="009230F1"/>
    <w:rsid w:val="00923B76"/>
    <w:rsid w:val="0092483C"/>
    <w:rsid w:val="00926721"/>
    <w:rsid w:val="009322E0"/>
    <w:rsid w:val="00932F06"/>
    <w:rsid w:val="009340B3"/>
    <w:rsid w:val="00935F10"/>
    <w:rsid w:val="0094136A"/>
    <w:rsid w:val="0094191C"/>
    <w:rsid w:val="00941DB5"/>
    <w:rsid w:val="00946C26"/>
    <w:rsid w:val="009476C6"/>
    <w:rsid w:val="00952565"/>
    <w:rsid w:val="00954D97"/>
    <w:rsid w:val="00956759"/>
    <w:rsid w:val="00960807"/>
    <w:rsid w:val="00961802"/>
    <w:rsid w:val="00963F47"/>
    <w:rsid w:val="00967335"/>
    <w:rsid w:val="00967AE5"/>
    <w:rsid w:val="00970454"/>
    <w:rsid w:val="009706BE"/>
    <w:rsid w:val="00970793"/>
    <w:rsid w:val="00973457"/>
    <w:rsid w:val="00973DEB"/>
    <w:rsid w:val="00975B3D"/>
    <w:rsid w:val="009839CC"/>
    <w:rsid w:val="00983E27"/>
    <w:rsid w:val="00985F54"/>
    <w:rsid w:val="00986B1E"/>
    <w:rsid w:val="00995D55"/>
    <w:rsid w:val="0099697D"/>
    <w:rsid w:val="0099742F"/>
    <w:rsid w:val="009A155E"/>
    <w:rsid w:val="009A157B"/>
    <w:rsid w:val="009A1A72"/>
    <w:rsid w:val="009A2858"/>
    <w:rsid w:val="009A4BBD"/>
    <w:rsid w:val="009A5D58"/>
    <w:rsid w:val="009A6D4E"/>
    <w:rsid w:val="009B04EA"/>
    <w:rsid w:val="009B1BF6"/>
    <w:rsid w:val="009B227A"/>
    <w:rsid w:val="009B3184"/>
    <w:rsid w:val="009B4542"/>
    <w:rsid w:val="009B4D99"/>
    <w:rsid w:val="009B6531"/>
    <w:rsid w:val="009B675A"/>
    <w:rsid w:val="009C10B4"/>
    <w:rsid w:val="009C1166"/>
    <w:rsid w:val="009C229B"/>
    <w:rsid w:val="009C26CB"/>
    <w:rsid w:val="009C3171"/>
    <w:rsid w:val="009C3F69"/>
    <w:rsid w:val="009C4057"/>
    <w:rsid w:val="009C45B6"/>
    <w:rsid w:val="009C6268"/>
    <w:rsid w:val="009C65D4"/>
    <w:rsid w:val="009D1938"/>
    <w:rsid w:val="009D49CA"/>
    <w:rsid w:val="009D5F88"/>
    <w:rsid w:val="009D6698"/>
    <w:rsid w:val="009E0AF0"/>
    <w:rsid w:val="009E12C7"/>
    <w:rsid w:val="009E20A1"/>
    <w:rsid w:val="009E43BD"/>
    <w:rsid w:val="009E48C3"/>
    <w:rsid w:val="009E62F5"/>
    <w:rsid w:val="009E6A2C"/>
    <w:rsid w:val="009E6B30"/>
    <w:rsid w:val="009E700A"/>
    <w:rsid w:val="009F1455"/>
    <w:rsid w:val="009F40BF"/>
    <w:rsid w:val="009F6318"/>
    <w:rsid w:val="009F6C11"/>
    <w:rsid w:val="009F7919"/>
    <w:rsid w:val="00A00781"/>
    <w:rsid w:val="00A01049"/>
    <w:rsid w:val="00A03804"/>
    <w:rsid w:val="00A03827"/>
    <w:rsid w:val="00A0452C"/>
    <w:rsid w:val="00A04F15"/>
    <w:rsid w:val="00A06602"/>
    <w:rsid w:val="00A06DF0"/>
    <w:rsid w:val="00A07317"/>
    <w:rsid w:val="00A11003"/>
    <w:rsid w:val="00A125FD"/>
    <w:rsid w:val="00A135B4"/>
    <w:rsid w:val="00A14E23"/>
    <w:rsid w:val="00A150E3"/>
    <w:rsid w:val="00A150F7"/>
    <w:rsid w:val="00A154CF"/>
    <w:rsid w:val="00A15F53"/>
    <w:rsid w:val="00A20DF3"/>
    <w:rsid w:val="00A25957"/>
    <w:rsid w:val="00A25C09"/>
    <w:rsid w:val="00A26C58"/>
    <w:rsid w:val="00A32A72"/>
    <w:rsid w:val="00A33BB8"/>
    <w:rsid w:val="00A34CD2"/>
    <w:rsid w:val="00A35251"/>
    <w:rsid w:val="00A356F7"/>
    <w:rsid w:val="00A37635"/>
    <w:rsid w:val="00A37794"/>
    <w:rsid w:val="00A4032D"/>
    <w:rsid w:val="00A43E47"/>
    <w:rsid w:val="00A46E30"/>
    <w:rsid w:val="00A502EF"/>
    <w:rsid w:val="00A51A16"/>
    <w:rsid w:val="00A51F18"/>
    <w:rsid w:val="00A5226E"/>
    <w:rsid w:val="00A5249B"/>
    <w:rsid w:val="00A52755"/>
    <w:rsid w:val="00A528B7"/>
    <w:rsid w:val="00A53388"/>
    <w:rsid w:val="00A53B5F"/>
    <w:rsid w:val="00A557D4"/>
    <w:rsid w:val="00A566CC"/>
    <w:rsid w:val="00A579BB"/>
    <w:rsid w:val="00A603CB"/>
    <w:rsid w:val="00A6172E"/>
    <w:rsid w:val="00A61739"/>
    <w:rsid w:val="00A61EEC"/>
    <w:rsid w:val="00A643A8"/>
    <w:rsid w:val="00A64794"/>
    <w:rsid w:val="00A651B5"/>
    <w:rsid w:val="00A65BC1"/>
    <w:rsid w:val="00A66ABF"/>
    <w:rsid w:val="00A67E1E"/>
    <w:rsid w:val="00A772A3"/>
    <w:rsid w:val="00A77B54"/>
    <w:rsid w:val="00A8008E"/>
    <w:rsid w:val="00A81800"/>
    <w:rsid w:val="00A81981"/>
    <w:rsid w:val="00A81E78"/>
    <w:rsid w:val="00A83FA2"/>
    <w:rsid w:val="00A857E7"/>
    <w:rsid w:val="00A85970"/>
    <w:rsid w:val="00A87242"/>
    <w:rsid w:val="00A90F6F"/>
    <w:rsid w:val="00A93226"/>
    <w:rsid w:val="00A949A2"/>
    <w:rsid w:val="00A97B13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099E"/>
    <w:rsid w:val="00AB1B09"/>
    <w:rsid w:val="00AB2514"/>
    <w:rsid w:val="00AB75D1"/>
    <w:rsid w:val="00AC0806"/>
    <w:rsid w:val="00AC0AE7"/>
    <w:rsid w:val="00AC113F"/>
    <w:rsid w:val="00AC18BD"/>
    <w:rsid w:val="00AC3FAD"/>
    <w:rsid w:val="00AC6DA9"/>
    <w:rsid w:val="00AD0BCF"/>
    <w:rsid w:val="00AD473A"/>
    <w:rsid w:val="00AD546C"/>
    <w:rsid w:val="00AD66C1"/>
    <w:rsid w:val="00AD7D3A"/>
    <w:rsid w:val="00AE1EC0"/>
    <w:rsid w:val="00AE2EE4"/>
    <w:rsid w:val="00AE40B3"/>
    <w:rsid w:val="00AE6A5F"/>
    <w:rsid w:val="00AE7BC7"/>
    <w:rsid w:val="00AF1B06"/>
    <w:rsid w:val="00AF1CD1"/>
    <w:rsid w:val="00AF3F22"/>
    <w:rsid w:val="00AF4DDD"/>
    <w:rsid w:val="00AF69CF"/>
    <w:rsid w:val="00B014E6"/>
    <w:rsid w:val="00B01CEB"/>
    <w:rsid w:val="00B025D8"/>
    <w:rsid w:val="00B05B0C"/>
    <w:rsid w:val="00B114B2"/>
    <w:rsid w:val="00B127E2"/>
    <w:rsid w:val="00B128EB"/>
    <w:rsid w:val="00B13087"/>
    <w:rsid w:val="00B14877"/>
    <w:rsid w:val="00B14B32"/>
    <w:rsid w:val="00B20B74"/>
    <w:rsid w:val="00B213EE"/>
    <w:rsid w:val="00B2219F"/>
    <w:rsid w:val="00B23497"/>
    <w:rsid w:val="00B237CF"/>
    <w:rsid w:val="00B23922"/>
    <w:rsid w:val="00B3482A"/>
    <w:rsid w:val="00B3592D"/>
    <w:rsid w:val="00B36711"/>
    <w:rsid w:val="00B36AE7"/>
    <w:rsid w:val="00B4080A"/>
    <w:rsid w:val="00B40D31"/>
    <w:rsid w:val="00B4306D"/>
    <w:rsid w:val="00B4390C"/>
    <w:rsid w:val="00B44924"/>
    <w:rsid w:val="00B44C56"/>
    <w:rsid w:val="00B45817"/>
    <w:rsid w:val="00B47128"/>
    <w:rsid w:val="00B47558"/>
    <w:rsid w:val="00B51A53"/>
    <w:rsid w:val="00B56F1E"/>
    <w:rsid w:val="00B5706E"/>
    <w:rsid w:val="00B57C04"/>
    <w:rsid w:val="00B57F9F"/>
    <w:rsid w:val="00B61140"/>
    <w:rsid w:val="00B61808"/>
    <w:rsid w:val="00B638EE"/>
    <w:rsid w:val="00B67BE6"/>
    <w:rsid w:val="00B73C07"/>
    <w:rsid w:val="00B74964"/>
    <w:rsid w:val="00B77405"/>
    <w:rsid w:val="00B80D52"/>
    <w:rsid w:val="00B824B0"/>
    <w:rsid w:val="00B82930"/>
    <w:rsid w:val="00B833ED"/>
    <w:rsid w:val="00B84234"/>
    <w:rsid w:val="00B8693A"/>
    <w:rsid w:val="00B87B5E"/>
    <w:rsid w:val="00B87F40"/>
    <w:rsid w:val="00B92275"/>
    <w:rsid w:val="00B926BA"/>
    <w:rsid w:val="00B95BED"/>
    <w:rsid w:val="00B95DD1"/>
    <w:rsid w:val="00B97667"/>
    <w:rsid w:val="00B976BD"/>
    <w:rsid w:val="00BA1F2B"/>
    <w:rsid w:val="00BA3E32"/>
    <w:rsid w:val="00BA5147"/>
    <w:rsid w:val="00BA5152"/>
    <w:rsid w:val="00BA6649"/>
    <w:rsid w:val="00BB1D65"/>
    <w:rsid w:val="00BB3618"/>
    <w:rsid w:val="00BB516A"/>
    <w:rsid w:val="00BB6B55"/>
    <w:rsid w:val="00BC1DAB"/>
    <w:rsid w:val="00BC2340"/>
    <w:rsid w:val="00BC3C8E"/>
    <w:rsid w:val="00BC4326"/>
    <w:rsid w:val="00BC4E10"/>
    <w:rsid w:val="00BC790F"/>
    <w:rsid w:val="00BD22DE"/>
    <w:rsid w:val="00BD4B2C"/>
    <w:rsid w:val="00BD5673"/>
    <w:rsid w:val="00BD6BE6"/>
    <w:rsid w:val="00BD6DD6"/>
    <w:rsid w:val="00BD6EE7"/>
    <w:rsid w:val="00BD6F6A"/>
    <w:rsid w:val="00BD704D"/>
    <w:rsid w:val="00BD7A13"/>
    <w:rsid w:val="00BE05CE"/>
    <w:rsid w:val="00BE1E62"/>
    <w:rsid w:val="00BE7650"/>
    <w:rsid w:val="00BF231D"/>
    <w:rsid w:val="00BF691F"/>
    <w:rsid w:val="00C00D2E"/>
    <w:rsid w:val="00C02862"/>
    <w:rsid w:val="00C02A42"/>
    <w:rsid w:val="00C02CFA"/>
    <w:rsid w:val="00C03C7C"/>
    <w:rsid w:val="00C04135"/>
    <w:rsid w:val="00C04BF9"/>
    <w:rsid w:val="00C0522C"/>
    <w:rsid w:val="00C053C2"/>
    <w:rsid w:val="00C127B5"/>
    <w:rsid w:val="00C13AFF"/>
    <w:rsid w:val="00C13BE0"/>
    <w:rsid w:val="00C1452E"/>
    <w:rsid w:val="00C14673"/>
    <w:rsid w:val="00C14A40"/>
    <w:rsid w:val="00C15E63"/>
    <w:rsid w:val="00C16083"/>
    <w:rsid w:val="00C20246"/>
    <w:rsid w:val="00C205A4"/>
    <w:rsid w:val="00C214A5"/>
    <w:rsid w:val="00C217DC"/>
    <w:rsid w:val="00C21861"/>
    <w:rsid w:val="00C22D3D"/>
    <w:rsid w:val="00C235CE"/>
    <w:rsid w:val="00C246B8"/>
    <w:rsid w:val="00C253D6"/>
    <w:rsid w:val="00C25F73"/>
    <w:rsid w:val="00C25FA6"/>
    <w:rsid w:val="00C26245"/>
    <w:rsid w:val="00C27B5D"/>
    <w:rsid w:val="00C30B5F"/>
    <w:rsid w:val="00C312B9"/>
    <w:rsid w:val="00C31395"/>
    <w:rsid w:val="00C36496"/>
    <w:rsid w:val="00C3709F"/>
    <w:rsid w:val="00C37179"/>
    <w:rsid w:val="00C3766E"/>
    <w:rsid w:val="00C40AE7"/>
    <w:rsid w:val="00C43B86"/>
    <w:rsid w:val="00C44801"/>
    <w:rsid w:val="00C44812"/>
    <w:rsid w:val="00C44963"/>
    <w:rsid w:val="00C45498"/>
    <w:rsid w:val="00C522E3"/>
    <w:rsid w:val="00C53449"/>
    <w:rsid w:val="00C54579"/>
    <w:rsid w:val="00C55DB6"/>
    <w:rsid w:val="00C56108"/>
    <w:rsid w:val="00C6002C"/>
    <w:rsid w:val="00C6031B"/>
    <w:rsid w:val="00C6145C"/>
    <w:rsid w:val="00C65A62"/>
    <w:rsid w:val="00C660E6"/>
    <w:rsid w:val="00C73648"/>
    <w:rsid w:val="00C73795"/>
    <w:rsid w:val="00C74C02"/>
    <w:rsid w:val="00C75429"/>
    <w:rsid w:val="00C765E0"/>
    <w:rsid w:val="00C778CD"/>
    <w:rsid w:val="00C77BD0"/>
    <w:rsid w:val="00C805A9"/>
    <w:rsid w:val="00C8079F"/>
    <w:rsid w:val="00C8205F"/>
    <w:rsid w:val="00C845C4"/>
    <w:rsid w:val="00C84A8A"/>
    <w:rsid w:val="00C85C0A"/>
    <w:rsid w:val="00C87DA9"/>
    <w:rsid w:val="00C917D8"/>
    <w:rsid w:val="00C93E41"/>
    <w:rsid w:val="00C951A8"/>
    <w:rsid w:val="00C95FE8"/>
    <w:rsid w:val="00C9694F"/>
    <w:rsid w:val="00C97C0C"/>
    <w:rsid w:val="00CA142A"/>
    <w:rsid w:val="00CA1A0B"/>
    <w:rsid w:val="00CA2DDE"/>
    <w:rsid w:val="00CA3E06"/>
    <w:rsid w:val="00CA3E7D"/>
    <w:rsid w:val="00CB1169"/>
    <w:rsid w:val="00CB18DD"/>
    <w:rsid w:val="00CB28F9"/>
    <w:rsid w:val="00CB35D6"/>
    <w:rsid w:val="00CB390A"/>
    <w:rsid w:val="00CB3B00"/>
    <w:rsid w:val="00CB40FC"/>
    <w:rsid w:val="00CB4E63"/>
    <w:rsid w:val="00CB65F6"/>
    <w:rsid w:val="00CB73DD"/>
    <w:rsid w:val="00CC0602"/>
    <w:rsid w:val="00CC3263"/>
    <w:rsid w:val="00CC3429"/>
    <w:rsid w:val="00CC5791"/>
    <w:rsid w:val="00CC6227"/>
    <w:rsid w:val="00CC63FA"/>
    <w:rsid w:val="00CC6553"/>
    <w:rsid w:val="00CC6838"/>
    <w:rsid w:val="00CC73D5"/>
    <w:rsid w:val="00CC767F"/>
    <w:rsid w:val="00CD1504"/>
    <w:rsid w:val="00CD3388"/>
    <w:rsid w:val="00CD3B13"/>
    <w:rsid w:val="00CD4465"/>
    <w:rsid w:val="00CD51CF"/>
    <w:rsid w:val="00CD73EB"/>
    <w:rsid w:val="00CD74D0"/>
    <w:rsid w:val="00CD7CE2"/>
    <w:rsid w:val="00CE0969"/>
    <w:rsid w:val="00CE0C9F"/>
    <w:rsid w:val="00CE2A5B"/>
    <w:rsid w:val="00CE7F01"/>
    <w:rsid w:val="00CF15AC"/>
    <w:rsid w:val="00CF1D4B"/>
    <w:rsid w:val="00CF21F4"/>
    <w:rsid w:val="00CF4572"/>
    <w:rsid w:val="00CF5485"/>
    <w:rsid w:val="00CF612E"/>
    <w:rsid w:val="00CF621D"/>
    <w:rsid w:val="00CF6341"/>
    <w:rsid w:val="00CF64BD"/>
    <w:rsid w:val="00CF72D7"/>
    <w:rsid w:val="00D00C3E"/>
    <w:rsid w:val="00D015BB"/>
    <w:rsid w:val="00D02F94"/>
    <w:rsid w:val="00D03E06"/>
    <w:rsid w:val="00D067C3"/>
    <w:rsid w:val="00D07364"/>
    <w:rsid w:val="00D10040"/>
    <w:rsid w:val="00D11794"/>
    <w:rsid w:val="00D11FBD"/>
    <w:rsid w:val="00D12176"/>
    <w:rsid w:val="00D15075"/>
    <w:rsid w:val="00D15A53"/>
    <w:rsid w:val="00D21026"/>
    <w:rsid w:val="00D21578"/>
    <w:rsid w:val="00D223BA"/>
    <w:rsid w:val="00D231AA"/>
    <w:rsid w:val="00D240E7"/>
    <w:rsid w:val="00D25F16"/>
    <w:rsid w:val="00D267DE"/>
    <w:rsid w:val="00D273D4"/>
    <w:rsid w:val="00D33FB3"/>
    <w:rsid w:val="00D34595"/>
    <w:rsid w:val="00D35069"/>
    <w:rsid w:val="00D36708"/>
    <w:rsid w:val="00D41777"/>
    <w:rsid w:val="00D418B9"/>
    <w:rsid w:val="00D430BC"/>
    <w:rsid w:val="00D46197"/>
    <w:rsid w:val="00D46406"/>
    <w:rsid w:val="00D52573"/>
    <w:rsid w:val="00D52AAA"/>
    <w:rsid w:val="00D53EA4"/>
    <w:rsid w:val="00D54AF0"/>
    <w:rsid w:val="00D54B50"/>
    <w:rsid w:val="00D54DBF"/>
    <w:rsid w:val="00D5563C"/>
    <w:rsid w:val="00D556C2"/>
    <w:rsid w:val="00D568F5"/>
    <w:rsid w:val="00D5765B"/>
    <w:rsid w:val="00D60C29"/>
    <w:rsid w:val="00D62A52"/>
    <w:rsid w:val="00D63722"/>
    <w:rsid w:val="00D652F4"/>
    <w:rsid w:val="00D66F9C"/>
    <w:rsid w:val="00D7055A"/>
    <w:rsid w:val="00D70747"/>
    <w:rsid w:val="00D70839"/>
    <w:rsid w:val="00D724DA"/>
    <w:rsid w:val="00D73624"/>
    <w:rsid w:val="00D7414D"/>
    <w:rsid w:val="00D7472E"/>
    <w:rsid w:val="00D777CB"/>
    <w:rsid w:val="00D81F9A"/>
    <w:rsid w:val="00D847D7"/>
    <w:rsid w:val="00D851D2"/>
    <w:rsid w:val="00D85321"/>
    <w:rsid w:val="00D85BC7"/>
    <w:rsid w:val="00D85C64"/>
    <w:rsid w:val="00D863AA"/>
    <w:rsid w:val="00D90431"/>
    <w:rsid w:val="00D90B85"/>
    <w:rsid w:val="00D90E4D"/>
    <w:rsid w:val="00D91F57"/>
    <w:rsid w:val="00D92111"/>
    <w:rsid w:val="00D926FA"/>
    <w:rsid w:val="00D9363F"/>
    <w:rsid w:val="00D94E51"/>
    <w:rsid w:val="00D94FF5"/>
    <w:rsid w:val="00DA0CE9"/>
    <w:rsid w:val="00DA13A4"/>
    <w:rsid w:val="00DA26A0"/>
    <w:rsid w:val="00DA3BE5"/>
    <w:rsid w:val="00DA44AD"/>
    <w:rsid w:val="00DA510F"/>
    <w:rsid w:val="00DA6CEC"/>
    <w:rsid w:val="00DA73B9"/>
    <w:rsid w:val="00DA7C4F"/>
    <w:rsid w:val="00DB0274"/>
    <w:rsid w:val="00DB25B5"/>
    <w:rsid w:val="00DB5B54"/>
    <w:rsid w:val="00DB71D4"/>
    <w:rsid w:val="00DB735F"/>
    <w:rsid w:val="00DB7F91"/>
    <w:rsid w:val="00DC001C"/>
    <w:rsid w:val="00DC4316"/>
    <w:rsid w:val="00DC45EB"/>
    <w:rsid w:val="00DC46AF"/>
    <w:rsid w:val="00DC7C09"/>
    <w:rsid w:val="00DD06C6"/>
    <w:rsid w:val="00DD0D87"/>
    <w:rsid w:val="00DD4A53"/>
    <w:rsid w:val="00DD5E27"/>
    <w:rsid w:val="00DE0EF8"/>
    <w:rsid w:val="00DE327D"/>
    <w:rsid w:val="00DE38D5"/>
    <w:rsid w:val="00DE39DD"/>
    <w:rsid w:val="00DE482D"/>
    <w:rsid w:val="00DE69EF"/>
    <w:rsid w:val="00DF01AD"/>
    <w:rsid w:val="00DF0B55"/>
    <w:rsid w:val="00DF1AA9"/>
    <w:rsid w:val="00DF1B10"/>
    <w:rsid w:val="00DF2D59"/>
    <w:rsid w:val="00DF4414"/>
    <w:rsid w:val="00DF4F78"/>
    <w:rsid w:val="00DF6E99"/>
    <w:rsid w:val="00E00C9C"/>
    <w:rsid w:val="00E033F9"/>
    <w:rsid w:val="00E03773"/>
    <w:rsid w:val="00E04ABC"/>
    <w:rsid w:val="00E05B6B"/>
    <w:rsid w:val="00E06F57"/>
    <w:rsid w:val="00E07CD6"/>
    <w:rsid w:val="00E11659"/>
    <w:rsid w:val="00E11AC3"/>
    <w:rsid w:val="00E12105"/>
    <w:rsid w:val="00E13165"/>
    <w:rsid w:val="00E13518"/>
    <w:rsid w:val="00E13BD6"/>
    <w:rsid w:val="00E14017"/>
    <w:rsid w:val="00E1627B"/>
    <w:rsid w:val="00E17894"/>
    <w:rsid w:val="00E17D9A"/>
    <w:rsid w:val="00E221B4"/>
    <w:rsid w:val="00E22F79"/>
    <w:rsid w:val="00E30E49"/>
    <w:rsid w:val="00E321A4"/>
    <w:rsid w:val="00E32E09"/>
    <w:rsid w:val="00E3324F"/>
    <w:rsid w:val="00E344FA"/>
    <w:rsid w:val="00E371D9"/>
    <w:rsid w:val="00E37783"/>
    <w:rsid w:val="00E405C7"/>
    <w:rsid w:val="00E40939"/>
    <w:rsid w:val="00E41138"/>
    <w:rsid w:val="00E41A2A"/>
    <w:rsid w:val="00E43281"/>
    <w:rsid w:val="00E4381C"/>
    <w:rsid w:val="00E507A5"/>
    <w:rsid w:val="00E50AC9"/>
    <w:rsid w:val="00E52060"/>
    <w:rsid w:val="00E52AE1"/>
    <w:rsid w:val="00E601A5"/>
    <w:rsid w:val="00E62219"/>
    <w:rsid w:val="00E62E03"/>
    <w:rsid w:val="00E64E19"/>
    <w:rsid w:val="00E6534F"/>
    <w:rsid w:val="00E73DF3"/>
    <w:rsid w:val="00E7497D"/>
    <w:rsid w:val="00E77CA5"/>
    <w:rsid w:val="00E80B39"/>
    <w:rsid w:val="00E811DC"/>
    <w:rsid w:val="00E820E7"/>
    <w:rsid w:val="00E838BB"/>
    <w:rsid w:val="00E84DC5"/>
    <w:rsid w:val="00E86056"/>
    <w:rsid w:val="00E86826"/>
    <w:rsid w:val="00E87EBE"/>
    <w:rsid w:val="00E904D7"/>
    <w:rsid w:val="00E908A3"/>
    <w:rsid w:val="00E93DF6"/>
    <w:rsid w:val="00E93F4C"/>
    <w:rsid w:val="00E94C8D"/>
    <w:rsid w:val="00EA0373"/>
    <w:rsid w:val="00EA0B63"/>
    <w:rsid w:val="00EA0FC1"/>
    <w:rsid w:val="00EA10BE"/>
    <w:rsid w:val="00EA1FBC"/>
    <w:rsid w:val="00EA27C0"/>
    <w:rsid w:val="00EA2959"/>
    <w:rsid w:val="00EA39BB"/>
    <w:rsid w:val="00EA4CE4"/>
    <w:rsid w:val="00EA5F4A"/>
    <w:rsid w:val="00EA7099"/>
    <w:rsid w:val="00EA70F5"/>
    <w:rsid w:val="00EA7D25"/>
    <w:rsid w:val="00EB591C"/>
    <w:rsid w:val="00EB666A"/>
    <w:rsid w:val="00EB7737"/>
    <w:rsid w:val="00EB7795"/>
    <w:rsid w:val="00EC027E"/>
    <w:rsid w:val="00EC10E6"/>
    <w:rsid w:val="00EC2DEE"/>
    <w:rsid w:val="00EC3E47"/>
    <w:rsid w:val="00EC43AB"/>
    <w:rsid w:val="00EC619F"/>
    <w:rsid w:val="00EC675C"/>
    <w:rsid w:val="00EC7713"/>
    <w:rsid w:val="00ED23BA"/>
    <w:rsid w:val="00ED2613"/>
    <w:rsid w:val="00ED4B18"/>
    <w:rsid w:val="00ED6695"/>
    <w:rsid w:val="00ED6BB7"/>
    <w:rsid w:val="00ED726B"/>
    <w:rsid w:val="00EE1170"/>
    <w:rsid w:val="00EE5836"/>
    <w:rsid w:val="00EE5C66"/>
    <w:rsid w:val="00EE6E4C"/>
    <w:rsid w:val="00EF1AE6"/>
    <w:rsid w:val="00EF2446"/>
    <w:rsid w:val="00EF2F53"/>
    <w:rsid w:val="00EF326B"/>
    <w:rsid w:val="00EF47E8"/>
    <w:rsid w:val="00EF6604"/>
    <w:rsid w:val="00EF6D5C"/>
    <w:rsid w:val="00EF7F28"/>
    <w:rsid w:val="00F00CFD"/>
    <w:rsid w:val="00F0106E"/>
    <w:rsid w:val="00F0448E"/>
    <w:rsid w:val="00F056D0"/>
    <w:rsid w:val="00F116D2"/>
    <w:rsid w:val="00F12376"/>
    <w:rsid w:val="00F123C3"/>
    <w:rsid w:val="00F12558"/>
    <w:rsid w:val="00F13EDF"/>
    <w:rsid w:val="00F153C9"/>
    <w:rsid w:val="00F16C76"/>
    <w:rsid w:val="00F20922"/>
    <w:rsid w:val="00F21DC7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37D8B"/>
    <w:rsid w:val="00F41A58"/>
    <w:rsid w:val="00F43B78"/>
    <w:rsid w:val="00F43DDB"/>
    <w:rsid w:val="00F46DB8"/>
    <w:rsid w:val="00F4719C"/>
    <w:rsid w:val="00F47A07"/>
    <w:rsid w:val="00F50361"/>
    <w:rsid w:val="00F52936"/>
    <w:rsid w:val="00F53309"/>
    <w:rsid w:val="00F5506B"/>
    <w:rsid w:val="00F551ED"/>
    <w:rsid w:val="00F55FF9"/>
    <w:rsid w:val="00F567F0"/>
    <w:rsid w:val="00F56D65"/>
    <w:rsid w:val="00F56EBA"/>
    <w:rsid w:val="00F57F83"/>
    <w:rsid w:val="00F603CD"/>
    <w:rsid w:val="00F604DF"/>
    <w:rsid w:val="00F606F2"/>
    <w:rsid w:val="00F6223E"/>
    <w:rsid w:val="00F636AB"/>
    <w:rsid w:val="00F6478D"/>
    <w:rsid w:val="00F70CE1"/>
    <w:rsid w:val="00F72043"/>
    <w:rsid w:val="00F74D9F"/>
    <w:rsid w:val="00F76401"/>
    <w:rsid w:val="00F81953"/>
    <w:rsid w:val="00F845D1"/>
    <w:rsid w:val="00F861D4"/>
    <w:rsid w:val="00F87142"/>
    <w:rsid w:val="00F906FB"/>
    <w:rsid w:val="00F9164A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A346B"/>
    <w:rsid w:val="00FA4001"/>
    <w:rsid w:val="00FA41D5"/>
    <w:rsid w:val="00FB1EAA"/>
    <w:rsid w:val="00FD04C9"/>
    <w:rsid w:val="00FD0683"/>
    <w:rsid w:val="00FD198A"/>
    <w:rsid w:val="00FD1991"/>
    <w:rsid w:val="00FD2346"/>
    <w:rsid w:val="00FD4502"/>
    <w:rsid w:val="00FD4A40"/>
    <w:rsid w:val="00FD58FC"/>
    <w:rsid w:val="00FD6DCD"/>
    <w:rsid w:val="00FE1736"/>
    <w:rsid w:val="00FE29B1"/>
    <w:rsid w:val="00FE3D9A"/>
    <w:rsid w:val="00FE46B7"/>
    <w:rsid w:val="00FE5BCD"/>
    <w:rsid w:val="00FE60FA"/>
    <w:rsid w:val="00FE6121"/>
    <w:rsid w:val="00FE6239"/>
    <w:rsid w:val="00FE6B52"/>
    <w:rsid w:val="00FF0B90"/>
    <w:rsid w:val="00FF2487"/>
    <w:rsid w:val="00FF2944"/>
    <w:rsid w:val="00FF2C00"/>
    <w:rsid w:val="00FF4D17"/>
    <w:rsid w:val="00FF5A91"/>
    <w:rsid w:val="00FF6393"/>
    <w:rsid w:val="00FF6C44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10"/>
    <w:next w:val="a"/>
    <w:link w:val="21"/>
    <w:uiPriority w:val="99"/>
    <w:qFormat/>
    <w:rsid w:val="002F3415"/>
    <w:pPr>
      <w:widowControl w:val="0"/>
      <w:suppressAutoHyphens w:val="0"/>
      <w:autoSpaceDN w:val="0"/>
      <w:adjustRightInd w:val="0"/>
      <w:spacing w:before="0" w:after="0"/>
      <w:jc w:val="both"/>
      <w:outlineLvl w:val="1"/>
    </w:pPr>
    <w:rPr>
      <w:rFonts w:cs="Arial"/>
      <w:b w:val="0"/>
      <w:bCs w:val="0"/>
      <w:color w:val="auto"/>
      <w:sz w:val="24"/>
      <w:szCs w:val="24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2F341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415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341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341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F3415"/>
    <w:rPr>
      <w:rFonts w:ascii="Arial" w:hAnsi="Arial"/>
      <w:b/>
      <w:bCs/>
      <w:color w:val="000080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2F3415"/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rsid w:val="002F341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2F341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2F341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F341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F341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341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locked/>
    <w:rsid w:val="002F3415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2">
    <w:name w:val="Body Text 2"/>
    <w:basedOn w:val="a"/>
    <w:link w:val="23"/>
    <w:uiPriority w:val="99"/>
    <w:rsid w:val="00106E7B"/>
    <w:pPr>
      <w:suppressAutoHyphens w:val="0"/>
      <w:ind w:left="720" w:hanging="360"/>
      <w:jc w:val="both"/>
    </w:pPr>
    <w:rPr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2F3415"/>
    <w:rPr>
      <w:sz w:val="24"/>
      <w:szCs w:val="24"/>
    </w:rPr>
  </w:style>
  <w:style w:type="paragraph" w:styleId="32">
    <w:name w:val="Body Text 3"/>
    <w:basedOn w:val="a"/>
    <w:link w:val="33"/>
    <w:uiPriority w:val="99"/>
    <w:rsid w:val="00106E7B"/>
    <w:pPr>
      <w:suppressAutoHyphens w:val="0"/>
    </w:pPr>
    <w:rPr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3415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2F3415"/>
    <w:rPr>
      <w:b/>
      <w:caps/>
      <w:sz w:val="28"/>
    </w:rPr>
  </w:style>
  <w:style w:type="paragraph" w:styleId="ad">
    <w:name w:val="footer"/>
    <w:basedOn w:val="a"/>
    <w:link w:val="ae"/>
    <w:uiPriority w:val="99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2F3415"/>
    <w:rPr>
      <w:sz w:val="26"/>
    </w:rPr>
  </w:style>
  <w:style w:type="character" w:styleId="af">
    <w:name w:val="page number"/>
    <w:basedOn w:val="a0"/>
    <w:uiPriority w:val="99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uiPriority w:val="99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uiPriority w:val="99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uiPriority w:val="99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59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uiPriority w:val="22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ff0">
    <w:name w:val="Цветовое выделение"/>
    <w:uiPriority w:val="99"/>
    <w:rsid w:val="002F3415"/>
    <w:rPr>
      <w:b/>
      <w:color w:val="000080"/>
    </w:rPr>
  </w:style>
  <w:style w:type="character" w:customStyle="1" w:styleId="aff1">
    <w:name w:val="Гипертекстовая ссылка"/>
    <w:uiPriority w:val="99"/>
    <w:rsid w:val="002F3415"/>
    <w:rPr>
      <w:rFonts w:cs="Times New Roman"/>
      <w:b/>
      <w:color w:val="008000"/>
    </w:rPr>
  </w:style>
  <w:style w:type="character" w:customStyle="1" w:styleId="aff2">
    <w:name w:val="Активная гипертекстовая ссылка"/>
    <w:uiPriority w:val="99"/>
    <w:rsid w:val="002F3415"/>
    <w:rPr>
      <w:rFonts w:cs="Times New Roman"/>
      <w:b/>
      <w:color w:val="008000"/>
      <w:u w:val="single"/>
    </w:rPr>
  </w:style>
  <w:style w:type="paragraph" w:customStyle="1" w:styleId="aff3">
    <w:name w:val="Внимание: Криминал!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  <w:lang w:eastAsia="ru-RU"/>
    </w:rPr>
  </w:style>
  <w:style w:type="character" w:customStyle="1" w:styleId="aff6">
    <w:name w:val="Заголовок своего сообщения"/>
    <w:uiPriority w:val="99"/>
    <w:rsid w:val="002F3415"/>
    <w:rPr>
      <w:rFonts w:cs="Times New Roman"/>
      <w:b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8">
    <w:name w:val="Заголовок чужого сообщения"/>
    <w:uiPriority w:val="99"/>
    <w:rsid w:val="002F3415"/>
    <w:rPr>
      <w:rFonts w:cs="Times New Roman"/>
      <w:b/>
      <w:color w:val="FF0000"/>
    </w:rPr>
  </w:style>
  <w:style w:type="paragraph" w:customStyle="1" w:styleId="aff9">
    <w:name w:val="Интерактивный заголовок"/>
    <w:basedOn w:val="a4"/>
    <w:next w:val="a"/>
    <w:uiPriority w:val="99"/>
    <w:rsid w:val="002F3415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a">
    <w:name w:val="Интерфейс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lang w:eastAsia="ru-RU"/>
    </w:rPr>
  </w:style>
  <w:style w:type="paragraph" w:customStyle="1" w:styleId="affb">
    <w:name w:val="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3415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">
    <w:name w:val="Текст (пра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1">
    <w:name w:val="Комментарий пользователя"/>
    <w:basedOn w:val="affb"/>
    <w:next w:val="a"/>
    <w:uiPriority w:val="99"/>
    <w:rsid w:val="002F3415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Моноширинны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4">
    <w:name w:val="Найденные слова"/>
    <w:uiPriority w:val="99"/>
    <w:rsid w:val="002F3415"/>
    <w:rPr>
      <w:rFonts w:cs="Times New Roman"/>
      <w:b/>
      <w:color w:val="000080"/>
    </w:rPr>
  </w:style>
  <w:style w:type="character" w:customStyle="1" w:styleId="afff5">
    <w:name w:val="Не вступил в силу"/>
    <w:uiPriority w:val="99"/>
    <w:rsid w:val="002F3415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7">
    <w:name w:val="Нормальный (таблица)"/>
    <w:basedOn w:val="a"/>
    <w:next w:val="a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8">
    <w:name w:val="Объект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2F3415"/>
    <w:pPr>
      <w:ind w:left="140"/>
    </w:pPr>
    <w:rPr>
      <w:rFonts w:ascii="Arial" w:hAnsi="Arial" w:cs="Arial"/>
    </w:rPr>
  </w:style>
  <w:style w:type="character" w:customStyle="1" w:styleId="afffb">
    <w:name w:val="Опечатки"/>
    <w:uiPriority w:val="99"/>
    <w:rsid w:val="002F3415"/>
    <w:rPr>
      <w:color w:val="FF0000"/>
    </w:rPr>
  </w:style>
  <w:style w:type="paragraph" w:customStyle="1" w:styleId="afffc">
    <w:name w:val="Переменная часть"/>
    <w:basedOn w:val="aff5"/>
    <w:next w:val="a"/>
    <w:uiPriority w:val="99"/>
    <w:rsid w:val="002F3415"/>
    <w:rPr>
      <w:rFonts w:ascii="Arial" w:hAnsi="Arial" w:cs="Arial"/>
      <w:sz w:val="22"/>
      <w:szCs w:val="22"/>
    </w:rPr>
  </w:style>
  <w:style w:type="paragraph" w:customStyle="1" w:styleId="afffd">
    <w:name w:val="Постоянная часть"/>
    <w:basedOn w:val="aff5"/>
    <w:next w:val="a"/>
    <w:uiPriority w:val="99"/>
    <w:rsid w:val="002F3415"/>
    <w:rPr>
      <w:rFonts w:ascii="Arial" w:hAnsi="Arial" w:cs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">
    <w:name w:val="Примечание."/>
    <w:basedOn w:val="affb"/>
    <w:next w:val="a"/>
    <w:uiPriority w:val="99"/>
    <w:rsid w:val="002F3415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2F3415"/>
  </w:style>
  <w:style w:type="paragraph" w:customStyle="1" w:styleId="affff1">
    <w:name w:val="Словарная статья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2">
    <w:name w:val="Сравнение редакций"/>
    <w:uiPriority w:val="99"/>
    <w:rsid w:val="002F3415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2F3415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2F3415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6">
    <w:name w:val="Текст в таблице"/>
    <w:basedOn w:val="afff7"/>
    <w:next w:val="a"/>
    <w:uiPriority w:val="99"/>
    <w:rsid w:val="002F3415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8">
    <w:name w:val="Утратил силу"/>
    <w:uiPriority w:val="99"/>
    <w:rsid w:val="002F3415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7"/>
    <w:next w:val="a"/>
    <w:uiPriority w:val="99"/>
    <w:rsid w:val="002F3415"/>
    <w:pPr>
      <w:jc w:val="center"/>
    </w:pPr>
  </w:style>
  <w:style w:type="paragraph" w:styleId="affffa">
    <w:name w:val="List Paragraph"/>
    <w:basedOn w:val="a"/>
    <w:uiPriority w:val="34"/>
    <w:qFormat/>
    <w:rsid w:val="002F341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F341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3415"/>
    <w:rPr>
      <w:rFonts w:ascii="Arial" w:hAnsi="Arial" w:cs="Arial"/>
      <w:sz w:val="26"/>
      <w:szCs w:val="26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2F341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"/>
    <w:uiPriority w:val="99"/>
    <w:rsid w:val="002F341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uiPriority w:val="99"/>
    <w:rsid w:val="002F3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Мой заголовок 2"/>
    <w:basedOn w:val="4"/>
    <w:uiPriority w:val="99"/>
    <w:rsid w:val="002F3415"/>
    <w:pPr>
      <w:keepNext w:val="0"/>
      <w:numPr>
        <w:ilvl w:val="2"/>
        <w:numId w:val="1"/>
      </w:numPr>
      <w:tabs>
        <w:tab w:val="num" w:pos="1834"/>
      </w:tabs>
      <w:suppressAutoHyphens w:val="0"/>
      <w:ind w:left="2869" w:hanging="180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2F3415"/>
    <w:pPr>
      <w:numPr>
        <w:ilvl w:val="1"/>
        <w:numId w:val="1"/>
      </w:numPr>
      <w:tabs>
        <w:tab w:val="num" w:pos="1114"/>
      </w:tabs>
      <w:suppressAutoHyphens w:val="0"/>
      <w:autoSpaceDE/>
      <w:spacing w:before="240" w:after="60"/>
      <w:ind w:left="2149"/>
      <w:jc w:val="left"/>
    </w:pPr>
    <w:rPr>
      <w:rFonts w:ascii="Times New Roman" w:hAnsi="Times New Roman" w:cs="Arial"/>
      <w:caps/>
      <w:color w:val="auto"/>
      <w:kern w:val="32"/>
      <w:sz w:val="32"/>
      <w:szCs w:val="32"/>
      <w:lang w:eastAsia="ru-RU"/>
    </w:rPr>
  </w:style>
  <w:style w:type="paragraph" w:customStyle="1" w:styleId="3">
    <w:name w:val="Мой заголовок 3"/>
    <w:basedOn w:val="4"/>
    <w:uiPriority w:val="99"/>
    <w:rsid w:val="002F3415"/>
    <w:pPr>
      <w:keepNext w:val="0"/>
      <w:numPr>
        <w:numId w:val="2"/>
      </w:numPr>
      <w:tabs>
        <w:tab w:val="clear" w:pos="360"/>
        <w:tab w:val="num" w:pos="2554"/>
      </w:tabs>
      <w:suppressAutoHyphens w:val="0"/>
      <w:ind w:left="3589"/>
    </w:pPr>
    <w:rPr>
      <w:i/>
      <w:sz w:val="24"/>
      <w:lang w:eastAsia="ru-RU"/>
    </w:rPr>
  </w:style>
  <w:style w:type="paragraph" w:customStyle="1" w:styleId="0">
    <w:name w:val="Мой заголовок 0"/>
    <w:basedOn w:val="4"/>
    <w:uiPriority w:val="99"/>
    <w:rsid w:val="002F3415"/>
    <w:pPr>
      <w:keepNext w:val="0"/>
      <w:tabs>
        <w:tab w:val="num" w:pos="394"/>
      </w:tabs>
      <w:suppressAutoHyphens w:val="0"/>
      <w:ind w:left="1211" w:hanging="360"/>
    </w:pPr>
    <w:rPr>
      <w:lang w:eastAsia="ru-RU"/>
    </w:rPr>
  </w:style>
  <w:style w:type="paragraph" w:styleId="26">
    <w:name w:val="toc 2"/>
    <w:basedOn w:val="a"/>
    <w:next w:val="a"/>
    <w:autoRedefine/>
    <w:uiPriority w:val="99"/>
    <w:rsid w:val="002F3415"/>
    <w:pPr>
      <w:tabs>
        <w:tab w:val="right" w:leader="dot" w:pos="9900"/>
      </w:tabs>
      <w:suppressAutoHyphens w:val="0"/>
    </w:pPr>
    <w:rPr>
      <w:b/>
      <w:sz w:val="28"/>
      <w:lang w:eastAsia="ru-RU"/>
    </w:rPr>
  </w:style>
  <w:style w:type="paragraph" w:styleId="affffb">
    <w:name w:val="Block Text"/>
    <w:basedOn w:val="a"/>
    <w:uiPriority w:val="99"/>
    <w:rsid w:val="002F3415"/>
    <w:pPr>
      <w:suppressAutoHyphens w:val="0"/>
      <w:ind w:left="1440" w:right="-57" w:hanging="1440"/>
      <w:jc w:val="both"/>
    </w:pPr>
    <w:rPr>
      <w:lang w:eastAsia="ru-RU"/>
    </w:rPr>
  </w:style>
  <w:style w:type="paragraph" w:customStyle="1" w:styleId="Normal">
    <w:name w:val="Normal Знак"/>
    <w:uiPriority w:val="99"/>
    <w:rsid w:val="002F3415"/>
    <w:rPr>
      <w:sz w:val="24"/>
      <w:lang w:val="en-US"/>
    </w:rPr>
  </w:style>
  <w:style w:type="character" w:customStyle="1" w:styleId="Normal0">
    <w:name w:val="Normal Знак Знак"/>
    <w:uiPriority w:val="99"/>
    <w:rsid w:val="002F3415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2F3415"/>
    <w:pPr>
      <w:spacing w:after="120" w:line="480" w:lineRule="auto"/>
      <w:ind w:left="283"/>
    </w:pPr>
  </w:style>
  <w:style w:type="paragraph" w:styleId="affffc">
    <w:name w:val="footnote text"/>
    <w:basedOn w:val="a"/>
    <w:link w:val="affffd"/>
    <w:uiPriority w:val="99"/>
    <w:rsid w:val="002F3415"/>
    <w:pPr>
      <w:suppressAutoHyphens w:val="0"/>
    </w:pPr>
    <w:rPr>
      <w:sz w:val="20"/>
      <w:szCs w:val="20"/>
      <w:lang w:eastAsia="ru-RU"/>
    </w:rPr>
  </w:style>
  <w:style w:type="character" w:customStyle="1" w:styleId="affffd">
    <w:name w:val="Текст сноски Знак"/>
    <w:basedOn w:val="a0"/>
    <w:link w:val="affffc"/>
    <w:uiPriority w:val="99"/>
    <w:rsid w:val="002F3415"/>
  </w:style>
  <w:style w:type="character" w:styleId="affffe">
    <w:name w:val="footnote reference"/>
    <w:uiPriority w:val="99"/>
    <w:rsid w:val="002F3415"/>
    <w:rPr>
      <w:rFonts w:cs="Times New Roman"/>
      <w:vertAlign w:val="superscript"/>
    </w:rPr>
  </w:style>
  <w:style w:type="paragraph" w:styleId="afffff">
    <w:name w:val="Title"/>
    <w:basedOn w:val="a"/>
    <w:link w:val="afffff0"/>
    <w:uiPriority w:val="99"/>
    <w:qFormat/>
    <w:rsid w:val="002F341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ff0">
    <w:name w:val="Название Знак"/>
    <w:basedOn w:val="a0"/>
    <w:link w:val="afffff"/>
    <w:uiPriority w:val="99"/>
    <w:rsid w:val="002F3415"/>
    <w:rPr>
      <w:b/>
      <w:sz w:val="28"/>
    </w:rPr>
  </w:style>
  <w:style w:type="paragraph" w:customStyle="1" w:styleId="BodyText">
    <w:name w:val="Body Text Знак Знак"/>
    <w:basedOn w:val="Normal"/>
    <w:uiPriority w:val="99"/>
    <w:rsid w:val="002F3415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27">
    <w:name w:val="Обычный2"/>
    <w:uiPriority w:val="99"/>
    <w:rsid w:val="002F3415"/>
    <w:pPr>
      <w:spacing w:before="120" w:after="240"/>
    </w:pPr>
    <w:rPr>
      <w:lang w:eastAsia="en-US"/>
    </w:rPr>
  </w:style>
  <w:style w:type="paragraph" w:customStyle="1" w:styleId="ConsTitle">
    <w:name w:val="ConsTitle"/>
    <w:uiPriority w:val="99"/>
    <w:rsid w:val="002F3415"/>
    <w:pPr>
      <w:widowControl w:val="0"/>
    </w:pPr>
    <w:rPr>
      <w:rFonts w:ascii="Arial" w:hAnsi="Arial"/>
      <w:b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2F341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F341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F341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F3415"/>
    <w:rPr>
      <w:rFonts w:ascii="Arial" w:hAnsi="Arial" w:cs="Arial"/>
      <w:vanish/>
      <w:sz w:val="16"/>
      <w:szCs w:val="16"/>
    </w:rPr>
  </w:style>
  <w:style w:type="paragraph" w:customStyle="1" w:styleId="afffff1">
    <w:name w:val="Таблица"/>
    <w:basedOn w:val="a"/>
    <w:uiPriority w:val="99"/>
    <w:rsid w:val="002F3415"/>
    <w:pPr>
      <w:widowControl w:val="0"/>
      <w:suppressAutoHyphens w:val="0"/>
      <w:spacing w:line="264" w:lineRule="auto"/>
      <w:jc w:val="both"/>
    </w:pPr>
    <w:rPr>
      <w:szCs w:val="20"/>
      <w:lang w:eastAsia="ru-RU"/>
    </w:rPr>
  </w:style>
  <w:style w:type="paragraph" w:customStyle="1" w:styleId="ConsNonformat">
    <w:name w:val="ConsNonformat"/>
    <w:uiPriority w:val="99"/>
    <w:rsid w:val="002F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2">
    <w:name w:val="List Bullet"/>
    <w:basedOn w:val="a"/>
    <w:autoRedefine/>
    <w:uiPriority w:val="99"/>
    <w:rsid w:val="002F3415"/>
    <w:pPr>
      <w:suppressAutoHyphens w:val="0"/>
      <w:ind w:left="1429" w:hanging="360"/>
    </w:pPr>
    <w:rPr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2F3415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140">
    <w:name w:val="Юрист 14"/>
    <w:basedOn w:val="a"/>
    <w:uiPriority w:val="99"/>
    <w:rsid w:val="002F341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2F3415"/>
    <w:rPr>
      <w:rFonts w:cs="Times New Roman"/>
    </w:rPr>
  </w:style>
  <w:style w:type="paragraph" w:styleId="HTML">
    <w:name w:val="HTML Address"/>
    <w:basedOn w:val="a"/>
    <w:link w:val="HTML0"/>
    <w:uiPriority w:val="99"/>
    <w:rsid w:val="002F3415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3415"/>
    <w:rPr>
      <w:i/>
      <w:iCs/>
      <w:sz w:val="24"/>
      <w:szCs w:val="24"/>
    </w:rPr>
  </w:style>
  <w:style w:type="character" w:styleId="afffff3">
    <w:name w:val="Emphasis"/>
    <w:uiPriority w:val="99"/>
    <w:qFormat/>
    <w:rsid w:val="002F3415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2F3415"/>
    <w:pPr>
      <w:spacing w:line="360" w:lineRule="auto"/>
      <w:ind w:firstLine="567"/>
      <w:jc w:val="both"/>
    </w:pPr>
    <w:rPr>
      <w:szCs w:val="20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0">
    <w:name w:val="xl110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8">
    <w:name w:val="xl11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3">
    <w:name w:val="xl13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4">
    <w:name w:val="xl13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5">
    <w:name w:val="xl13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6">
    <w:name w:val="xl13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7">
    <w:name w:val="xl13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0">
    <w:name w:val="xl14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141">
    <w:name w:val="xl14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147">
    <w:name w:val="xl14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2F3415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9">
    <w:name w:val="xl15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0">
    <w:name w:val="xl17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7">
    <w:name w:val="xl17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2">
    <w:name w:val="xl182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1">
    <w:name w:val="xl191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3">
    <w:name w:val="xl193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8">
    <w:name w:val="xl198"/>
    <w:basedOn w:val="a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2F341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1">
    <w:name w:val="xl201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3">
    <w:name w:val="xl2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4">
    <w:name w:val="xl20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5">
    <w:name w:val="xl205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07">
    <w:name w:val="xl207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8">
    <w:name w:val="xl2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09">
    <w:name w:val="xl209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2">
    <w:name w:val="xl21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4">
    <w:name w:val="xl214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5">
    <w:name w:val="xl21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6">
    <w:name w:val="xl216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8">
    <w:name w:val="xl21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9">
    <w:name w:val="xl21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20">
    <w:name w:val="xl220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1">
    <w:name w:val="xl22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2">
    <w:name w:val="xl222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3">
    <w:name w:val="xl223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4">
    <w:name w:val="xl224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25">
    <w:name w:val="xl225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uiPriority w:val="99"/>
    <w:rsid w:val="002F341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uiPriority w:val="99"/>
    <w:rsid w:val="002F3415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0">
    <w:name w:val="xl23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uiPriority w:val="99"/>
    <w:rsid w:val="002F341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32">
    <w:name w:val="xl232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3">
    <w:name w:val="xl233"/>
    <w:basedOn w:val="a"/>
    <w:uiPriority w:val="99"/>
    <w:rsid w:val="002F341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4">
    <w:name w:val="xl234"/>
    <w:basedOn w:val="a"/>
    <w:uiPriority w:val="99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5">
    <w:name w:val="xl235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6">
    <w:name w:val="xl236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7">
    <w:name w:val="xl237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239">
    <w:name w:val="xl239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uiPriority w:val="99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4">
    <w:name w:val="xl244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15">
    <w:name w:val="Нижний колонтитул1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2F3415"/>
  </w:style>
  <w:style w:type="paragraph" w:customStyle="1" w:styleId="211">
    <w:name w:val="Основной текст 21"/>
    <w:basedOn w:val="Normal"/>
    <w:rsid w:val="002F3415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28">
    <w:name w:val="Нижний колонтитул2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29">
    <w:name w:val="Номер страницы2"/>
    <w:basedOn w:val="a0"/>
    <w:rsid w:val="002F3415"/>
  </w:style>
  <w:style w:type="paragraph" w:customStyle="1" w:styleId="220">
    <w:name w:val="Основной текст 22"/>
    <w:basedOn w:val="Normal"/>
    <w:rsid w:val="002F3415"/>
    <w:pPr>
      <w:jc w:val="center"/>
    </w:pPr>
    <w:rPr>
      <w:sz w:val="28"/>
      <w:lang w:val="ru-RU"/>
    </w:rPr>
  </w:style>
  <w:style w:type="paragraph" w:customStyle="1" w:styleId="2a">
    <w:name w:val="Верхний колонтитул2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2F3415"/>
  </w:style>
  <w:style w:type="paragraph" w:customStyle="1" w:styleId="230">
    <w:name w:val="Основной текст 23"/>
    <w:basedOn w:val="Normal"/>
    <w:rsid w:val="002F3415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2F3415"/>
    <w:pPr>
      <w:tabs>
        <w:tab w:val="center" w:pos="4320"/>
        <w:tab w:val="right" w:pos="8640"/>
      </w:tabs>
    </w:pPr>
  </w:style>
  <w:style w:type="paragraph" w:styleId="afffff4">
    <w:name w:val="No Spacing"/>
    <w:uiPriority w:val="1"/>
    <w:qFormat/>
    <w:rsid w:val="002F3415"/>
    <w:rPr>
      <w:rFonts w:ascii="Calibri" w:eastAsia="Calibri" w:hAnsi="Calibri"/>
      <w:sz w:val="22"/>
      <w:szCs w:val="22"/>
      <w:lang w:eastAsia="en-US"/>
    </w:rPr>
  </w:style>
  <w:style w:type="paragraph" w:styleId="HTML1">
    <w:name w:val="HTML Preformatted"/>
    <w:basedOn w:val="a"/>
    <w:link w:val="HTML2"/>
    <w:rsid w:val="002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0"/>
    <w:link w:val="HTML1"/>
    <w:rsid w:val="002F341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9607-EA74-4EDC-9C28-3AF3C6D5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2</TotalTime>
  <Pages>55</Pages>
  <Words>10333</Words>
  <Characters>5890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9096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233</cp:revision>
  <cp:lastPrinted>2018-03-13T03:58:00Z</cp:lastPrinted>
  <dcterms:created xsi:type="dcterms:W3CDTF">2017-04-19T01:45:00Z</dcterms:created>
  <dcterms:modified xsi:type="dcterms:W3CDTF">2018-10-22T04:55:00Z</dcterms:modified>
</cp:coreProperties>
</file>